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7E79C1"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7E79C1"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7E79C1"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7E79C1"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7E79C1"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401D65C2">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r w:rsidRPr="007F21AB">
        <w:rPr>
          <w:rFonts w:eastAsia="Times New Roman" w:cs="Times New Roman"/>
          <w:i/>
          <w:iCs/>
          <w:kern w:val="0"/>
          <w:sz w:val="24"/>
          <w:szCs w:val="24"/>
          <w:lang w:val="en-US"/>
          <w14:ligatures w14:val="none"/>
        </w:rPr>
        <w:t xml:space="preserve">Links :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7E79C1"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7E79C1" w:rsidP="003B21EB">
      <w:pPr>
        <w:spacing w:after="0"/>
        <w:ind w:left="708"/>
        <w:rPr>
          <w:rStyle w:val="Hyperlink"/>
          <w:rFonts w:eastAsia="Times New Roman"/>
          <w:kern w:val="0"/>
          <w:sz w:val="24"/>
          <w:szCs w:val="24"/>
          <w:lang w:val="en-US"/>
          <w14:ligatures w14:val="none"/>
        </w:rPr>
      </w:pPr>
      <w:hyperlink r:id="rId15" w:history="1">
        <w:r w:rsidR="00D5539B">
          <w:rPr>
            <w:rStyle w:val="Hyperlink"/>
            <w:rFonts w:eastAsia="Times New Roman"/>
            <w:kern w:val="0"/>
            <w:sz w:val="24"/>
            <w:szCs w:val="24"/>
            <w:lang w:val="en-US"/>
            <w14:ligatures w14:val="none"/>
          </w:rPr>
          <w:t>Scrumboard-rijschool</w:t>
        </w:r>
      </w:hyperlink>
    </w:p>
    <w:p w14:paraId="6C9BAEC4" w14:textId="59CA84E5" w:rsidR="00456A3D" w:rsidRPr="007F21AB" w:rsidRDefault="007E79C1" w:rsidP="003B21EB">
      <w:pPr>
        <w:spacing w:after="0"/>
        <w:ind w:left="708"/>
        <w:rPr>
          <w:rFonts w:eastAsia="Times New Roman" w:cs="Times New Roman"/>
          <w:i/>
          <w:iCs/>
          <w:kern w:val="0"/>
          <w:sz w:val="24"/>
          <w:szCs w:val="24"/>
          <w:lang w:val="en-US"/>
          <w14:ligatures w14:val="none"/>
        </w:rPr>
      </w:pPr>
      <w:hyperlink r:id="rId16" w:history="1">
        <w:r w:rsidR="00D5539B" w:rsidRPr="00D5539B">
          <w:rPr>
            <w:rStyle w:val="Hyperlink"/>
            <w:rFonts w:eastAsia="Times New Roman"/>
            <w:i/>
            <w:iCs/>
            <w:kern w:val="0"/>
            <w:sz w:val="24"/>
            <w:szCs w:val="24"/>
            <w:lang w:val="en-US"/>
            <w14:ligatures w14:val="none"/>
          </w:rPr>
          <w:t>Scrumboard-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1,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hyperlink r:id="rId17" w:tgtFrame="_blank" w:history="1">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hyperlink>
    </w:p>
    <w:p w14:paraId="0BAA9C6A" w14:textId="0DAA7C32" w:rsidR="00275C34" w:rsidRDefault="00466857" w:rsidP="00275C34">
      <w:pPr>
        <w:keepNext/>
        <w:spacing w:after="0"/>
      </w:pPr>
      <w:r>
        <w:rPr>
          <w:noProof/>
        </w:rPr>
        <w:drawing>
          <wp:inline distT="0" distB="0" distL="0" distR="0" wp14:anchorId="606B303A" wp14:editId="5F83032B">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4E3B637A" w:rsidR="00275C34" w:rsidRDefault="00275C34" w:rsidP="00275C34">
      <w:pPr>
        <w:pStyle w:val="Caption"/>
      </w:pPr>
      <w:r>
        <w:t xml:space="preserve">Figuur </w:t>
      </w:r>
      <w:r>
        <w:fldChar w:fldCharType="begin"/>
      </w:r>
      <w:r>
        <w:instrText xml:space="preserve"> SEQ Figuur \* ARABIC </w:instrText>
      </w:r>
      <w:r>
        <w:fldChar w:fldCharType="separate"/>
      </w:r>
      <w:r w:rsidR="008D1A2D">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767E1F48">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09301B57" w:rsidR="00DE7FD9" w:rsidRDefault="0034772E" w:rsidP="00462571">
      <w:pPr>
        <w:pStyle w:val="Caption"/>
      </w:pPr>
      <w:r>
        <w:t xml:space="preserve">Figuur </w:t>
      </w:r>
      <w:r>
        <w:fldChar w:fldCharType="begin"/>
      </w:r>
      <w:r>
        <w:instrText xml:space="preserve"> SEQ Figuur \* ARABIC </w:instrText>
      </w:r>
      <w:r>
        <w:fldChar w:fldCharType="separate"/>
      </w:r>
      <w:r w:rsidR="008D1A2D">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1"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2"/>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hyperlink r:id="rId23" w:tgtFrame="_blank" w:history="1">
        <w:r w:rsidRPr="002F2882">
          <w:rPr>
            <w:rStyle w:val="Heading4Char"/>
          </w:rPr>
          <w:t>Als admin wil ik dat er een bewerk knop komt zodat ik de afspraak kan annuleren of opmerking kan schrijven.#43</w:t>
        </w:r>
      </w:hyperlink>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4"/>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9F1820">
        <w:rPr>
          <w:rFonts w:eastAsia="Times New Roman" w:cs="Times New Roman"/>
          <w:b/>
          <w:bCs/>
          <w:kern w:val="0"/>
          <w14:ligatures w14:val="none"/>
        </w:rPr>
        <w:br/>
      </w:r>
      <w:r w:rsidR="002809DC" w:rsidRPr="007F21AB">
        <w:rPr>
          <w:rFonts w:eastAsia="Times New Roman" w:cs="Times New Roman"/>
          <w:b/>
          <w:bCs/>
          <w:kern w:val="0"/>
          <w:lang w:val="en-US"/>
          <w14:ligatures w14:val="none"/>
        </w:rPr>
        <w:t>Bestanden:</w:t>
      </w:r>
      <w:bookmarkStart w:id="7" w:name="_Toc114049452"/>
    </w:p>
    <w:p w14:paraId="494D25F7" w14:textId="7288AD92" w:rsidR="00FA7C41" w:rsidRPr="007F21AB" w:rsidRDefault="007E79C1" w:rsidP="00FA7C41">
      <w:pPr>
        <w:spacing w:after="0"/>
        <w:rPr>
          <w:rFonts w:eastAsia="Times New Roman" w:cs="Times New Roman"/>
          <w:b/>
          <w:bCs/>
          <w:kern w:val="0"/>
          <w:lang w:val="en-US"/>
          <w14:ligatures w14:val="none"/>
        </w:rPr>
      </w:pPr>
      <w:hyperlink r:id="rId25"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7E79C1" w:rsidP="00FA7C41">
      <w:pPr>
        <w:spacing w:after="0"/>
        <w:rPr>
          <w:rStyle w:val="Hyperlink"/>
          <w:rFonts w:eastAsia="Times New Roman"/>
          <w:kern w:val="0"/>
          <w:lang w:val="en-US"/>
          <w14:ligatures w14:val="none"/>
        </w:rPr>
      </w:pPr>
      <w:hyperlink r:id="rId26"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010E852A"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72F685F6">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6C69FE00" w:rsidR="00FA7C41" w:rsidRDefault="00915777" w:rsidP="00915777">
      <w:pPr>
        <w:pStyle w:val="Caption"/>
      </w:pPr>
      <w:r>
        <w:t xml:space="preserve">Figuur </w:t>
      </w:r>
      <w:r>
        <w:fldChar w:fldCharType="begin"/>
      </w:r>
      <w:r>
        <w:instrText xml:space="preserve"> SEQ Figuur \* ARABIC </w:instrText>
      </w:r>
      <w:r>
        <w:fldChar w:fldCharType="separate"/>
      </w:r>
      <w:r w:rsidR="008D1A2D">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36AC3083" w14:textId="58712837" w:rsidR="008E515E"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68D3739C" w14:textId="77777777" w:rsidR="008E515E" w:rsidRDefault="008E515E" w:rsidP="00B32A52">
      <w:pPr>
        <w:rPr>
          <w:rFonts w:eastAsia="Times New Roman" w:cs="Times New Roman"/>
          <w:kern w:val="0"/>
          <w:sz w:val="24"/>
          <w:szCs w:val="24"/>
          <w14:ligatures w14:val="none"/>
        </w:rPr>
      </w:pPr>
    </w:p>
    <w:p w14:paraId="20E559A4" w14:textId="07793DD7" w:rsidR="008E515E" w:rsidRDefault="008E515E" w:rsidP="008E515E">
      <w:pPr>
        <w:pStyle w:val="Heading3"/>
        <w:rPr>
          <w:rFonts w:eastAsia="Times New Roman"/>
        </w:rPr>
      </w:pPr>
      <w:r>
        <w:rPr>
          <w:rFonts w:eastAsia="Times New Roman"/>
        </w:rPr>
        <w:t xml:space="preserve">Scouting system: </w:t>
      </w:r>
    </w:p>
    <w:p w14:paraId="7E0F9386" w14:textId="60B2B0BF" w:rsidR="008E515E" w:rsidRPr="008E515E" w:rsidRDefault="008E515E" w:rsidP="008E515E">
      <w:r>
        <w:rPr>
          <w:rFonts w:eastAsia="Times New Roman" w:cs="Times New Roman"/>
          <w:noProof/>
          <w:kern w:val="0"/>
          <w:lang w:val="en-US"/>
          <w14:ligatures w14:val="none"/>
        </w:rPr>
        <w:drawing>
          <wp:inline distT="0" distB="0" distL="0" distR="0" wp14:anchorId="42336D92" wp14:editId="2E40541F">
            <wp:extent cx="6148948" cy="3474720"/>
            <wp:effectExtent l="0" t="0" r="4445" b="0"/>
            <wp:docPr id="1967892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2802"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6513" cy="3490297"/>
                    </a:xfrm>
                    <a:prstGeom prst="rect">
                      <a:avLst/>
                    </a:prstGeom>
                    <a:noFill/>
                    <a:ln>
                      <a:noFill/>
                    </a:ln>
                  </pic:spPr>
                </pic:pic>
              </a:graphicData>
            </a:graphic>
          </wp:inline>
        </w:drawing>
      </w:r>
    </w:p>
    <w:p w14:paraId="4EFAA031" w14:textId="3EE8CBBF"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lastRenderedPageBreak/>
        <w:t>De planning voor het Scouting-systeem is ontstaan na een gesprek met de programmeurs van Starlims over mijn project. Tijdens dit gesprek adviseerde programmeur Jelle om iets te bouwen waar ik interesse in heb. Zo kwam ik op het idee om iets binnen LIMS te maken dat vergelijkbare functionaliteiten heeft met iets wat ik leuk vind, zoals voetbal. Daarom is dit Scrumboard gebaseerd op dat idee.</w:t>
      </w:r>
    </w:p>
    <w:p w14:paraId="5DD95908" w14:textId="4C7FA508"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t>Naast het gesprek over mijn stage, heb ik ook kort overlegd met mijn stagebegeleider en docent over deze applicatie. Na goedkeuring werd mij geadviseerd om door te gaan met de ontwikkeling ervan.</w:t>
      </w:r>
    </w:p>
    <w:p w14:paraId="5A44D23A" w14:textId="76396364" w:rsidR="00B32A52" w:rsidRPr="00B32A52" w:rsidRDefault="00162222" w:rsidP="00162222">
      <w:pPr>
        <w:rPr>
          <w:rFonts w:eastAsia="Times New Roman" w:cs="Times New Roman"/>
          <w:kern w:val="0"/>
          <w14:ligatures w14:val="none"/>
        </w:rPr>
      </w:pPr>
      <w:r w:rsidRPr="00162222">
        <w:rPr>
          <w:rFonts w:eastAsia="Times New Roman" w:cs="Times New Roman"/>
          <w:kern w:val="0"/>
          <w14:ligatures w14:val="none"/>
        </w:rPr>
        <w:t>Wat betreft de geschatte tijd, heb ik ongeveer 4 tot 5 weken nodig. Hoewel ik de basis van LIMS heb geleerd, ontbrak het mij aan diepgaande kennis die nodig was voor deze applicatie. Hoewel ik tijdens de training veel informatie kreeg, was dit niet voldoende om alle benodigde vaardigheden te ontwikkelen. In de eerste week was het plan om een CRUD-systeem te bouwen binnen LIMS. Dit bleek echter uitdagend, omdat veel functies beperkt zijn, vooral aan de front-end waar ik niet direct toegang toe heb.</w:t>
      </w: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5C7925F0" w:rsidR="00915777" w:rsidRDefault="007E79C1" w:rsidP="00915777">
      <w:pPr>
        <w:spacing w:after="0"/>
        <w:rPr>
          <w:rStyle w:val="Hyperlink"/>
          <w:rFonts w:eastAsia="Times New Roman"/>
          <w:kern w:val="0"/>
          <w14:ligatures w14:val="none"/>
        </w:rPr>
      </w:pPr>
      <w:hyperlink r:id="rId29" w:history="1">
        <w:r w:rsidR="0076048E">
          <w:rPr>
            <w:rStyle w:val="Hyperlink"/>
            <w:rFonts w:eastAsia="Times New Roman"/>
            <w:kern w:val="0"/>
            <w14:ligatures w14:val="none"/>
          </w:rPr>
          <w:t>Scrum-edele-ros</w:t>
        </w:r>
      </w:hyperlink>
      <w:bookmarkStart w:id="8" w:name="_Toc114049453"/>
    </w:p>
    <w:p w14:paraId="61E590B6" w14:textId="25FC1C1A" w:rsidR="0076048E" w:rsidRDefault="0076048E" w:rsidP="00915777">
      <w:pPr>
        <w:spacing w:after="0"/>
        <w:rPr>
          <w:rStyle w:val="Hyperlink"/>
          <w:rFonts w:eastAsia="Times New Roman"/>
          <w:kern w:val="0"/>
          <w14:ligatures w14:val="none"/>
        </w:rPr>
      </w:pPr>
    </w:p>
    <w:p w14:paraId="4305AE20" w14:textId="15824096" w:rsidR="00544FED" w:rsidRDefault="007E79C1" w:rsidP="00915777">
      <w:pPr>
        <w:spacing w:after="0"/>
        <w:rPr>
          <w:rFonts w:eastAsia="Times New Roman" w:cs="Times New Roman"/>
          <w:kern w:val="0"/>
          <w14:ligatures w14:val="none"/>
        </w:rPr>
      </w:pPr>
      <w:hyperlink r:id="rId30" w:history="1">
        <w:r w:rsidR="00544FED" w:rsidRPr="00544FED">
          <w:rPr>
            <w:rStyle w:val="Hyperlink"/>
            <w:rFonts w:eastAsia="Times New Roman"/>
            <w:kern w:val="0"/>
            <w14:ligatures w14:val="none"/>
          </w:rPr>
          <w:t>Scrum-Scouting</w:t>
        </w:r>
      </w:hyperlink>
      <w:r w:rsidR="00C26930">
        <w:rPr>
          <w:rStyle w:val="Hyperlink"/>
          <w:rFonts w:eastAsia="Times New Roman"/>
          <w:kern w:val="0"/>
          <w14:ligatures w14:val="none"/>
        </w:rPr>
        <w:t>s</w:t>
      </w:r>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77C8F1F0">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5BC8C2AA" w14:textId="77777777" w:rsidR="00C20444" w:rsidRPr="00CF1BC1" w:rsidRDefault="00C20444" w:rsidP="00CF69CF">
      <w:pPr>
        <w:spacing w:after="0"/>
        <w:rPr>
          <w:rFonts w:eastAsia="Times New Roman" w:cs="Times New Roman"/>
          <w:kern w:val="0"/>
          <w14:ligatures w14:val="none"/>
        </w:rPr>
      </w:pPr>
    </w:p>
    <w:p w14:paraId="3201169D" w14:textId="40149EE0" w:rsidR="00DF02D6" w:rsidRDefault="00DF02D6" w:rsidP="00DF02D6">
      <w:pPr>
        <w:pStyle w:val="Heading3"/>
        <w:rPr>
          <w:rFonts w:eastAsia="Times New Roman"/>
        </w:rPr>
      </w:pPr>
      <w:r>
        <w:rPr>
          <w:rFonts w:eastAsia="Times New Roman"/>
        </w:rPr>
        <w:t>Scouting system:</w:t>
      </w:r>
    </w:p>
    <w:p w14:paraId="32EDACE0" w14:textId="77777777" w:rsidR="00C20444" w:rsidRPr="00C20444" w:rsidRDefault="00C20444" w:rsidP="00C20444"/>
    <w:p w14:paraId="4992FDB0" w14:textId="14F35CAD" w:rsidR="00DF02D6" w:rsidRDefault="00C20444" w:rsidP="00DF02D6">
      <w:r>
        <w:rPr>
          <w:noProof/>
        </w:rPr>
        <w:drawing>
          <wp:inline distT="0" distB="0" distL="0" distR="0" wp14:anchorId="3785368D" wp14:editId="182BA6B1">
            <wp:extent cx="3605836" cy="2704377"/>
            <wp:effectExtent l="0" t="6350" r="7620" b="7620"/>
            <wp:docPr id="1541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23138" cy="2717354"/>
                    </a:xfrm>
                    <a:prstGeom prst="rect">
                      <a:avLst/>
                    </a:prstGeom>
                    <a:noFill/>
                    <a:ln>
                      <a:noFill/>
                    </a:ln>
                  </pic:spPr>
                </pic:pic>
              </a:graphicData>
            </a:graphic>
          </wp:inline>
        </w:drawing>
      </w:r>
      <w:r>
        <w:rPr>
          <w:noProof/>
        </w:rPr>
        <w:drawing>
          <wp:inline distT="0" distB="0" distL="0" distR="0" wp14:anchorId="597C51C0" wp14:editId="6969BAAE">
            <wp:extent cx="3596118" cy="2697088"/>
            <wp:effectExtent l="0" t="7620" r="0" b="0"/>
            <wp:docPr id="14372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03585" cy="2702689"/>
                    </a:xfrm>
                    <a:prstGeom prst="rect">
                      <a:avLst/>
                    </a:prstGeom>
                    <a:noFill/>
                    <a:ln>
                      <a:noFill/>
                    </a:ln>
                  </pic:spPr>
                </pic:pic>
              </a:graphicData>
            </a:graphic>
          </wp:inline>
        </w:drawing>
      </w:r>
    </w:p>
    <w:p w14:paraId="68BE1A92" w14:textId="1598CE55" w:rsidR="00DF02D6" w:rsidRDefault="00DF02D6" w:rsidP="00DF02D6">
      <w:r>
        <w:t>Bij het ontwikkelen van mijn scoutingapplicatie lag de focus op het prioriteren van taken. Mijn eerste stap was het begrijpen van de structuur en werking van de SSL-scripts. De logica erachter was niet zozeer het probleem, maar eerder hoe elk script was opgebouwd. Ik moest bijvoorbeeld weten hoe ik een script kon schrijven om een ID op te halen uit een andere database, of hoe ik een specifieke functie kon uitvoeren op basis van de gebruikersnaam.</w:t>
      </w:r>
    </w:p>
    <w:p w14:paraId="563787CB" w14:textId="600E52F1" w:rsidR="00DF02D6" w:rsidRPr="00DF02D6" w:rsidRDefault="00DF02D6" w:rsidP="00DF02D6">
      <w:r>
        <w:t>Daarom lag mijn grootste prioriteit bij het volgen van trainingen om te begrijpen hoe de scripts werkten voordat ik met mijn applicatie begon.</w:t>
      </w:r>
    </w:p>
    <w:p w14:paraId="5619DBED" w14:textId="77777777" w:rsidR="00DF02D6" w:rsidRPr="002809DC" w:rsidRDefault="00DF02D6"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35"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18F7DC3E">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75B0C163">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6867EB0A">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1E2E11A7">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7347A266">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5751AC30">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828C1D2" w:rsidR="00C837CC" w:rsidRPr="00203424" w:rsidRDefault="00C837CC" w:rsidP="00C837CC">
      <w:pPr>
        <w:pStyle w:val="Caption"/>
        <w:keepNext/>
        <w:rPr>
          <w:lang w:val="en-US"/>
        </w:rPr>
      </w:pPr>
      <w:r w:rsidRPr="00C837CC">
        <w:rPr>
          <w:lang w:val="en-US"/>
        </w:rPr>
        <w:t xml:space="preserve">Figuur </w:t>
      </w:r>
      <w:r>
        <w:fldChar w:fldCharType="begin"/>
      </w:r>
      <w:r w:rsidRPr="00C837CC">
        <w:rPr>
          <w:lang w:val="en-US"/>
        </w:rPr>
        <w:instrText xml:space="preserve"> SEQ Figuur \* ARABIC </w:instrText>
      </w:r>
      <w:r>
        <w:fldChar w:fldCharType="separate"/>
      </w:r>
      <w:r w:rsidR="008D1A2D">
        <w:rPr>
          <w:noProof/>
          <w:lang w:val="en-US"/>
        </w:rPr>
        <w:t>4</w:t>
      </w:r>
      <w:r>
        <w:fldChar w:fldCharType="end"/>
      </w:r>
      <w:r w:rsidRPr="00C837CC">
        <w:rPr>
          <w:lang w:val="en-US"/>
        </w:rPr>
        <w:t xml:space="preserve"> Search player Pagina structuur</w:t>
      </w:r>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2E5ACC8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8D1A2D">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2C063022" w:rsidR="00C837CC" w:rsidRDefault="00C837CC" w:rsidP="00C837CC">
      <w:pPr>
        <w:pStyle w:val="Caption"/>
      </w:pPr>
      <w:r>
        <w:t xml:space="preserve">Figuur </w:t>
      </w:r>
      <w:r>
        <w:fldChar w:fldCharType="begin"/>
      </w:r>
      <w:r>
        <w:instrText xml:space="preserve"> SEQ Figuur \* ARABIC </w:instrText>
      </w:r>
      <w:r>
        <w:fldChar w:fldCharType="separate"/>
      </w:r>
      <w:r w:rsidR="008D1A2D">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070EDCA5" w:rsidR="00203424" w:rsidRDefault="00C837CC" w:rsidP="00C837CC">
      <w:pPr>
        <w:pStyle w:val="Caption"/>
      </w:pPr>
      <w:r>
        <w:t xml:space="preserve">Figuur </w:t>
      </w:r>
      <w:r>
        <w:fldChar w:fldCharType="begin"/>
      </w:r>
      <w:r>
        <w:instrText xml:space="preserve"> SEQ Figuur \* ARABIC </w:instrText>
      </w:r>
      <w:r>
        <w:fldChar w:fldCharType="separate"/>
      </w:r>
      <w:r w:rsidR="008D1A2D">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314D757E" w:rsidR="00203424" w:rsidRDefault="00203424" w:rsidP="00203424">
      <w:pPr>
        <w:pStyle w:val="Caption"/>
      </w:pPr>
      <w:r>
        <w:t xml:space="preserve">Figuur </w:t>
      </w:r>
      <w:r>
        <w:fldChar w:fldCharType="begin"/>
      </w:r>
      <w:r>
        <w:instrText xml:space="preserve"> SEQ Figuur \* ARABIC </w:instrText>
      </w:r>
      <w:r>
        <w:fldChar w:fldCharType="separate"/>
      </w:r>
      <w:r w:rsidR="008D1A2D">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366D4342" w:rsidR="00FE18A0" w:rsidRDefault="00203424" w:rsidP="00203424">
      <w:pPr>
        <w:pStyle w:val="Caption"/>
      </w:pPr>
      <w:r>
        <w:t xml:space="preserve">Figuur </w:t>
      </w:r>
      <w:r>
        <w:fldChar w:fldCharType="begin"/>
      </w:r>
      <w:r>
        <w:instrText xml:space="preserve"> SEQ Figuur \* ARABIC </w:instrText>
      </w:r>
      <w:r>
        <w:fldChar w:fldCharType="separate"/>
      </w:r>
      <w:r w:rsidR="008D1A2D">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182CCB09" w14:textId="77777777" w:rsidR="009467F8" w:rsidRPr="002A28C1" w:rsidRDefault="00C609D5" w:rsidP="009467F8">
      <w:pPr>
        <w:rPr>
          <w:rFonts w:eastAsia="Times New Roman" w:cs="Times New Roman"/>
          <w:kern w:val="0"/>
          <w14:ligatures w14:val="none"/>
        </w:rPr>
      </w:pPr>
      <w:bookmarkStart w:id="11" w:name="_Toc114049456"/>
      <w:r w:rsidRPr="002A28C1">
        <w:rPr>
          <w:rFonts w:eastAsia="Times New Roman" w:cs="Times New Roman"/>
          <w:kern w:val="0"/>
          <w14:ligatures w14:val="none"/>
        </w:rPr>
        <w:br/>
      </w:r>
      <w:hyperlink r:id="rId49" w:history="1">
        <w:r w:rsidR="007A7F80" w:rsidRPr="002A28C1">
          <w:rPr>
            <w:rStyle w:val="Hyperlink"/>
            <w:rFonts w:eastAsia="Times New Roman"/>
            <w:kern w:val="0"/>
            <w14:ligatures w14:val="none"/>
          </w:rPr>
          <w:t>UI DESIGN VAN Scouting System</w:t>
        </w:r>
      </w:hyperlink>
    </w:p>
    <w:p w14:paraId="5D4F8687" w14:textId="518EFB3E" w:rsidR="009467F8" w:rsidRPr="002A28C1" w:rsidRDefault="007E79C1" w:rsidP="009467F8">
      <w:pPr>
        <w:rPr>
          <w:rFonts w:eastAsia="Times New Roman" w:cs="Times New Roman"/>
          <w:kern w:val="0"/>
          <w14:ligatures w14:val="none"/>
        </w:rPr>
      </w:pPr>
      <w:hyperlink r:id="rId50" w:history="1">
        <w:r w:rsidR="009467F8" w:rsidRPr="002A28C1">
          <w:rPr>
            <w:rStyle w:val="Hyperlink"/>
            <w:rFonts w:eastAsia="Times New Roman"/>
            <w:kern w:val="0"/>
            <w14:ligatures w14:val="none"/>
          </w:rPr>
          <w:t>Ontwerp bestanden</w:t>
        </w:r>
      </w:hyperlink>
      <w:r w:rsidR="000F1DE8" w:rsidRPr="002A28C1">
        <w:rPr>
          <w:rFonts w:eastAsia="Times New Roman" w:cs="Times New Roman"/>
          <w:kern w:val="0"/>
          <w14:ligatures w14:val="none"/>
        </w:rPr>
        <w:t xml:space="preserve"> </w:t>
      </w:r>
    </w:p>
    <w:p w14:paraId="77B84CB8" w14:textId="5BAED5DE" w:rsidR="00B168EC" w:rsidRPr="002A28C1" w:rsidRDefault="000F1DE8" w:rsidP="009467F8">
      <w:pPr>
        <w:rPr>
          <w:rFonts w:eastAsia="Times New Roman" w:cs="Times New Roman"/>
          <w:kern w:val="0"/>
          <w14:ligatures w14:val="none"/>
        </w:rPr>
      </w:pPr>
      <w:r w:rsidRPr="002A28C1">
        <w:rPr>
          <w:rFonts w:eastAsia="Times New Roman" w:cs="Times New Roman"/>
          <w:kern w:val="0"/>
          <w14:ligatures w14:val="none"/>
        </w:rPr>
        <w:br/>
      </w:r>
    </w:p>
    <w:p w14:paraId="580B0012" w14:textId="6B6A19E7" w:rsidR="00F73D17" w:rsidRPr="002A28C1" w:rsidRDefault="00F73D17" w:rsidP="00F73D17">
      <w:pPr>
        <w:rPr>
          <w:rFonts w:eastAsia="Times New Roman" w:cs="Times New Roman"/>
          <w:kern w:val="0"/>
          <w14:ligatures w14:val="none"/>
        </w:rPr>
      </w:pPr>
      <w:r w:rsidRPr="002A28C1">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12B74322" w:rsidR="00F01AD7" w:rsidRDefault="00334C49" w:rsidP="00334C49">
      <w:pPr>
        <w:pStyle w:val="Caption"/>
      </w:pPr>
      <w:r>
        <w:t xml:space="preserve">Figuur </w:t>
      </w:r>
      <w:r>
        <w:fldChar w:fldCharType="begin"/>
      </w:r>
      <w:r>
        <w:instrText xml:space="preserve"> SEQ Figuur \* ARABIC </w:instrText>
      </w:r>
      <w:r>
        <w:fldChar w:fldCharType="separate"/>
      </w:r>
      <w:r w:rsidR="008D1A2D">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1EFE5838" w14:textId="227E490F" w:rsidR="007E79C1" w:rsidRPr="007E79C1" w:rsidRDefault="007E79C1" w:rsidP="007E79C1">
      <w:pPr>
        <w:spacing w:after="0" w:line="240" w:lineRule="auto"/>
        <w:rPr>
          <w:rFonts w:ascii="Times New Roman" w:eastAsia="Times New Roman" w:hAnsi="Times New Roman" w:cs="Times New Roman"/>
          <w:kern w:val="0"/>
          <w:sz w:val="24"/>
          <w:szCs w:val="24"/>
          <w:lang w:val="en-US"/>
          <w14:ligatures w14:val="none"/>
        </w:rPr>
      </w:pPr>
      <w:r w:rsidRPr="007E79C1">
        <w:rPr>
          <w:rFonts w:ascii="Times New Roman" w:eastAsia="Times New Roman" w:hAnsi="Times New Roman" w:cs="Times New Roman"/>
          <w:noProof/>
          <w:kern w:val="0"/>
          <w:sz w:val="24"/>
          <w:szCs w:val="24"/>
          <w:lang w:val="en-US"/>
          <w14:ligatures w14:val="none"/>
        </w:rPr>
        <w:drawing>
          <wp:inline distT="0" distB="0" distL="0" distR="0" wp14:anchorId="66D5467F" wp14:editId="36BAC4FC">
            <wp:extent cx="5731510" cy="4186555"/>
            <wp:effectExtent l="0" t="0" r="2540" b="0"/>
            <wp:docPr id="149720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6004" name="Picture 1"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502E236B" w14:textId="7FE3B0CA"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p>
    <w:p w14:paraId="6C82E84B" w14:textId="77777777" w:rsidR="009976D5" w:rsidRPr="009976D5" w:rsidRDefault="009976D5" w:rsidP="009976D5"/>
    <w:p w14:paraId="66225355" w14:textId="345175D1" w:rsidR="00334C49" w:rsidRPr="00334C49" w:rsidRDefault="00334C49" w:rsidP="00334C49"/>
    <w:p w14:paraId="14711E51" w14:textId="73484638"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w:t>
      </w:r>
      <w:r w:rsidR="00B40472">
        <w:rPr>
          <w:b/>
          <w:bCs/>
        </w:rPr>
        <w:t>LIST</w:t>
      </w:r>
      <w:r w:rsidR="00833D1F" w:rsidRPr="008D59E4">
        <w:rPr>
          <w:b/>
          <w:bCs/>
        </w:rPr>
        <w:t xml:space="preserve">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lastRenderedPageBreak/>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nPlayerId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nPlayerId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DoProc</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player:Player_Id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nPlayerId;</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FF"/>
          <w:kern w:val="0"/>
          <w:sz w:val="20"/>
          <w:szCs w:val="20"/>
          <w:lang w:val="en-US"/>
        </w:rPr>
        <w:t>ExecFunction</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Player_Profile.Attributes.Add"</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lastRenderedPageBreak/>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0499E20D" w:rsid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r w:rsidR="00A118C1">
        <w:rPr>
          <w:sz w:val="20"/>
          <w:szCs w:val="20"/>
        </w:rPr>
        <w:t>SS</w:t>
      </w:r>
    </w:p>
    <w:p w14:paraId="194186CF" w14:textId="1BFA3278" w:rsidR="006F3515" w:rsidRDefault="00AF06BC" w:rsidP="006F3515">
      <w:pPr>
        <w:pStyle w:val="Heading4"/>
      </w:pPr>
      <w:r>
        <w:t>Activiteit diagram Scouting system:</w:t>
      </w:r>
    </w:p>
    <w:p w14:paraId="28EEE789" w14:textId="1761E714" w:rsidR="006F3515" w:rsidRPr="006F3515" w:rsidRDefault="006F3515" w:rsidP="006F3515">
      <w:pPr>
        <w:pStyle w:val="Heading5"/>
      </w:pPr>
      <w:r>
        <w:t>Add post (Functionaliteit)</w:t>
      </w:r>
    </w:p>
    <w:p w14:paraId="450569AE" w14:textId="549AA4F8" w:rsidR="006046AE" w:rsidRDefault="006046AE" w:rsidP="00AF06BC">
      <w:r w:rsidRPr="006046AE">
        <w:t>Door middel van dit activiteitendiagram van de functionaliteit om een post te maken, laat ik in het ontwerp zien hoe de verschillende stappen met elkaar verbonden zijn. Hierbij maak ik gebruik van beslissingspunten, waarbij de logica wordt bepaald door de keuze tussen "Ja" en "Nee".</w:t>
      </w:r>
    </w:p>
    <w:p w14:paraId="291AD12E" w14:textId="77777777" w:rsidR="001933A9" w:rsidRDefault="001933A9" w:rsidP="001933A9">
      <w:r>
        <w:t>1. Ik begin door in te loggen als speler.</w:t>
      </w:r>
    </w:p>
    <w:p w14:paraId="04D7A3FC" w14:textId="77777777" w:rsidR="001933A9" w:rsidRDefault="001933A9" w:rsidP="001933A9">
      <w:r>
        <w:t>2. Vervolgens zoek ik naar de map "Add Post's".</w:t>
      </w:r>
    </w:p>
    <w:p w14:paraId="5FBABEF4" w14:textId="77777777" w:rsidR="001933A9" w:rsidRDefault="001933A9" w:rsidP="001933A9">
      <w:r>
        <w:t>3. Ik maak een nieuwe post door de benodigde gegevens in te voeren en op te slaan.</w:t>
      </w:r>
    </w:p>
    <w:p w14:paraId="1A3C90A0" w14:textId="77777777" w:rsidR="001933A9" w:rsidRDefault="001933A9" w:rsidP="001933A9">
      <w:r>
        <w:t>4. Nadat ik de post heb gemaakt, bekijk ik deze om te controleren of alles correct is.</w:t>
      </w:r>
    </w:p>
    <w:p w14:paraId="208518E0" w14:textId="77777777" w:rsidR="001933A9" w:rsidRDefault="001933A9" w:rsidP="001933A9">
      <w:r>
        <w:t>5. Nu heb ik de keuze uit verschillende acties: ik kan de post verwijderen, bewerken of een nieuwe post toevoegen.</w:t>
      </w:r>
    </w:p>
    <w:p w14:paraId="2D181F8B" w14:textId="77777777" w:rsidR="001933A9" w:rsidRDefault="001933A9" w:rsidP="001933A9">
      <w:r>
        <w:t>6. Als ik ervoor kies om de post te verwijderen, selecteer ik de post en bevestig ik de verwijdering. Als ik "Ja" kies, wordt de post verwijderd en krijg ik een bevestiging te zien. Als ik "Nee" kies, eindigt de activiteit.</w:t>
      </w:r>
    </w:p>
    <w:p w14:paraId="117EECFE" w14:textId="77777777" w:rsidR="001933A9" w:rsidRDefault="001933A9" w:rsidP="001933A9">
      <w:r>
        <w:t>7. Als ik ervoor kies om de post te bewerken, ga ik naar de bewerkingspagina waar ik de gewenste wijzigingen aanbreng. Nadat ik de wijzigingen heb opgeslagen, krijg ik een bevestiging te zien en eindigt de activiteit.</w:t>
      </w:r>
    </w:p>
    <w:p w14:paraId="5AE609F4" w14:textId="4D56896A" w:rsidR="00092296" w:rsidRDefault="001933A9" w:rsidP="001933A9">
      <w:r>
        <w:t>8. Als ik ervoor kies om een nieuwe post toe te voegen, doorloop ik opnieuw het proces om een nieuwe post te maken. Na het opslaan van de nieuwe post, krijg ik een bevestiging te zien en eindigt de activiteit.</w:t>
      </w:r>
    </w:p>
    <w:p w14:paraId="5E49613C" w14:textId="589F88F9" w:rsidR="00AF06BC" w:rsidRPr="00AF06BC" w:rsidRDefault="00092296" w:rsidP="00AF06BC">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450B9C2E" wp14:editId="4618AD28">
            <wp:extent cx="4334712" cy="5080883"/>
            <wp:effectExtent l="0" t="0" r="8890" b="5715"/>
            <wp:docPr id="39702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38564" cy="5085398"/>
                    </a:xfrm>
                    <a:prstGeom prst="rect">
                      <a:avLst/>
                    </a:prstGeom>
                    <a:noFill/>
                    <a:ln>
                      <a:noFill/>
                    </a:ln>
                  </pic:spPr>
                </pic:pic>
              </a:graphicData>
            </a:graphic>
          </wp:inline>
        </w:drawing>
      </w:r>
    </w:p>
    <w:p w14:paraId="19CB1518" w14:textId="77777777" w:rsidR="00AF06BC" w:rsidRPr="00AF06BC" w:rsidRDefault="00AF06BC" w:rsidP="00AF06BC"/>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4BD73999" w14:textId="77777777" w:rsidR="00C86A7F" w:rsidRDefault="00BC31E3" w:rsidP="002809DC">
      <w:pPr>
        <w:spacing w:after="0"/>
        <w:rPr>
          <w:rStyle w:val="Hyperlink"/>
          <w:rFonts w:eastAsia="Times New Roman"/>
          <w:kern w:val="0"/>
          <w14:ligatures w14:val="none"/>
        </w:rPr>
      </w:pPr>
      <w:r>
        <w:fldChar w:fldCharType="end"/>
      </w:r>
      <w:hyperlink r:id="rId54"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hyperlink r:id="rId55" w:history="1">
        <w:r w:rsidR="008D2C40" w:rsidRPr="008D2C40">
          <w:rPr>
            <w:rStyle w:val="Hyperlink"/>
            <w:rFonts w:eastAsia="Times New Roman"/>
            <w:kern w:val="0"/>
            <w14:ligatures w14:val="none"/>
          </w:rPr>
          <w:t>TO</w:t>
        </w:r>
      </w:hyperlink>
    </w:p>
    <w:p w14:paraId="5C7F443E" w14:textId="39D10D4D" w:rsidR="00FF6E5F" w:rsidRPr="007A51DB" w:rsidRDefault="002C0BDC" w:rsidP="002809DC">
      <w:pPr>
        <w:spacing w:after="0"/>
        <w:rPr>
          <w:rFonts w:eastAsia="Times New Roman" w:cs="Times New Roman"/>
          <w:color w:val="0563C1" w:themeColor="hyperlink"/>
          <w:kern w:val="0"/>
          <w:u w:val="single"/>
          <w14:ligatures w14:val="none"/>
        </w:rPr>
      </w:pPr>
      <w:hyperlink r:id="rId56" w:history="1">
        <w:r w:rsidR="006F3515" w:rsidRPr="002C0BDC">
          <w:rPr>
            <w:rStyle w:val="Hyperlink"/>
            <w:rFonts w:eastAsia="Times New Roman"/>
            <w:kern w:val="0"/>
            <w14:ligatures w14:val="none"/>
          </w:rPr>
          <w:t>Activiteit-diagram</w:t>
        </w:r>
      </w:hyperlink>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2E1A2775" w14:textId="77777777" w:rsidR="000D6989"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w:t>
      </w:r>
      <w:r w:rsidR="00F27DD1">
        <w:rPr>
          <w:rFonts w:eastAsia="Times New Roman" w:cs="Times New Roman"/>
          <w:kern w:val="0"/>
          <w14:ligatures w14:val="none"/>
        </w:rPr>
        <w:t>ge</w:t>
      </w:r>
      <w:r>
        <w:rPr>
          <w:rFonts w:eastAsia="Times New Roman" w:cs="Times New Roman"/>
          <w:kern w:val="0"/>
          <w14:ligatures w14:val="none"/>
        </w:rPr>
        <w:t>slag</w:t>
      </w:r>
      <w:r w:rsidR="005855F6">
        <w:rPr>
          <w:rFonts w:eastAsia="Times New Roman" w:cs="Times New Roman"/>
          <w:kern w:val="0"/>
          <w14:ligatures w14:val="none"/>
        </w:rPr>
        <w:t xml:space="preserve"> in de </w:t>
      </w:r>
      <w:r w:rsidR="00A47038">
        <w:rPr>
          <w:rFonts w:eastAsia="Times New Roman" w:cs="Times New Roman"/>
          <w:kern w:val="0"/>
          <w14:ligatures w14:val="none"/>
        </w:rPr>
        <w:t>Database</w:t>
      </w:r>
      <w:r>
        <w:rPr>
          <w:rFonts w:eastAsia="Times New Roman" w:cs="Times New Roman"/>
          <w:kern w:val="0"/>
          <w14:ligatures w14:val="none"/>
        </w:rPr>
        <w:t xml:space="preserve"> </w:t>
      </w:r>
      <w:r w:rsidR="005855F6">
        <w:rPr>
          <w:rFonts w:eastAsia="Times New Roman" w:cs="Times New Roman"/>
          <w:kern w:val="0"/>
          <w14:ligatures w14:val="none"/>
        </w:rPr>
        <w:t xml:space="preserve">van </w:t>
      </w:r>
      <w:r>
        <w:rPr>
          <w:rFonts w:eastAsia="Times New Roman" w:cs="Times New Roman"/>
          <w:kern w:val="0"/>
          <w14:ligatures w14:val="none"/>
        </w:rPr>
        <w:t>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w:t>
      </w:r>
      <w:r w:rsidRPr="00EC46E1">
        <w:rPr>
          <w:rFonts w:eastAsia="Times New Roman" w:cs="Times New Roman"/>
          <w:kern w:val="0"/>
          <w14:ligatures w14:val="none"/>
        </w:rPr>
        <w:lastRenderedPageBreak/>
        <w:t xml:space="preserve">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11A73EC8" w14:textId="77777777" w:rsidR="000D6989" w:rsidRDefault="000D6989" w:rsidP="002809DC">
      <w:pPr>
        <w:rPr>
          <w:rFonts w:eastAsia="Times New Roman" w:cs="Times New Roman"/>
          <w:kern w:val="0"/>
          <w14:ligatures w14:val="none"/>
        </w:rPr>
      </w:pPr>
    </w:p>
    <w:p w14:paraId="03C32547" w14:textId="77777777" w:rsidR="000D6989" w:rsidRDefault="000D6989" w:rsidP="002809DC">
      <w:pPr>
        <w:rPr>
          <w:rFonts w:eastAsia="Times New Roman" w:cs="Times New Roman"/>
          <w:kern w:val="0"/>
          <w14:ligatures w14:val="none"/>
        </w:rPr>
      </w:pPr>
      <w:r w:rsidRPr="000D6989">
        <w:rPr>
          <w:rStyle w:val="Heading3Char"/>
        </w:rPr>
        <w:t xml:space="preserve">Voorbeeld van </w:t>
      </w:r>
      <w:r w:rsidRPr="000D6989">
        <w:rPr>
          <w:rStyle w:val="Heading3Char"/>
          <w:b/>
          <w:bCs/>
        </w:rPr>
        <w:t>STARLIMS DATABASE SERVER</w:t>
      </w:r>
      <w:r>
        <w:rPr>
          <w:rFonts w:eastAsia="Times New Roman" w:cs="Times New Roman"/>
          <w:kern w:val="0"/>
          <w14:ligatures w14:val="none"/>
        </w:rPr>
        <w:t>:</w:t>
      </w:r>
      <w:r>
        <w:rPr>
          <w:rFonts w:eastAsia="Times New Roman" w:cs="Times New Roman"/>
          <w:kern w:val="0"/>
          <w14:ligatures w14:val="none"/>
        </w:rPr>
        <w:br/>
      </w:r>
      <w:r>
        <w:rPr>
          <w:rFonts w:eastAsia="Times New Roman" w:cs="Times New Roman"/>
          <w:noProof/>
          <w:kern w:val="0"/>
          <w14:ligatures w14:val="none"/>
        </w:rPr>
        <w:drawing>
          <wp:inline distT="0" distB="0" distL="0" distR="0" wp14:anchorId="577766E2" wp14:editId="1CB98758">
            <wp:extent cx="5359509" cy="3848431"/>
            <wp:effectExtent l="0" t="0" r="0" b="0"/>
            <wp:docPr id="36257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2107" cy="3864657"/>
                    </a:xfrm>
                    <a:prstGeom prst="rect">
                      <a:avLst/>
                    </a:prstGeom>
                    <a:noFill/>
                    <a:ln>
                      <a:noFill/>
                    </a:ln>
                  </pic:spPr>
                </pic:pic>
              </a:graphicData>
            </a:graphic>
          </wp:inline>
        </w:drawing>
      </w:r>
    </w:p>
    <w:p w14:paraId="49715F8F" w14:textId="53EE9B28" w:rsidR="007918A5" w:rsidRPr="002809DC" w:rsidRDefault="000D6989" w:rsidP="002809DC">
      <w:pPr>
        <w:rPr>
          <w:rFonts w:eastAsia="Times New Roman" w:cs="Times New Roman"/>
          <w:kern w:val="0"/>
          <w14:ligatures w14:val="none"/>
        </w:rPr>
      </w:pPr>
      <w:r>
        <w:rPr>
          <w:rFonts w:eastAsia="Times New Roman" w:cs="Times New Roman"/>
          <w:noProof/>
          <w:kern w:val="0"/>
          <w14:ligatures w14:val="none"/>
        </w:rPr>
        <w:lastRenderedPageBreak/>
        <w:drawing>
          <wp:inline distT="0" distB="0" distL="0" distR="0" wp14:anchorId="28EB3E64" wp14:editId="21039456">
            <wp:extent cx="5359400" cy="3788910"/>
            <wp:effectExtent l="0" t="0" r="0" b="2540"/>
            <wp:docPr id="64884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5607" cy="3800368"/>
                    </a:xfrm>
                    <a:prstGeom prst="rect">
                      <a:avLst/>
                    </a:prstGeom>
                    <a:noFill/>
                    <a:ln>
                      <a:noFill/>
                    </a:ln>
                  </pic:spPr>
                </pic:pic>
              </a:graphicData>
            </a:graphic>
          </wp:inline>
        </w:drawing>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hyperlink r:id="rId59" w:tgtFrame="_blank" w:history="1">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hyperlink>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btnSaveProfile_OnClick( sender, eventArgs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r w:rsidRPr="00FA7F9C">
        <w:rPr>
          <w:rFonts w:ascii="Consolas" w:hAnsi="Consolas" w:cs="Consolas"/>
          <w:color w:val="000000"/>
          <w:kern w:val="0"/>
          <w:sz w:val="18"/>
          <w:szCs w:val="18"/>
          <w:lang w:val="en-US"/>
        </w:rPr>
        <w:t xml:space="preserve"> : txtName.Text.Trim()</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r w:rsidRPr="00FA7F9C">
        <w:rPr>
          <w:rFonts w:ascii="Consolas" w:hAnsi="Consolas" w:cs="Consolas"/>
          <w:color w:val="000000"/>
          <w:kern w:val="0"/>
          <w:sz w:val="18"/>
          <w:szCs w:val="18"/>
          <w:lang w:val="en-US"/>
        </w:rPr>
        <w:t xml:space="preserve"> : txtCity.Text.Trim()</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r w:rsidRPr="00FA7F9C">
        <w:rPr>
          <w:rFonts w:ascii="Consolas" w:hAnsi="Consolas" w:cs="Consolas"/>
          <w:color w:val="000000"/>
          <w:kern w:val="0"/>
          <w:sz w:val="18"/>
          <w:szCs w:val="18"/>
          <w:lang w:val="en-US"/>
        </w:rPr>
        <w:t xml:space="preserve"> : txtEmail.Text.Trim()</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r w:rsidRPr="00FA7F9C">
        <w:rPr>
          <w:rFonts w:ascii="Consolas" w:hAnsi="Consolas" w:cs="Consolas"/>
          <w:color w:val="000000"/>
          <w:kern w:val="0"/>
          <w:sz w:val="18"/>
          <w:szCs w:val="18"/>
          <w:lang w:val="en-US"/>
        </w:rPr>
        <w:t xml:space="preserve"> : txtPhone.Text.Trim()</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UsrName"</w:t>
      </w:r>
      <w:r w:rsidRPr="00FA7F9C">
        <w:rPr>
          <w:rFonts w:ascii="Consolas" w:hAnsi="Consolas" w:cs="Consolas"/>
          <w:color w:val="000000"/>
          <w:kern w:val="0"/>
          <w:sz w:val="18"/>
          <w:szCs w:val="18"/>
          <w:lang w:val="en-US"/>
        </w:rPr>
        <w:t xml:space="preserve"> : txtUsrName.Text.Trim()</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r w:rsidRPr="00FA7F9C">
        <w:rPr>
          <w:rFonts w:ascii="Consolas" w:hAnsi="Consolas" w:cs="Consolas"/>
          <w:color w:val="000000"/>
          <w:kern w:val="0"/>
          <w:sz w:val="18"/>
          <w:szCs w:val="18"/>
          <w:lang w:val="en-US"/>
        </w:rPr>
        <w:t xml:space="preserve"> : txtClub.Text.Trim()</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r w:rsidRPr="00FA7F9C">
        <w:rPr>
          <w:rFonts w:ascii="Consolas" w:hAnsi="Consolas" w:cs="Consolas"/>
          <w:color w:val="000000"/>
          <w:kern w:val="0"/>
          <w:sz w:val="18"/>
          <w:szCs w:val="18"/>
          <w:lang w:val="en-US"/>
        </w:rPr>
        <w:t xml:space="preserve"> : txtPosition.Text.Trim()</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nId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lims.CallServerAsync(</w:t>
      </w:r>
      <w:r w:rsidRPr="00FA7F9C">
        <w:rPr>
          <w:rFonts w:ascii="Consolas" w:hAnsi="Consolas" w:cs="Consolas"/>
          <w:color w:val="B22222"/>
          <w:kern w:val="0"/>
          <w:sz w:val="18"/>
          <w:szCs w:val="18"/>
          <w:lang w:val="en-US"/>
        </w:rPr>
        <w:t>"Player_Profile.SaveProfile"</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PARAMETERS</w:t>
      </w:r>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usrmes</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player:Name);</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DECLARE</w:t>
      </w:r>
      <w:r w:rsidRPr="00FA7F9C">
        <w:rPr>
          <w:rFonts w:ascii="Consolas" w:hAnsi="Consolas" w:cs="Consolas"/>
          <w:color w:val="000000"/>
          <w:kern w:val="0"/>
          <w:sz w:val="18"/>
          <w:szCs w:val="18"/>
          <w:lang w:val="en-US"/>
        </w:rPr>
        <w:t xml:space="preserve"> nId;</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 xml:space="preserve">nId </w:t>
      </w:r>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LIMSSetCount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r w:rsidRPr="00FA7F9C">
        <w:rPr>
          <w:rFonts w:ascii="Consolas" w:hAnsi="Consolas" w:cs="Consolas"/>
          <w:color w:val="0000FF"/>
          <w:kern w:val="0"/>
          <w:sz w:val="18"/>
          <w:szCs w:val="18"/>
          <w:lang w:val="en-US"/>
        </w:rPr>
        <w:t>RunSQL</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values (?, ?, ?, ?, ?, ?, ?)"</w:t>
      </w:r>
      <w:r w:rsidRPr="00FA7F9C">
        <w:rPr>
          <w:rFonts w:ascii="Consolas" w:hAnsi="Consolas" w:cs="Consolas"/>
          <w:color w:val="000000"/>
          <w:kern w:val="0"/>
          <w:sz w:val="18"/>
          <w:szCs w:val="18"/>
          <w:lang w:val="en-US"/>
        </w:rPr>
        <w:t xml:space="preserve">,,{nId, player:Name,player:City ,player:Email ,player:Phone ,Player:Position, Player:Club,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0AE148EF" w:rsidR="006E3001" w:rsidRDefault="007456D8" w:rsidP="007456D8">
      <w:pPr>
        <w:pStyle w:val="Caption"/>
      </w:pPr>
      <w:r>
        <w:t xml:space="preserve">Figuur </w:t>
      </w:r>
      <w:r>
        <w:fldChar w:fldCharType="begin"/>
      </w:r>
      <w:r>
        <w:instrText xml:space="preserve"> SEQ Figuur \* ARABIC </w:instrText>
      </w:r>
      <w:r>
        <w:fldChar w:fldCharType="separate"/>
      </w:r>
      <w:r w:rsidR="008D1A2D">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72DC80D8"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8D1A2D">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hyperlink r:id="rId64" w:history="1">
        <w:r w:rsidR="006E0143" w:rsidRPr="006E0143">
          <w:rPr>
            <w:rStyle w:val="Hyperlink"/>
            <w:rFonts w:cstheme="minorBidi"/>
          </w:rPr>
          <w:t>Als Scouter wil ik een Gezondheid Formulier  kunnen invullen zodat ik die gegevens kan opslaan en daarna afdrukken.</w:t>
        </w:r>
      </w:hyperlink>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66"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193D920D" w14:textId="28800D06" w:rsidR="006B10B3" w:rsidRPr="006B10B3" w:rsidRDefault="006B10B3" w:rsidP="00A24C5E">
      <w:pPr>
        <w:spacing w:after="0"/>
        <w:rPr>
          <w:rStyle w:val="Hyperlink"/>
          <w:rFonts w:eastAsia="Times New Roman"/>
          <w:b/>
          <w:bCs/>
          <w:color w:val="auto"/>
          <w:kern w:val="0"/>
          <w:u w:val="none"/>
          <w14:ligatures w14:val="none"/>
        </w:rPr>
      </w:pPr>
      <w:r w:rsidRPr="006B10B3">
        <w:rPr>
          <w:rStyle w:val="Hyperlink"/>
          <w:rFonts w:eastAsia="Times New Roman"/>
          <w:b/>
          <w:bCs/>
          <w:color w:val="auto"/>
          <w:kern w:val="0"/>
          <w:u w:val="none"/>
          <w14:ligatures w14:val="none"/>
        </w:rPr>
        <w:t>Bestanden:</w:t>
      </w:r>
    </w:p>
    <w:p w14:paraId="7F654C61" w14:textId="64E8DF73" w:rsidR="006B10B3" w:rsidRPr="00694959" w:rsidRDefault="007E79C1" w:rsidP="00A24C5E">
      <w:pPr>
        <w:spacing w:after="0"/>
        <w:rPr>
          <w:rStyle w:val="Hyperlink"/>
          <w:rFonts w:eastAsia="Times New Roman"/>
          <w:kern w:val="0"/>
          <w:sz w:val="18"/>
          <w:szCs w:val="18"/>
          <w14:ligatures w14:val="none"/>
        </w:rPr>
      </w:pPr>
      <w:hyperlink r:id="rId68" w:history="1">
        <w:r w:rsidR="00694959" w:rsidRPr="00694959">
          <w:rPr>
            <w:rStyle w:val="Hyperlink"/>
            <w:rFonts w:eastAsia="Times New Roman"/>
            <w:kern w:val="0"/>
            <w:sz w:val="18"/>
            <w:szCs w:val="18"/>
            <w14:ligatures w14:val="none"/>
          </w:rPr>
          <w:t>Commit-voorbeeld-1</w:t>
        </w:r>
      </w:hyperlink>
    </w:p>
    <w:p w14:paraId="38F8711B" w14:textId="7BF5A887" w:rsidR="00E915D9" w:rsidRDefault="007E79C1" w:rsidP="00A24C5E">
      <w:pPr>
        <w:spacing w:after="0"/>
        <w:rPr>
          <w:rStyle w:val="Hyperlink"/>
          <w:rFonts w:eastAsia="Times New Roman"/>
          <w:kern w:val="0"/>
          <w:sz w:val="18"/>
          <w:szCs w:val="18"/>
          <w14:ligatures w14:val="none"/>
        </w:rPr>
      </w:pPr>
      <w:hyperlink r:id="rId69" w:history="1">
        <w:r w:rsidR="002B632C" w:rsidRPr="002B632C">
          <w:rPr>
            <w:rStyle w:val="Hyperlink"/>
            <w:rFonts w:eastAsia="Times New Roman"/>
            <w:kern w:val="0"/>
            <w:sz w:val="18"/>
            <w:szCs w:val="18"/>
            <w14:ligatures w14:val="none"/>
          </w:rPr>
          <w:t>Commit_voorbeeld_2</w:t>
        </w:r>
      </w:hyperlink>
    </w:p>
    <w:p w14:paraId="6D2A0130" w14:textId="1316B938" w:rsidR="002B632C" w:rsidRPr="002B632C" w:rsidRDefault="007E79C1" w:rsidP="00A24C5E">
      <w:pPr>
        <w:spacing w:after="0"/>
        <w:rPr>
          <w:rStyle w:val="Hyperlink"/>
          <w:rFonts w:eastAsia="Times New Roman"/>
          <w:kern w:val="0"/>
          <w:sz w:val="18"/>
          <w:szCs w:val="18"/>
          <w14:ligatures w14:val="none"/>
        </w:rPr>
      </w:pPr>
      <w:hyperlink r:id="rId70" w:history="1">
        <w:r w:rsidR="00932088" w:rsidRPr="005B4A92">
          <w:rPr>
            <w:rStyle w:val="Hyperlink"/>
            <w:rFonts w:eastAsia="Times New Roman"/>
            <w:kern w:val="0"/>
            <w:sz w:val="18"/>
            <w:szCs w:val="18"/>
            <w14:ligatures w14:val="none"/>
          </w:rPr>
          <w:t>Commit_voorbeeld_3</w:t>
        </w:r>
      </w:hyperlink>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71"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7CC0026C" w:rsidR="00A91C62" w:rsidRPr="00C34BB6" w:rsidRDefault="002413CA" w:rsidP="00C34BB6">
      <w:pPr>
        <w:pStyle w:val="Caption"/>
      </w:pPr>
      <w:r>
        <w:t xml:space="preserve">Figuur </w:t>
      </w:r>
      <w:r>
        <w:fldChar w:fldCharType="begin"/>
      </w:r>
      <w:r>
        <w:instrText xml:space="preserve"> SEQ Figuur \* ARABIC </w:instrText>
      </w:r>
      <w:r>
        <w:fldChar w:fldCharType="separate"/>
      </w:r>
      <w:r w:rsidR="008D1A2D">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04D76BDD">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6F1AE50"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8D1A2D">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hyperlink r:id="rId75" w:history="1">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hyperlink>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18049495" w:rsidR="00F049E2" w:rsidRDefault="007E79C1" w:rsidP="002809DC">
      <w:pPr>
        <w:rPr>
          <w:rFonts w:eastAsia="Times New Roman" w:cs="Times New Roman"/>
          <w:kern w:val="0"/>
          <w:sz w:val="20"/>
          <w:szCs w:val="20"/>
          <w14:ligatures w14:val="none"/>
        </w:rPr>
      </w:pPr>
      <w:hyperlink r:id="rId79" w:history="1">
        <w:r w:rsidR="005B67A7" w:rsidRPr="005B67A7">
          <w:rPr>
            <w:rStyle w:val="Hyperlink"/>
            <w:rFonts w:eastAsia="Times New Roman"/>
            <w:kern w:val="0"/>
            <w:sz w:val="20"/>
            <w:szCs w:val="20"/>
            <w14:ligatures w14:val="none"/>
          </w:rPr>
          <w:t>Commit-code crud</w:t>
        </w:r>
      </w:hyperlink>
      <w:r w:rsidR="005B67A7">
        <w:rPr>
          <w:rFonts w:eastAsia="Times New Roman" w:cs="Times New Roman"/>
          <w:kern w:val="0"/>
          <w:sz w:val="20"/>
          <w:szCs w:val="20"/>
          <w14:ligatures w14:val="none"/>
        </w:rPr>
        <w:t xml:space="preserve"> </w:t>
      </w: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hyperlink r:id="rId80" w:history="1">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hyperlink>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nTipsId;</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nTipsId</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LIMSSetCoun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FF"/>
          <w:kern w:val="0"/>
          <w:sz w:val="20"/>
          <w:szCs w:val="20"/>
          <w:lang w:val="en-US"/>
        </w:rPr>
        <w:t>RunSQL</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Tips:T_TYPE ,Tips:URL ,nTipsId});</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RETURN</w:t>
      </w:r>
      <w:r>
        <w:rPr>
          <w:rFonts w:ascii="Consolas" w:hAnsi="Consolas" w:cs="Consolas"/>
          <w:color w:val="000000"/>
          <w:kern w:val="0"/>
          <w:sz w:val="20"/>
          <w:szCs w:val="20"/>
          <w:lang w:val="en-US"/>
        </w:rPr>
        <w:t xml:space="preserve"> nTipsId;</w:t>
      </w:r>
    </w:p>
    <w:p w14:paraId="6FC5073B" w14:textId="5866C78A" w:rsidR="00A54C38" w:rsidRDefault="00A54C38" w:rsidP="00A54C38">
      <w:pPr>
        <w:rPr>
          <w:rFonts w:ascii="Consolas" w:hAnsi="Consolas" w:cs="Consolas"/>
          <w:color w:val="000000"/>
          <w:kern w:val="0"/>
          <w:sz w:val="20"/>
          <w:szCs w:val="20"/>
          <w:lang w:val="en-US"/>
        </w:rPr>
      </w:pPr>
      <w:r>
        <w:rPr>
          <w:rFonts w:ascii="Consolas" w:hAnsi="Consolas" w:cs="Consolas"/>
          <w:color w:val="FF0000"/>
          <w:kern w:val="0"/>
          <w:sz w:val="20"/>
          <w:szCs w:val="20"/>
          <w:lang w:val="en-US"/>
        </w:rPr>
        <w:t>:ENDPROC</w:t>
      </w:r>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DATA SOURCE :</w:t>
      </w:r>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sidRPr="009C3C42">
        <w:rPr>
          <w:rFonts w:ascii="Consolas" w:hAnsi="Consolas" w:cs="Consolas"/>
          <w:color w:val="000000"/>
          <w:kern w:val="0"/>
          <w:sz w:val="20"/>
          <w:szCs w:val="20"/>
        </w:rPr>
        <w:t>NL_ATTRIBUTE</w:t>
      </w:r>
    </w:p>
    <w:p w14:paraId="6AF512BB" w14:textId="77777777"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FF"/>
          <w:kern w:val="0"/>
          <w:sz w:val="20"/>
          <w:szCs w:val="20"/>
        </w:rPr>
        <w:t>ORDER</w:t>
      </w:r>
      <w:r w:rsidRPr="009C3C42">
        <w:rPr>
          <w:rFonts w:ascii="Consolas" w:hAnsi="Consolas" w:cs="Consolas"/>
          <w:color w:val="000000"/>
          <w:kern w:val="0"/>
          <w:sz w:val="20"/>
          <w:szCs w:val="20"/>
        </w:rPr>
        <w:t xml:space="preserve"> </w:t>
      </w:r>
      <w:r w:rsidRPr="009C3C42">
        <w:rPr>
          <w:rFonts w:ascii="Consolas" w:hAnsi="Consolas" w:cs="Consolas"/>
          <w:color w:val="0000FF"/>
          <w:kern w:val="0"/>
          <w:sz w:val="20"/>
          <w:szCs w:val="20"/>
        </w:rPr>
        <w:t>BY</w:t>
      </w:r>
    </w:p>
    <w:p w14:paraId="56DC92E8" w14:textId="4990E15B"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00"/>
          <w:kern w:val="0"/>
          <w:sz w:val="20"/>
          <w:szCs w:val="20"/>
        </w:rPr>
        <w:t>`</w:t>
      </w:r>
      <w:r w:rsidRPr="009C3C42">
        <w:rPr>
          <w:rFonts w:ascii="Consolas" w:hAnsi="Consolas" w:cs="Consolas"/>
          <w:color w:val="000000"/>
          <w:kern w:val="0"/>
          <w:sz w:val="20"/>
          <w:szCs w:val="20"/>
        </w:rPr>
        <w:tab/>
        <w:t>CLUB</w:t>
      </w:r>
    </w:p>
    <w:p w14:paraId="460F44C1" w14:textId="77777777" w:rsidR="00E25264" w:rsidRPr="009C3C42" w:rsidRDefault="00E25264" w:rsidP="00A45FAE">
      <w:pPr>
        <w:autoSpaceDE w:val="0"/>
        <w:autoSpaceDN w:val="0"/>
        <w:adjustRightInd w:val="0"/>
        <w:spacing w:after="0" w:line="240" w:lineRule="auto"/>
        <w:rPr>
          <w:rFonts w:ascii="Consolas" w:hAnsi="Consolas" w:cs="Consolas"/>
          <w:color w:val="000000"/>
          <w:kern w:val="0"/>
          <w:sz w:val="20"/>
          <w:szCs w:val="20"/>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9C3C42" w:rsidRDefault="00E25264" w:rsidP="00A54C38">
      <w:pPr>
        <w:rPr>
          <w:rFonts w:cstheme="minorHAnsi"/>
          <w:color w:val="000000"/>
          <w:kern w:val="0"/>
          <w:sz w:val="20"/>
          <w:szCs w:val="20"/>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9C3C42">
        <w:rPr>
          <w:rFonts w:cstheme="minorHAnsi"/>
          <w:color w:val="000000"/>
          <w:kern w:val="0"/>
          <w:sz w:val="20"/>
          <w:szCs w:val="20"/>
        </w:rPr>
        <w:t xml:space="preserve"> </w:t>
      </w:r>
    </w:p>
    <w:p w14:paraId="667AC5C3" w14:textId="77777777" w:rsidR="00A45FAE" w:rsidRPr="009C3C42" w:rsidRDefault="00A45FAE" w:rsidP="00A54C38">
      <w:pPr>
        <w:rPr>
          <w:rFonts w:cstheme="minorHAnsi"/>
          <w:color w:val="000000"/>
          <w:kern w:val="0"/>
          <w:sz w:val="20"/>
          <w:szCs w:val="20"/>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83"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D80D7C1"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hyperlink r:id="rId85" w:history="1">
        <w:r w:rsidR="00FA3B42" w:rsidRPr="00FA3B42">
          <w:rPr>
            <w:rStyle w:val="Hyperlink"/>
            <w:rFonts w:eastAsia="Times New Roman"/>
            <w:kern w:val="0"/>
            <w14:ligatures w14:val="none"/>
          </w:rPr>
          <w:t>commit-code</w:t>
        </w:r>
      </w:hyperlink>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r w:rsidRPr="000E2E3D">
        <w:rPr>
          <w:rFonts w:eastAsia="Times New Roman" w:cs="Times New Roman"/>
          <w:b/>
          <w:bCs/>
          <w:kern w:val="0"/>
          <w:lang w:val="en-US"/>
          <w14:ligatures w14:val="none"/>
        </w:rPr>
        <w:t>Onderbouwing:</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escription..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 :</w:t>
      </w:r>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 :</w:t>
      </w:r>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Ticket #.....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Modification. :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w:t>
      </w:r>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btnClose = form.All( </w:t>
      </w:r>
      <w:r w:rsidRPr="00A91C62">
        <w:rPr>
          <w:rFonts w:ascii="Consolas" w:hAnsi="Consolas" w:cs="Consolas"/>
          <w:color w:val="B22222"/>
          <w:kern w:val="0"/>
          <w:sz w:val="16"/>
          <w:szCs w:val="16"/>
          <w:lang w:val="en-US"/>
        </w:rPr>
        <w:t>"btnClos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frmProfile = form.All( </w:t>
      </w:r>
      <w:r w:rsidRPr="00A91C62">
        <w:rPr>
          <w:rFonts w:ascii="Consolas" w:hAnsi="Consolas" w:cs="Consolas"/>
          <w:color w:val="B22222"/>
          <w:kern w:val="0"/>
          <w:sz w:val="16"/>
          <w:szCs w:val="16"/>
          <w:lang w:val="en-US"/>
        </w:rPr>
        <w:t>"frmProfil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btnSaveProfile = form.All( </w:t>
      </w:r>
      <w:r w:rsidRPr="00A91C62">
        <w:rPr>
          <w:rFonts w:ascii="Consolas" w:hAnsi="Consolas" w:cs="Consolas"/>
          <w:color w:val="B22222"/>
          <w:kern w:val="0"/>
          <w:sz w:val="16"/>
          <w:szCs w:val="16"/>
          <w:lang w:val="en-US"/>
        </w:rPr>
        <w:t>"btnSaveProfil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Club = form.All( </w:t>
      </w:r>
      <w:r w:rsidRPr="00A91C62">
        <w:rPr>
          <w:rFonts w:ascii="Consolas" w:hAnsi="Consolas" w:cs="Consolas"/>
          <w:color w:val="B22222"/>
          <w:kern w:val="0"/>
          <w:sz w:val="16"/>
          <w:szCs w:val="16"/>
          <w:lang w:val="en-US"/>
        </w:rPr>
        <w:t>"txtClub"</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Position = form.All( </w:t>
      </w:r>
      <w:r w:rsidRPr="00A91C62">
        <w:rPr>
          <w:rFonts w:ascii="Consolas" w:hAnsi="Consolas" w:cs="Consolas"/>
          <w:color w:val="B22222"/>
          <w:kern w:val="0"/>
          <w:sz w:val="16"/>
          <w:szCs w:val="16"/>
          <w:lang w:val="en-US"/>
        </w:rPr>
        <w:t>"txtPosition"</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Phone = form.All( </w:t>
      </w:r>
      <w:r w:rsidRPr="00A91C62">
        <w:rPr>
          <w:rFonts w:ascii="Consolas" w:hAnsi="Consolas" w:cs="Consolas"/>
          <w:color w:val="B22222"/>
          <w:kern w:val="0"/>
          <w:sz w:val="16"/>
          <w:szCs w:val="16"/>
          <w:lang w:val="en-US"/>
        </w:rPr>
        <w:t>"txtPhon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Email = form.All( </w:t>
      </w:r>
      <w:r w:rsidRPr="00A91C62">
        <w:rPr>
          <w:rFonts w:ascii="Consolas" w:hAnsi="Consolas" w:cs="Consolas"/>
          <w:color w:val="B22222"/>
          <w:kern w:val="0"/>
          <w:sz w:val="16"/>
          <w:szCs w:val="16"/>
          <w:lang w:val="en-US"/>
        </w:rPr>
        <w:t>"txtEmail"</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City = form.All( </w:t>
      </w:r>
      <w:r w:rsidRPr="00A91C62">
        <w:rPr>
          <w:rFonts w:ascii="Consolas" w:hAnsi="Consolas" w:cs="Consolas"/>
          <w:color w:val="B22222"/>
          <w:kern w:val="0"/>
          <w:sz w:val="16"/>
          <w:szCs w:val="16"/>
          <w:lang w:val="en-US"/>
        </w:rPr>
        <w:t>"txtCity"</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Name = form.All( </w:t>
      </w:r>
      <w:r w:rsidRPr="00A91C62">
        <w:rPr>
          <w:rFonts w:ascii="Consolas" w:hAnsi="Consolas" w:cs="Consolas"/>
          <w:color w:val="B22222"/>
          <w:kern w:val="0"/>
          <w:sz w:val="16"/>
          <w:szCs w:val="16"/>
          <w:lang w:val="en-US"/>
        </w:rPr>
        <w:t>"txtNam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btnSaveProfile_OnClick( sender, eventArgs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ValidateRequiredFields())</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r w:rsidRPr="00A91C62">
        <w:rPr>
          <w:rFonts w:ascii="Consolas" w:hAnsi="Consolas" w:cs="Consolas"/>
          <w:color w:val="000000"/>
          <w:kern w:val="0"/>
          <w:sz w:val="16"/>
          <w:szCs w:val="16"/>
          <w:lang w:val="en-US"/>
        </w:rPr>
        <w:t xml:space="preserve"> : txtName.Text.Trim(),</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r w:rsidRPr="00A91C62">
        <w:rPr>
          <w:rFonts w:ascii="Consolas" w:hAnsi="Consolas" w:cs="Consolas"/>
          <w:color w:val="000000"/>
          <w:kern w:val="0"/>
          <w:sz w:val="16"/>
          <w:szCs w:val="16"/>
          <w:lang w:val="en-US"/>
        </w:rPr>
        <w:t xml:space="preserve"> : txtCity.Text.Trim(),</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r w:rsidRPr="00A91C62">
        <w:rPr>
          <w:rFonts w:ascii="Consolas" w:hAnsi="Consolas" w:cs="Consolas"/>
          <w:color w:val="000000"/>
          <w:kern w:val="0"/>
          <w:sz w:val="16"/>
          <w:szCs w:val="16"/>
          <w:lang w:val="en-US"/>
        </w:rPr>
        <w:t xml:space="preserve"> : txtEmail.Text.Trim(),</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r w:rsidRPr="00A91C62">
        <w:rPr>
          <w:rFonts w:ascii="Consolas" w:hAnsi="Consolas" w:cs="Consolas"/>
          <w:color w:val="000000"/>
          <w:kern w:val="0"/>
          <w:sz w:val="16"/>
          <w:szCs w:val="16"/>
          <w:lang w:val="en-US"/>
        </w:rPr>
        <w:t xml:space="preserve"> : txtPhone.Text.Trim(),</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r w:rsidRPr="00A91C62">
        <w:rPr>
          <w:rFonts w:ascii="Consolas" w:hAnsi="Consolas" w:cs="Consolas"/>
          <w:color w:val="000000"/>
          <w:kern w:val="0"/>
          <w:sz w:val="16"/>
          <w:szCs w:val="16"/>
          <w:lang w:val="en-US"/>
        </w:rPr>
        <w:t xml:space="preserve"> : txtClub.Text.Trim(),</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r w:rsidRPr="00A91C62">
        <w:rPr>
          <w:rFonts w:ascii="Consolas" w:hAnsi="Consolas" w:cs="Consolas"/>
          <w:color w:val="000000"/>
          <w:kern w:val="0"/>
          <w:sz w:val="16"/>
          <w:szCs w:val="16"/>
          <w:lang w:val="en-US"/>
        </w:rPr>
        <w:t xml:space="preserve"> : txtPosition.Text.Trim()</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nId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lims.CallServerAsync(</w:t>
      </w:r>
      <w:r w:rsidRPr="00A91C62">
        <w:rPr>
          <w:rFonts w:ascii="Consolas" w:hAnsi="Consolas" w:cs="Consolas"/>
          <w:color w:val="B22222"/>
          <w:kern w:val="0"/>
          <w:sz w:val="16"/>
          <w:szCs w:val="16"/>
          <w:lang w:val="en-US"/>
        </w:rPr>
        <w:t>"Player_Profile.Player.Create"</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alert(form.Resources[</w:t>
      </w:r>
      <w:r w:rsidRPr="00A91C62">
        <w:rPr>
          <w:rFonts w:ascii="Consolas" w:hAnsi="Consolas" w:cs="Consolas"/>
          <w:color w:val="B22222"/>
          <w:kern w:val="0"/>
          <w:sz w:val="16"/>
          <w:szCs w:val="16"/>
          <w:lang w:val="en-US"/>
        </w:rPr>
        <w:t>"Your profile has been createds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r w:rsidRPr="00A91C62">
        <w:rPr>
          <w:rFonts w:ascii="Consolas" w:hAnsi="Consolas" w:cs="Consolas"/>
          <w:color w:val="008000"/>
          <w:kern w:val="0"/>
          <w:sz w:val="16"/>
          <w:szCs w:val="16"/>
          <w:lang w:val="en-US"/>
        </w:rPr>
        <w:t>endregion</w:t>
      </w:r>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ValidateRequiredFields()</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arReqFields = [ txtName, txtEmail ];</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bValid = </w:t>
      </w:r>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i = 0; i &lt; arReqFields.length; i++)</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fld = arReqFields[i];</w:t>
      </w:r>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fld.ShowError(</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fld.Text.Trim().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fld.ShowError(form.Resources[</w:t>
      </w:r>
      <w:r w:rsidRPr="00A91C62">
        <w:rPr>
          <w:rFonts w:ascii="Consolas" w:hAnsi="Consolas" w:cs="Consolas"/>
          <w:color w:val="B22222"/>
          <w:kern w:val="0"/>
          <w:sz w:val="16"/>
          <w:szCs w:val="16"/>
          <w:lang w:val="en-US"/>
        </w:rPr>
        <w:t>"RequiredField"</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 xml:space="preserve">bValid = </w:t>
      </w:r>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bValid;</w:t>
      </w:r>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btnClose_OnClick( sender, eventArgs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65394F5E" w14:textId="7DE6ED26" w:rsidR="00005C3B" w:rsidRDefault="00005C3B" w:rsidP="00A91C62">
      <w:pPr>
        <w:autoSpaceDE w:val="0"/>
        <w:autoSpaceDN w:val="0"/>
        <w:adjustRightInd w:val="0"/>
        <w:spacing w:after="0" w:line="240" w:lineRule="auto"/>
        <w:rPr>
          <w:rFonts w:ascii="Consolas" w:hAnsi="Consolas" w:cs="Consolas"/>
          <w:color w:val="000000"/>
          <w:kern w:val="0"/>
          <w:sz w:val="16"/>
          <w:szCs w:val="16"/>
        </w:rPr>
      </w:pPr>
    </w:p>
    <w:p w14:paraId="31BE47EE" w14:textId="77777777" w:rsidR="00005C3B" w:rsidRPr="00C13C0A" w:rsidRDefault="00005C3B"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48604755" w14:textId="08D636D7" w:rsidR="00005C3B" w:rsidRDefault="00005C3B">
      <w:pPr>
        <w:rPr>
          <w:rFonts w:eastAsia="Times New Roman" w:cs="Times New Roman"/>
          <w:b/>
          <w:bCs/>
          <w:kern w:val="0"/>
          <w14:ligatures w14:val="none"/>
        </w:rPr>
      </w:pPr>
      <w:r w:rsidRPr="00005C3B">
        <w:rPr>
          <w:rFonts w:eastAsia="Times New Roman" w:cs="Times New Roman"/>
          <w:b/>
          <w:bCs/>
          <w:kern w:val="0"/>
          <w14:ligatures w14:val="none"/>
        </w:rPr>
        <w:t xml:space="preserve">Bestanden </w:t>
      </w:r>
      <w:r>
        <w:rPr>
          <w:rFonts w:eastAsia="Times New Roman" w:cs="Times New Roman"/>
          <w:b/>
          <w:bCs/>
          <w:kern w:val="0"/>
          <w14:ligatures w14:val="none"/>
        </w:rPr>
        <w:t>:</w:t>
      </w:r>
    </w:p>
    <w:p w14:paraId="085EA888" w14:textId="77777777" w:rsidR="00005C3B" w:rsidRDefault="00005C3B">
      <w:pPr>
        <w:rPr>
          <w:rFonts w:eastAsia="Times New Roman" w:cs="Times New Roman"/>
          <w:b/>
          <w:bCs/>
          <w:kern w:val="0"/>
          <w14:ligatures w14:val="none"/>
        </w:rPr>
      </w:pPr>
    </w:p>
    <w:p w14:paraId="2E84593F" w14:textId="50EC6CA2" w:rsidR="00005C3B" w:rsidRPr="00005C3B" w:rsidRDefault="007E79C1">
      <w:pPr>
        <w:rPr>
          <w:rFonts w:eastAsia="Times New Roman" w:cs="Times New Roman"/>
          <w:kern w:val="0"/>
          <w14:ligatures w14:val="none"/>
        </w:rPr>
      </w:pPr>
      <w:hyperlink r:id="rId86" w:history="1">
        <w:r w:rsidR="00005C3B" w:rsidRPr="00005C3B">
          <w:rPr>
            <w:rStyle w:val="Hyperlink"/>
            <w:rFonts w:eastAsia="Times New Roman"/>
            <w:kern w:val="0"/>
            <w14:ligatures w14:val="none"/>
          </w:rPr>
          <w:t>Commit-code</w:t>
        </w:r>
      </w:hyperlink>
      <w:r w:rsidR="00FA3B42">
        <w:rPr>
          <w:rFonts w:eastAsia="Times New Roman" w:cs="Times New Roman"/>
          <w:kern w:val="0"/>
          <w14:ligatures w14:val="none"/>
        </w:rPr>
        <w:t>ss</w:t>
      </w: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lastRenderedPageBreak/>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body clearfix"</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php</w:t>
      </w:r>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doci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amsid'</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sq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tblafspraken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instructeur</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ocid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Total afspraken</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sq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tblafspraken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instructeur</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ocid"</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isse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w:t>
      </w:r>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sq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ID,Email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tblinstruc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lastRenderedPageBreak/>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lt;?php</w:t>
      </w:r>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session_start</w:t>
      </w:r>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error_reporting</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dbconnection.php'</w:t>
      </w:r>
      <w:r w:rsidRPr="00045348">
        <w:rPr>
          <w:rFonts w:eastAsia="Times New Roman" w:cstheme="minorHAnsi"/>
          <w:color w:val="FFFFFF"/>
          <w:kern w:val="0"/>
          <w:sz w:val="16"/>
          <w:szCs w:val="16"/>
          <w:lang w:val="en-US" w:eastAsia="nl-NL"/>
          <w14:ligatures w14:val="none"/>
        </w:rPr>
        <w:t>);</w:t>
      </w:r>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strle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amsid'</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cation:logout.php'</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href</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view-afspraak-details.php?editid=</w:t>
      </w:r>
      <w:r w:rsidRPr="00045348">
        <w:rPr>
          <w:rFonts w:eastAsia="Times New Roman" w:cstheme="minorHAnsi"/>
          <w:color w:val="FEDE5D"/>
          <w:kern w:val="0"/>
          <w:sz w:val="16"/>
          <w:szCs w:val="16"/>
          <w:lang w:val="en-US" w:eastAsia="nl-NL"/>
          <w14:ligatures w14:val="none"/>
        </w:rPr>
        <w:t>&lt;?php</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tmlentities</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aptid=</w:t>
      </w:r>
      <w:r w:rsidRPr="00045348">
        <w:rPr>
          <w:rFonts w:eastAsia="Times New Roman" w:cstheme="minorHAnsi"/>
          <w:color w:val="FEDE5D"/>
          <w:kern w:val="0"/>
          <w:sz w:val="16"/>
          <w:szCs w:val="16"/>
          <w:lang w:val="en-US" w:eastAsia="nl-NL"/>
          <w14:ligatures w14:val="none"/>
        </w:rPr>
        <w:t>&lt;?php</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tmlentities</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Afspraakdatum</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btn btn-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cation:logout.php'</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lastRenderedPageBreak/>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7E79C1" w:rsidP="00D773FB">
      <w:pPr>
        <w:rPr>
          <w:rFonts w:eastAsia="Times New Roman" w:cs="Times New Roman"/>
          <w:kern w:val="0"/>
          <w:u w:val="single"/>
          <w14:ligatures w14:val="none"/>
        </w:rPr>
      </w:pPr>
      <w:hyperlink r:id="rId87" w:history="1">
        <w:r w:rsidR="00D773FB">
          <w:rPr>
            <w:rStyle w:val="Hyperlink"/>
            <w:rFonts w:eastAsia="Times New Roman"/>
            <w14:ligatures w14:val="none"/>
          </w:rPr>
          <w:t>Report-afspraken.php</w:t>
        </w:r>
      </w:hyperlink>
    </w:p>
    <w:p w14:paraId="212EA66C" w14:textId="54B18ED6" w:rsidR="0092423E" w:rsidRDefault="007E79C1" w:rsidP="00D773FB">
      <w:pPr>
        <w:spacing w:after="0"/>
        <w:rPr>
          <w:rFonts w:eastAsia="Times New Roman" w:cs="Times New Roman"/>
          <w:b/>
          <w:bCs/>
          <w:kern w:val="0"/>
          <w14:ligatures w14:val="none"/>
        </w:rPr>
      </w:pPr>
      <w:hyperlink r:id="rId88" w:history="1">
        <w:r w:rsidR="00D773FB">
          <w:rPr>
            <w:rStyle w:val="Hyperlink"/>
            <w:rFonts w:eastAsia="Times New Roman"/>
            <w14:ligatures w14:val="none"/>
          </w:rPr>
          <w:t>Code-conventions bestand</w:t>
        </w:r>
      </w:hyperlink>
    </w:p>
    <w:p w14:paraId="2B54E373" w14:textId="247FC332" w:rsidR="009A14D2" w:rsidRPr="007E51F9" w:rsidRDefault="009A14D2">
      <w:pPr>
        <w:rPr>
          <w:rFonts w:eastAsia="Times New Roman" w:cs="Times New Roman"/>
          <w:kern w:val="0"/>
          <w14:ligatures w14:val="none"/>
        </w:rPr>
      </w:pPr>
      <w:r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F55FC88" w14:textId="77777777" w:rsidR="00BD5A2A" w:rsidRPr="002A28C1" w:rsidRDefault="002809DC" w:rsidP="00BD5A2A">
      <w:pPr>
        <w:keepNext/>
        <w:spacing w:after="0"/>
        <w:rPr>
          <w:lang w:val="en-US"/>
        </w:rPr>
      </w:pPr>
      <w:r w:rsidRPr="002A28C1">
        <w:rPr>
          <w:rFonts w:eastAsia="Times New Roman" w:cs="Times New Roman"/>
          <w:b/>
          <w:bCs/>
          <w:kern w:val="0"/>
          <w:lang w:val="en-US"/>
          <w14:ligatures w14:val="none"/>
        </w:rPr>
        <w:t>Onderbouwing:</w:t>
      </w:r>
      <w:r w:rsidR="00DA6E09" w:rsidRPr="002A28C1">
        <w:rPr>
          <w:rFonts w:eastAsia="Times New Roman" w:cs="Times New Roman"/>
          <w:b/>
          <w:bCs/>
          <w:kern w:val="0"/>
          <w:lang w:val="en-US"/>
          <w14:ligatures w14:val="none"/>
        </w:rPr>
        <w:br/>
      </w:r>
      <w:r w:rsidR="00DA6E09" w:rsidRPr="002A28C1">
        <w:rPr>
          <w:rFonts w:eastAsia="Times New Roman" w:cs="Times New Roman"/>
          <w:b/>
          <w:bCs/>
          <w:kern w:val="0"/>
          <w:lang w:val="en-US"/>
          <w14:ligatures w14:val="none"/>
        </w:rPr>
        <w:br/>
      </w:r>
      <w:r w:rsidR="00DA6E09" w:rsidRPr="002A28C1">
        <w:rPr>
          <w:rStyle w:val="Heading5Char"/>
          <w:lang w:val="en-US"/>
        </w:rPr>
        <w:t>SCOUTING SYSTEM</w:t>
      </w:r>
      <w:r w:rsidR="00DA6E09" w:rsidRPr="002A28C1">
        <w:rPr>
          <w:rStyle w:val="Heading5Char"/>
          <w:lang w:val="en-US"/>
        </w:rPr>
        <w:br/>
      </w:r>
      <w:r w:rsidR="002F1349" w:rsidRPr="002A28C1">
        <w:rPr>
          <w:rFonts w:eastAsia="Times New Roman"/>
          <w:lang w:val="en-US"/>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p>
    <w:p w14:paraId="60C5C31F" w14:textId="5F8DB120" w:rsidR="00BD5A2A" w:rsidRPr="00BD5A2A" w:rsidRDefault="00BD5A2A" w:rsidP="00BD5A2A">
      <w:pPr>
        <w:pStyle w:val="Caption"/>
        <w:rPr>
          <w:lang w:val="en-US"/>
        </w:rPr>
      </w:pPr>
      <w:r w:rsidRPr="00BD5A2A">
        <w:rPr>
          <w:lang w:val="en-US"/>
        </w:rPr>
        <w:t xml:space="preserve">Figuur </w:t>
      </w:r>
      <w:r>
        <w:fldChar w:fldCharType="begin"/>
      </w:r>
      <w:r w:rsidRPr="00BD5A2A">
        <w:rPr>
          <w:lang w:val="en-US"/>
        </w:rPr>
        <w:instrText xml:space="preserve"> SEQ Figuur \* ARABIC </w:instrText>
      </w:r>
      <w:r>
        <w:fldChar w:fldCharType="separate"/>
      </w:r>
      <w:r w:rsidR="008D1A2D">
        <w:rPr>
          <w:noProof/>
          <w:lang w:val="en-US"/>
        </w:rPr>
        <w:t>15</w:t>
      </w:r>
      <w:r>
        <w:fldChar w:fldCharType="end"/>
      </w:r>
      <w:r w:rsidRPr="00BD5A2A">
        <w:rPr>
          <w:lang w:val="en-US"/>
        </w:rPr>
        <w:t xml:space="preserve"> frm_health page</w:t>
      </w:r>
      <w:r w:rsidRPr="00BD5A2A">
        <w:rPr>
          <w:lang w:val="en-US"/>
        </w:rPr>
        <w:br/>
      </w:r>
      <w:r w:rsidRPr="00BD5A2A">
        <w:rPr>
          <w:lang w:val="en-US"/>
        </w:rPr>
        <w:br/>
      </w:r>
      <w:hyperlink r:id="rId90" w:history="1">
        <w:r w:rsidRPr="002A3026">
          <w:rPr>
            <w:rStyle w:val="Hyperlink"/>
            <w:rFonts w:cstheme="minorBidi"/>
            <w:i w:val="0"/>
            <w:iCs w:val="0"/>
            <w:sz w:val="22"/>
            <w:szCs w:val="22"/>
            <w:lang w:val="en-US"/>
          </w:rPr>
          <w:t>commit-code</w:t>
        </w:r>
      </w:hyperlink>
    </w:p>
    <w:p w14:paraId="512156E8" w14:textId="77777777" w:rsidR="00B80334" w:rsidRDefault="00314490" w:rsidP="00B80334">
      <w:pPr>
        <w:keepNext/>
        <w:spacing w:after="0"/>
      </w:pPr>
      <w:r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p>
    <w:p w14:paraId="070FE018" w14:textId="2A4DF66A" w:rsidR="00B80334" w:rsidRPr="002A3026" w:rsidRDefault="00B80334" w:rsidP="00B80334">
      <w:pPr>
        <w:pStyle w:val="Caption"/>
        <w:rPr>
          <w:lang w:val="en-US"/>
        </w:rPr>
      </w:pPr>
      <w:r w:rsidRPr="002A3026">
        <w:rPr>
          <w:lang w:val="en-US"/>
        </w:rPr>
        <w:t xml:space="preserve">Figuur </w:t>
      </w:r>
      <w:r>
        <w:fldChar w:fldCharType="begin"/>
      </w:r>
      <w:r w:rsidRPr="002A3026">
        <w:rPr>
          <w:lang w:val="en-US"/>
        </w:rPr>
        <w:instrText xml:space="preserve"> SEQ Figuur \* ARABIC </w:instrText>
      </w:r>
      <w:r>
        <w:fldChar w:fldCharType="separate"/>
      </w:r>
      <w:r w:rsidR="008D1A2D">
        <w:rPr>
          <w:noProof/>
          <w:lang w:val="en-US"/>
        </w:rPr>
        <w:t>16</w:t>
      </w:r>
      <w:r>
        <w:fldChar w:fldCharType="end"/>
      </w:r>
      <w:r w:rsidRPr="002A3026">
        <w:rPr>
          <w:lang w:val="en-US"/>
        </w:rPr>
        <w:t xml:space="preserve"> post forrmulier page</w:t>
      </w:r>
      <w:r w:rsidR="002A3026" w:rsidRPr="002A3026">
        <w:rPr>
          <w:lang w:val="en-US"/>
        </w:rPr>
        <w:br/>
      </w:r>
      <w:r w:rsidR="002A3026" w:rsidRPr="002A3026">
        <w:rPr>
          <w:lang w:val="en-US"/>
        </w:rPr>
        <w:br/>
      </w:r>
      <w:hyperlink r:id="rId92" w:history="1">
        <w:r w:rsidR="002A3026" w:rsidRPr="002A3026">
          <w:rPr>
            <w:rStyle w:val="Hyperlink"/>
            <w:rFonts w:cstheme="minorBidi"/>
            <w:i w:val="0"/>
            <w:iCs w:val="0"/>
            <w:sz w:val="20"/>
            <w:szCs w:val="20"/>
            <w:lang w:val="en-US"/>
          </w:rPr>
          <w:t>commit-code</w:t>
        </w:r>
      </w:hyperlink>
      <w:r w:rsidR="008D1A2D">
        <w:rPr>
          <w:i w:val="0"/>
          <w:iCs w:val="0"/>
          <w:sz w:val="20"/>
          <w:szCs w:val="20"/>
          <w:lang w:val="en-US"/>
        </w:rPr>
        <w:t>s</w:t>
      </w:r>
    </w:p>
    <w:p w14:paraId="37DA8190" w14:textId="77777777" w:rsidR="008D1A2D" w:rsidRDefault="00314490" w:rsidP="008D1A2D">
      <w:pPr>
        <w:keepNext/>
        <w:spacing w:after="0"/>
      </w:pPr>
      <w:r>
        <w:rPr>
          <w:noProof/>
        </w:rPr>
        <w:lastRenderedPageBreak/>
        <w:drawing>
          <wp:inline distT="0" distB="0" distL="0" distR="0" wp14:anchorId="5AC0EE9B" wp14:editId="3CDCCF77">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60C17583" w14:textId="06B2CBE5" w:rsidR="00B93C2D" w:rsidRPr="008D1A2D" w:rsidRDefault="008D1A2D" w:rsidP="008D1A2D">
      <w:pPr>
        <w:pStyle w:val="Caption"/>
        <w:rPr>
          <w:rFonts w:eastAsia="Times New Roman" w:cs="Times New Roman"/>
          <w:b/>
          <w:bCs/>
          <w:kern w:val="0"/>
          <w:lang w:val="en-US"/>
          <w14:ligatures w14:val="none"/>
        </w:rPr>
      </w:pPr>
      <w:r w:rsidRPr="008D1A2D">
        <w:rPr>
          <w:lang w:val="en-US"/>
        </w:rPr>
        <w:t xml:space="preserve">Figuur </w:t>
      </w:r>
      <w:r>
        <w:fldChar w:fldCharType="begin"/>
      </w:r>
      <w:r w:rsidRPr="008D1A2D">
        <w:rPr>
          <w:lang w:val="en-US"/>
        </w:rPr>
        <w:instrText xml:space="preserve"> SEQ Figuur \* ARABIC </w:instrText>
      </w:r>
      <w:r>
        <w:fldChar w:fldCharType="separate"/>
      </w:r>
      <w:r w:rsidRPr="008D1A2D">
        <w:rPr>
          <w:noProof/>
          <w:lang w:val="en-US"/>
        </w:rPr>
        <w:t>17</w:t>
      </w:r>
      <w:r>
        <w:fldChar w:fldCharType="end"/>
      </w:r>
      <w:r w:rsidRPr="008D1A2D">
        <w:rPr>
          <w:lang w:val="en-US"/>
        </w:rPr>
        <w:t xml:space="preserve"> ADD PLAYER PAGE</w:t>
      </w:r>
      <w:r w:rsidRPr="008D1A2D">
        <w:rPr>
          <w:lang w:val="en-US"/>
        </w:rPr>
        <w:br/>
      </w:r>
      <w:r w:rsidRPr="008D1A2D">
        <w:rPr>
          <w:lang w:val="en-US"/>
        </w:rPr>
        <w:br/>
      </w:r>
      <w:hyperlink r:id="rId94" w:history="1">
        <w:r w:rsidRPr="008D1A2D">
          <w:rPr>
            <w:rStyle w:val="Hyperlink"/>
            <w:rFonts w:cstheme="minorBidi"/>
            <w:i w:val="0"/>
            <w:iCs w:val="0"/>
            <w:sz w:val="20"/>
            <w:szCs w:val="20"/>
            <w:lang w:val="en-US"/>
          </w:rPr>
          <w:t>Commit-code</w:t>
        </w:r>
      </w:hyperlink>
      <w:r>
        <w:rPr>
          <w:lang w:val="en-US"/>
        </w:rPr>
        <w:t xml:space="preserve"> </w:t>
      </w:r>
    </w:p>
    <w:p w14:paraId="5D50865B" w14:textId="2CEA90BC" w:rsidR="00C9443B" w:rsidRPr="00C9443B" w:rsidRDefault="002F1349" w:rsidP="00C9443B">
      <w:pPr>
        <w:rPr>
          <w:rFonts w:eastAsia="Times New Roman" w:cs="Times New Roman"/>
          <w:kern w:val="0"/>
          <w14:ligatures w14:val="none"/>
        </w:rPr>
      </w:pPr>
      <w:r w:rsidRPr="006F3515">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43DF53B9" w14:textId="217A3C58" w:rsidR="002C5772" w:rsidRPr="008B6793" w:rsidRDefault="00DA6E09" w:rsidP="008D1A2D">
      <w:pPr>
        <w:rPr>
          <w:rFonts w:eastAsia="Times New Roman" w:cs="Times New Roman"/>
          <w:b/>
          <w:bCs/>
          <w:kern w:val="0"/>
          <w14:ligatures w14:val="none"/>
        </w:rPr>
      </w:pPr>
      <w:r>
        <w:rPr>
          <w:rFonts w:eastAsia="Times New Roman" w:cs="Times New Roman"/>
          <w:kern w:val="0"/>
          <w14:ligatures w14:val="none"/>
        </w:rPr>
        <w:br w:type="page"/>
      </w:r>
      <w:r w:rsidR="008C73A3" w:rsidRPr="008B6793">
        <w:rPr>
          <w:rFonts w:eastAsia="Times New Roman"/>
          <w:b/>
          <w:bCs/>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php</w:t>
      </w:r>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36F9F6"/>
          <w:kern w:val="0"/>
          <w:sz w:val="16"/>
          <w:szCs w:val="16"/>
          <w:lang w:val="en-US" w:eastAsia="nl-NL"/>
          <w14:ligatures w14:val="none"/>
        </w:rPr>
        <w:t>session_start</w:t>
      </w:r>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36F9F6"/>
          <w:kern w:val="0"/>
          <w:sz w:val="16"/>
          <w:szCs w:val="16"/>
          <w:lang w:val="en-US" w:eastAsia="nl-NL"/>
          <w14:ligatures w14:val="none"/>
        </w:rPr>
        <w:t>error_reporting</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9F1820">
        <w:rPr>
          <w:rFonts w:eastAsia="Times New Roman" w:cstheme="minorHAnsi"/>
          <w:color w:val="FEDE5D"/>
          <w:kern w:val="0"/>
          <w:sz w:val="16"/>
          <w:szCs w:val="16"/>
          <w:lang w:val="en-US" w:eastAsia="nl-NL"/>
          <w14:ligatures w14:val="none"/>
        </w:rPr>
        <w:t>include</w:t>
      </w:r>
      <w:r w:rsidRPr="009F1820">
        <w:rPr>
          <w:rFonts w:eastAsia="Times New Roman" w:cstheme="minorHAnsi"/>
          <w:color w:val="FFFFFF"/>
          <w:kern w:val="0"/>
          <w:sz w:val="16"/>
          <w:szCs w:val="16"/>
          <w:lang w:val="en-US" w:eastAsia="nl-NL"/>
          <w14:ligatures w14:val="none"/>
        </w:rPr>
        <w:t>(</w:t>
      </w:r>
      <w:r w:rsidRPr="009F1820">
        <w:rPr>
          <w:rFonts w:eastAsia="Times New Roman" w:cstheme="minorHAnsi"/>
          <w:color w:val="FF8B39"/>
          <w:kern w:val="0"/>
          <w:sz w:val="16"/>
          <w:szCs w:val="16"/>
          <w:lang w:val="en-US" w:eastAsia="nl-NL"/>
          <w14:ligatures w14:val="none"/>
        </w:rPr>
        <w:t>'includes/dbconnection.php'</w:t>
      </w:r>
      <w:r w:rsidRPr="009F1820">
        <w:rPr>
          <w:rFonts w:eastAsia="Times New Roman" w:cstheme="minorHAnsi"/>
          <w:color w:val="FFFFFF"/>
          <w:kern w:val="0"/>
          <w:sz w:val="16"/>
          <w:szCs w:val="16"/>
          <w:lang w:val="en-US" w:eastAsia="nl-NL"/>
          <w14:ligatures w14:val="none"/>
        </w:rPr>
        <w:t>);</w:t>
      </w:r>
    </w:p>
    <w:p w14:paraId="3F153B23" w14:textId="77777777" w:rsidR="008C73A3" w:rsidRPr="009F1820" w:rsidRDefault="008C73A3" w:rsidP="008C73A3">
      <w:pPr>
        <w:rPr>
          <w:rFonts w:eastAsia="Times New Roman" w:cstheme="minorHAnsi"/>
          <w:kern w:val="0"/>
          <w:sz w:val="16"/>
          <w:szCs w:val="16"/>
          <w:lang w:val="en-US"/>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strle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damsid'</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location:logout.php'</w:t>
      </w:r>
      <w:r w:rsidRPr="008C73A3">
        <w:rPr>
          <w:rFonts w:eastAsia="Times New Roman" w:cstheme="minorHAnsi"/>
          <w:color w:val="FFFFFF"/>
          <w:kern w:val="0"/>
          <w:sz w:val="16"/>
          <w:szCs w:val="16"/>
          <w:lang w:val="en-US" w:eastAsia="nl-NL"/>
          <w14:ligatures w14:val="none"/>
        </w:rPr>
        <w:t>);</w:t>
      </w:r>
    </w:p>
    <w:p w14:paraId="10EED1DA"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9F1820">
        <w:rPr>
          <w:rFonts w:eastAsia="Times New Roman" w:cstheme="minorHAnsi"/>
          <w:color w:val="FFFFFF"/>
          <w:kern w:val="0"/>
          <w:sz w:val="16"/>
          <w:szCs w:val="16"/>
          <w:lang w:val="en-US" w:eastAsia="nl-NL"/>
          <w14:ligatures w14:val="none"/>
        </w:rPr>
        <w:t xml:space="preserve">} </w:t>
      </w:r>
      <w:r w:rsidRPr="009F1820">
        <w:rPr>
          <w:rFonts w:eastAsia="Times New Roman" w:cstheme="minorHAnsi"/>
          <w:color w:val="FEDE5D"/>
          <w:kern w:val="0"/>
          <w:sz w:val="16"/>
          <w:szCs w:val="16"/>
          <w:lang w:val="en-US" w:eastAsia="nl-NL"/>
          <w14:ligatures w14:val="none"/>
        </w:rPr>
        <w:t>else</w:t>
      </w:r>
      <w:r w:rsidRPr="009F1820">
        <w:rPr>
          <w:rFonts w:eastAsia="Times New Roman" w:cstheme="minorHAnsi"/>
          <w:color w:val="FFFFFF"/>
          <w:kern w:val="0"/>
          <w:sz w:val="16"/>
          <w:szCs w:val="16"/>
          <w:lang w:val="en-US" w:eastAsia="nl-NL"/>
          <w14:ligatures w14:val="none"/>
        </w:rPr>
        <w:t xml:space="preserve"> {</w:t>
      </w:r>
    </w:p>
    <w:p w14:paraId="34F564A0" w14:textId="77777777" w:rsidR="008C73A3" w:rsidRPr="009F1820" w:rsidRDefault="008C73A3" w:rsidP="008C73A3">
      <w:pPr>
        <w:rPr>
          <w:rFonts w:eastAsia="Times New Roman" w:cstheme="minorHAnsi"/>
          <w:kern w:val="0"/>
          <w:sz w:val="16"/>
          <w:szCs w:val="16"/>
          <w:lang w:val="en-US"/>
          <w14:ligatures w14:val="none"/>
        </w:rPr>
      </w:pPr>
    </w:p>
    <w:p w14:paraId="45220C17" w14:textId="77777777" w:rsidR="008C73A3" w:rsidRPr="009F1820" w:rsidRDefault="008C73A3" w:rsidP="008C73A3">
      <w:pPr>
        <w:rPr>
          <w:rFonts w:eastAsia="Times New Roman" w:cstheme="minorHAnsi"/>
          <w:kern w:val="0"/>
          <w:sz w:val="16"/>
          <w:szCs w:val="16"/>
          <w:lang w:val="en-US"/>
          <w14:ligatures w14:val="none"/>
        </w:rPr>
      </w:pPr>
    </w:p>
    <w:p w14:paraId="4636B083" w14:textId="77777777" w:rsidR="008C73A3" w:rsidRPr="009F1820" w:rsidRDefault="008C73A3" w:rsidP="008C73A3">
      <w:pPr>
        <w:rPr>
          <w:rFonts w:eastAsia="Times New Roman" w:cstheme="minorHAnsi"/>
          <w:kern w:val="0"/>
          <w:sz w:val="16"/>
          <w:szCs w:val="16"/>
          <w:lang w:val="en-US"/>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9F1820">
        <w:rPr>
          <w:rFonts w:eastAsia="Times New Roman" w:cstheme="minorHAnsi"/>
          <w:color w:val="FF7EDB"/>
          <w:kern w:val="0"/>
          <w:sz w:val="16"/>
          <w:szCs w:val="16"/>
          <w:lang w:eastAsia="nl-NL"/>
          <w14:ligatures w14:val="none"/>
        </w:rPr>
        <w:t>$sql</w:t>
      </w:r>
      <w:r w:rsidRPr="009F1820">
        <w:rPr>
          <w:rFonts w:eastAsia="Times New Roman" w:cstheme="minorHAnsi"/>
          <w:color w:val="FFFFFF"/>
          <w:kern w:val="0"/>
          <w:sz w:val="16"/>
          <w:szCs w:val="16"/>
          <w:lang w:eastAsia="nl-NL"/>
          <w14:ligatures w14:val="none"/>
        </w:rPr>
        <w:t xml:space="preserve"> = </w:t>
      </w:r>
      <w:r w:rsidRPr="009F1820">
        <w:rPr>
          <w:rFonts w:eastAsia="Times New Roman" w:cstheme="minorHAnsi"/>
          <w:color w:val="FF8B39"/>
          <w:kern w:val="0"/>
          <w:sz w:val="16"/>
          <w:szCs w:val="16"/>
          <w:lang w:eastAsia="nl-NL"/>
          <w14:ligatures w14:val="none"/>
        </w:rPr>
        <w:t>"update tblafspraken set Status=:status, Opmerking=:remark where ID=:eid"</w:t>
      </w:r>
      <w:r w:rsidRPr="009F1820">
        <w:rPr>
          <w:rFonts w:eastAsia="Times New Roman" w:cstheme="minorHAnsi"/>
          <w:color w:val="FFFFFF"/>
          <w:kern w:val="0"/>
          <w:sz w:val="16"/>
          <w:szCs w:val="16"/>
          <w:lang w:eastAsia="nl-NL"/>
          <w14:ligatures w14:val="none"/>
        </w:rPr>
        <w:t>;</w:t>
      </w:r>
    </w:p>
    <w:p w14:paraId="4BFE5F6E" w14:textId="77777777" w:rsidR="008C73A3" w:rsidRPr="009F1820" w:rsidRDefault="008C73A3" w:rsidP="008C73A3">
      <w:pPr>
        <w:rPr>
          <w:rFonts w:eastAsia="Times New Roman" w:cstheme="minorHAnsi"/>
          <w:kern w:val="0"/>
          <w:sz w:val="16"/>
          <w:szCs w:val="16"/>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sql</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tblafspraken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id"</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rel</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serif</w:t>
      </w:r>
      <w:r w:rsidRPr="008C73A3">
        <w:rPr>
          <w:rFonts w:eastAsia="Times New Roman" w:cstheme="minorHAnsi"/>
          <w:color w:val="FFFFFF"/>
          <w:kern w:val="0"/>
          <w:sz w:val="16"/>
          <w:szCs w:val="16"/>
          <w:lang w:val="en-US" w:eastAsia="nl-NL"/>
          <w14:ligatures w14:val="none"/>
        </w:rPr>
        <w:t>;</w:t>
      </w:r>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ditid'</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aptid'</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eid</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ditid'</w:t>
      </w:r>
      <w:r w:rsidRPr="008C73A3">
        <w:rPr>
          <w:rFonts w:eastAsia="Times New Roman" w:cstheme="minorHAnsi"/>
          <w:color w:val="FFFFFF"/>
          <w:kern w:val="0"/>
          <w:sz w:val="16"/>
          <w:szCs w:val="16"/>
          <w:lang w:val="en-US" w:eastAsia="nl-NL"/>
          <w14:ligatures w14:val="none"/>
        </w:rPr>
        <w:t>];</w:t>
      </w:r>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aptid</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aptid'</w:t>
      </w:r>
      <w:r w:rsidRPr="008C73A3">
        <w:rPr>
          <w:rFonts w:eastAsia="Times New Roman" w:cstheme="minorHAnsi"/>
          <w:color w:val="FFFFFF"/>
          <w:kern w:val="0"/>
          <w:sz w:val="16"/>
          <w:szCs w:val="16"/>
          <w:lang w:val="en-US" w:eastAsia="nl-NL"/>
          <w14:ligatures w14:val="none"/>
        </w:rPr>
        <w:t>];</w:t>
      </w:r>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Voorkom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ql</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tblafspraken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 Opmerking</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id"</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5B2F45F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9</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67E7788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20</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7E79C1" w:rsidP="002809DC">
      <w:pPr>
        <w:rPr>
          <w:rStyle w:val="Hyperlink"/>
          <w:rFonts w:eastAsia="Times New Roman"/>
          <w14:ligatures w14:val="none"/>
        </w:rPr>
      </w:pPr>
      <w:hyperlink r:id="rId99" w:history="1">
        <w:r w:rsidR="00735000">
          <w:rPr>
            <w:rStyle w:val="Hyperlink"/>
            <w:rFonts w:eastAsia="Times New Roman"/>
            <w14:ligatures w14:val="none"/>
          </w:rPr>
          <w:t>Commit van edit afspraak pagina</w:t>
        </w:r>
      </w:hyperlink>
    </w:p>
    <w:p w14:paraId="022023CB" w14:textId="3B7789B9" w:rsidR="00935A9C" w:rsidRDefault="007A27FB" w:rsidP="002809DC">
      <w:pPr>
        <w:rPr>
          <w:kern w:val="0"/>
          <w14:ligatures w14:val="none"/>
        </w:rPr>
      </w:pPr>
      <w:r>
        <w:rPr>
          <w:rStyle w:val="Hyperlink"/>
          <w:rFonts w:eastAsia="Times New Roman"/>
          <w14:ligatures w14:val="none"/>
        </w:rPr>
        <w:t>Scouting-code-</w:t>
      </w:r>
      <w:hyperlink r:id="rId100" w:history="1">
        <w:r w:rsidRPr="006218BD">
          <w:rPr>
            <w:rStyle w:val="Hyperlink"/>
            <w:rFonts w:eastAsia="Times New Roman"/>
            <w14:ligatures w14:val="none"/>
          </w:rPr>
          <w:t>commit</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2C2E3C98">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33FA0AD5" w:rsidR="00D001EA" w:rsidRDefault="00D001EA" w:rsidP="00D001EA">
      <w:pPr>
        <w:pStyle w:val="Caption"/>
      </w:pPr>
      <w:r>
        <w:t xml:space="preserve">Figuur </w:t>
      </w:r>
      <w:r>
        <w:fldChar w:fldCharType="begin"/>
      </w:r>
      <w:r>
        <w:instrText xml:space="preserve"> SEQ Figuur \* ARABIC </w:instrText>
      </w:r>
      <w:r>
        <w:fldChar w:fldCharType="separate"/>
      </w:r>
      <w:r w:rsidR="008D1A2D">
        <w:rPr>
          <w:noProof/>
        </w:rPr>
        <w:t>21</w:t>
      </w:r>
      <w:r>
        <w:rPr>
          <w:noProof/>
        </w:rPr>
        <w:fldChar w:fldCharType="end"/>
      </w:r>
      <w:r>
        <w:t xml:space="preserve"> Onze Actieve Branches</w:t>
      </w:r>
    </w:p>
    <w:p w14:paraId="229127DD" w14:textId="56A08151" w:rsidR="00D001EA" w:rsidRDefault="00D001EA" w:rsidP="00D001EA">
      <w:pPr>
        <w:pStyle w:val="Caption"/>
      </w:pPr>
      <w:r>
        <w:rPr>
          <w:noProof/>
        </w:rPr>
        <w:drawing>
          <wp:inline distT="0" distB="0" distL="0" distR="0" wp14:anchorId="2241E380" wp14:editId="5C11A686">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sidR="008D1A2D">
        <w:rPr>
          <w:noProof/>
        </w:rPr>
        <w:t>22</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53EDB834" w:rsidR="00D001EA" w:rsidRPr="002A28C1" w:rsidRDefault="00D001EA" w:rsidP="00D001EA">
      <w:pPr>
        <w:pStyle w:val="Caption"/>
      </w:pPr>
      <w:r w:rsidRPr="002A28C1">
        <w:t xml:space="preserve">Figuur </w:t>
      </w:r>
      <w:r>
        <w:fldChar w:fldCharType="begin"/>
      </w:r>
      <w:r w:rsidRPr="002A28C1">
        <w:instrText xml:space="preserve"> SEQ Figuur \* ARABIC </w:instrText>
      </w:r>
      <w:r>
        <w:fldChar w:fldCharType="separate"/>
      </w:r>
      <w:r w:rsidR="008D1A2D" w:rsidRPr="002A28C1">
        <w:rPr>
          <w:noProof/>
        </w:rPr>
        <w:t>23</w:t>
      </w:r>
      <w:r>
        <w:rPr>
          <w:noProof/>
        </w:rPr>
        <w:fldChar w:fldCharType="end"/>
      </w:r>
      <w:r w:rsidRPr="002A28C1">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75857DB4" w14:textId="3BC8795D" w:rsidR="001E5A7F" w:rsidRDefault="00AA36F3" w:rsidP="00AA36F3">
      <w:pPr>
        <w:pStyle w:val="Heading4"/>
        <w:rPr>
          <w:rFonts w:eastAsia="Times New Roman"/>
        </w:rPr>
      </w:pPr>
      <w:r>
        <w:rPr>
          <w:rFonts w:eastAsia="Times New Roman"/>
        </w:rPr>
        <w:t>Scouting system :</w:t>
      </w:r>
    </w:p>
    <w:p w14:paraId="5EAD702E" w14:textId="77777777" w:rsidR="0095417A" w:rsidRPr="0095417A" w:rsidRDefault="0095417A" w:rsidP="0095417A"/>
    <w:p w14:paraId="26E1ECC1" w14:textId="2BB28DD2" w:rsidR="00AA36F3" w:rsidRDefault="0095417A" w:rsidP="00AA36F3">
      <w:r>
        <w:rPr>
          <w:noProof/>
        </w:rPr>
        <w:drawing>
          <wp:inline distT="0" distB="0" distL="0" distR="0" wp14:anchorId="442962FE" wp14:editId="1D1F7D2B">
            <wp:extent cx="5718175" cy="1330960"/>
            <wp:effectExtent l="0" t="0" r="0" b="2540"/>
            <wp:docPr id="7567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8175" cy="1330960"/>
                    </a:xfrm>
                    <a:prstGeom prst="rect">
                      <a:avLst/>
                    </a:prstGeom>
                    <a:noFill/>
                    <a:ln>
                      <a:noFill/>
                    </a:ln>
                  </pic:spPr>
                </pic:pic>
              </a:graphicData>
            </a:graphic>
          </wp:inline>
        </w:drawing>
      </w:r>
    </w:p>
    <w:p w14:paraId="38179B3A" w14:textId="77777777" w:rsidR="0075445D" w:rsidRDefault="0075445D" w:rsidP="0075445D">
      <w:r>
        <w:t>Voor het beheren van verschillende versies van mijn applicatie gebruik ik de Designer-applicatie. Hierin bouw ik zowel de front-end als de back-end van mijn app. Aangezien ik alleen aan mijn applicatie werk, zijn conflicten met de code niet echt een probleem. Net als bij de screenshots bovenaan maak ik gebruik van de CHECK-OUT functie, wat een soort van 'opslaan' is binnen Designer. Hiermee kan ik mijn hele applicatie opslaan, commentaar toevoegen en oudere versies met bijbehorende opmerkingen terugvinden.</w:t>
      </w:r>
    </w:p>
    <w:p w14:paraId="7CAAC719" w14:textId="77777777" w:rsidR="0075445D" w:rsidRDefault="0075445D" w:rsidP="0075445D"/>
    <w:p w14:paraId="12122CA3" w14:textId="3EA511C7" w:rsidR="00AA36F3" w:rsidRPr="00AA36F3" w:rsidRDefault="0075445D" w:rsidP="0075445D">
      <w:r>
        <w:t>Daarnaast, omdat LIMS niet compatibel is met Git, moest ik alles handmatig kopiëren en plakken van mijn code via VS Code, en vervolgens committen in Git.</w:t>
      </w:r>
    </w:p>
    <w:p w14:paraId="7A8F7761" w14:textId="77777777" w:rsidR="001E5A7F" w:rsidRDefault="001E5A7F"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r w:rsidRPr="00D001EA">
        <w:rPr>
          <w:rFonts w:eastAsia="Times New Roman" w:cs="Times New Roman"/>
          <w:b/>
          <w:bCs/>
          <w:kern w:val="0"/>
          <w:lang w:val="en-US"/>
          <w14:ligatures w14:val="none"/>
        </w:rPr>
        <w:t>Bestanden:</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4AE51B64" w:rsidR="00D001EA" w:rsidRDefault="007E79C1" w:rsidP="00D001EA">
      <w:pPr>
        <w:rPr>
          <w:rStyle w:val="Hyperlink"/>
          <w:rFonts w:eastAsia="Times New Roman"/>
          <w:lang w:val="en-US"/>
          <w14:ligatures w14:val="none"/>
        </w:rPr>
      </w:pPr>
      <w:hyperlink r:id="rId105" w:history="1">
        <w:r w:rsidR="0095417A">
          <w:rPr>
            <w:rStyle w:val="Hyperlink"/>
            <w:rFonts w:eastAsia="Times New Roman"/>
            <w:lang w:val="en-US"/>
            <w14:ligatures w14:val="none"/>
          </w:rPr>
          <w:t>Github-EDELE-ROS</w:t>
        </w:r>
      </w:hyperlink>
    </w:p>
    <w:p w14:paraId="309F5372" w14:textId="79B0236B" w:rsidR="0095417A" w:rsidRPr="00D001EA" w:rsidRDefault="007E79C1" w:rsidP="00D001EA">
      <w:pPr>
        <w:rPr>
          <w:rFonts w:eastAsia="Times New Roman" w:cs="Times New Roman"/>
          <w:kern w:val="0"/>
          <w:lang w:val="en-US"/>
          <w14:ligatures w14:val="none"/>
        </w:rPr>
      </w:pPr>
      <w:hyperlink r:id="rId106" w:history="1">
        <w:r w:rsidR="0095417A" w:rsidRPr="0095417A">
          <w:rPr>
            <w:rStyle w:val="Hyperlink"/>
            <w:rFonts w:eastAsia="Times New Roman"/>
            <w:lang w:val="en-US"/>
            <w14:ligatures w14:val="none"/>
          </w:rPr>
          <w:t>Github Scouting system</w:t>
        </w:r>
      </w:hyperlink>
      <w:r w:rsidR="0095417A">
        <w:rPr>
          <w:rStyle w:val="Hyperlink"/>
          <w:rFonts w:eastAsia="Times New Roman"/>
          <w:lang w:val="en-US"/>
          <w14:ligatures w14:val="none"/>
        </w:rPr>
        <w:t xml:space="preserve"> </w:t>
      </w:r>
    </w:p>
    <w:p w14:paraId="2FA9CE41" w14:textId="77777777" w:rsidR="00D001EA" w:rsidRPr="00D001EA" w:rsidRDefault="007E79C1" w:rsidP="00D001EA">
      <w:pPr>
        <w:rPr>
          <w:rFonts w:eastAsia="Times New Roman" w:cs="Times New Roman"/>
          <w:kern w:val="0"/>
          <w:lang w:val="en-US"/>
          <w14:ligatures w14:val="none"/>
        </w:rPr>
      </w:pPr>
      <w:hyperlink r:id="rId107" w:history="1">
        <w:r w:rsidR="00D001EA" w:rsidRPr="00D001EA">
          <w:rPr>
            <w:rStyle w:val="Hyperlink"/>
            <w:rFonts w:eastAsia="Times New Roman"/>
            <w:lang w:val="en-US"/>
            <w14:ligatures w14:val="none"/>
          </w:rPr>
          <w:t>branches</w:t>
        </w:r>
      </w:hyperlink>
      <w:r w:rsidR="00D001EA" w:rsidRPr="00D001EA">
        <w:rPr>
          <w:rFonts w:eastAsia="Times New Roman" w:cs="Times New Roman"/>
          <w:kern w:val="0"/>
          <w:lang w:val="en-US"/>
          <w14:ligatures w14:val="none"/>
        </w:rPr>
        <w:t xml:space="preserve"> </w:t>
      </w:r>
    </w:p>
    <w:p w14:paraId="54C5532C" w14:textId="40622657" w:rsidR="002809DC" w:rsidRPr="00F961C9" w:rsidRDefault="007E79C1" w:rsidP="00F961C9">
      <w:pPr>
        <w:rPr>
          <w:rFonts w:eastAsia="Times New Roman" w:cs="Times New Roman"/>
          <w:kern w:val="0"/>
          <w:lang w:val="en-US"/>
          <w14:ligatures w14:val="none"/>
        </w:rPr>
      </w:pPr>
      <w:hyperlink r:id="rId108" w:history="1">
        <w:r w:rsidR="00D001EA" w:rsidRPr="00D001EA">
          <w:rPr>
            <w:rStyle w:val="Hyperlink"/>
            <w:rFonts w:eastAsia="Times New Roman"/>
            <w:lang w:val="en-US"/>
            <w14:ligatures w14:val="none"/>
          </w:rPr>
          <w:t>Merged-pull request</w:t>
        </w:r>
      </w:hyperlink>
      <w:bookmarkStart w:id="20" w:name="_Toc114049465"/>
      <w:r w:rsidR="00F961C9">
        <w:rPr>
          <w:rFonts w:eastAsia="Times New Roman" w:cs="Times New Roman"/>
          <w:kern w:val="0"/>
          <w:lang w:val="en-US"/>
          <w14:ligatures w14:val="none"/>
        </w:rPr>
        <w:br/>
      </w:r>
      <w:r w:rsidR="00F961C9">
        <w:rPr>
          <w:rFonts w:eastAsia="Times New Roman" w:cs="Times New Roman"/>
          <w:kern w:val="0"/>
          <w:lang w:val="en-US"/>
          <w14:ligatures w14:val="none"/>
        </w:rPr>
        <w:br/>
      </w:r>
      <w:r w:rsidR="002809DC" w:rsidRPr="00F049E2">
        <w:rPr>
          <w:rFonts w:asciiTheme="majorHAnsi" w:eastAsiaTheme="majorEastAsia" w:hAnsiTheme="majorHAnsi" w:cs="Times New Roman"/>
          <w:color w:val="2F5496" w:themeColor="accent1" w:themeShade="BF"/>
          <w:kern w:val="0"/>
          <w:sz w:val="26"/>
          <w:szCs w:val="26"/>
          <w:lang w:val="en-US"/>
          <w14:ligatures w14:val="none"/>
        </w:rPr>
        <w:t>B1-K1-W4: Test Software</w:t>
      </w:r>
      <w:bookmarkEnd w:id="20"/>
    </w:p>
    <w:p w14:paraId="31149C7F" w14:textId="77777777" w:rsidR="002809DC" w:rsidRPr="002A28C1"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A28C1">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hyperlink r:id="rId109" w:history="1">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hyperlink r:id="rId110" w:history="1">
        <w:r w:rsidR="00700740" w:rsidRPr="002D3FA8">
          <w:rPr>
            <w:rStyle w:val="Hyperlink"/>
            <w:rFonts w:ascii="Segoe UI" w:hAnsi="Segoe UI" w:cs="Segoe UI"/>
            <w:sz w:val="18"/>
            <w:szCs w:val="18"/>
            <w:shd w:val="clear" w:color="auto" w:fill="FFFFFF"/>
          </w:rPr>
          <w:t>Als gebruiker (Player) wil ik een CRUD systemvoor mijn posts</w:t>
        </w:r>
      </w:hyperlink>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hyperlink r:id="rId111" w:history="1">
        <w:r w:rsidR="0016181F" w:rsidRPr="002D3FA8">
          <w:rPr>
            <w:rStyle w:val="Hyperlink"/>
            <w:rFonts w:ascii="Segoe UI" w:hAnsi="Segoe UI" w:cs="Segoe UI"/>
            <w:sz w:val="18"/>
            <w:szCs w:val="18"/>
            <w:shd w:val="clear" w:color="auto" w:fill="FFFFFF"/>
          </w:rPr>
          <w:t>Als gebruiker(Player) wil ik mijn profiel kunnen zien , aamaken of bewerken.</w:t>
        </w:r>
      </w:hyperlink>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4389D094" w14:textId="77777777" w:rsidR="006C0BF1" w:rsidRDefault="006C0BF1" w:rsidP="00B93C2D">
      <w:pPr>
        <w:keepNext/>
        <w:spacing w:after="0"/>
        <w:rPr>
          <w:rFonts w:eastAsia="Times New Roman" w:cs="Times New Roman"/>
          <w:kern w:val="0"/>
          <w14:ligatures w14:val="none"/>
        </w:rPr>
      </w:pPr>
    </w:p>
    <w:p w14:paraId="1CB50920" w14:textId="33F7FD16" w:rsidR="006C0BF1" w:rsidRDefault="001426D7" w:rsidP="00B93C2D">
      <w:pPr>
        <w:keepNext/>
        <w:spacing w:after="0"/>
        <w:rPr>
          <w:rFonts w:eastAsia="Times New Roman" w:cs="Times New Roman"/>
          <w:b/>
          <w:bCs/>
          <w:kern w:val="0"/>
          <w14:ligatures w14:val="none"/>
        </w:rPr>
      </w:pPr>
      <w:r w:rsidRPr="000F14AC">
        <w:rPr>
          <w:rFonts w:eastAsia="Times New Roman" w:cs="Times New Roman"/>
          <w:b/>
          <w:bCs/>
          <w:kern w:val="0"/>
          <w14:ligatures w14:val="none"/>
        </w:rPr>
        <w:t xml:space="preserve">STARLIMS </w:t>
      </w:r>
      <w:r w:rsidR="000F14AC" w:rsidRPr="000F14AC">
        <w:rPr>
          <w:rFonts w:eastAsia="Times New Roman" w:cs="Times New Roman"/>
          <w:b/>
          <w:bCs/>
          <w:kern w:val="0"/>
          <w14:ligatures w14:val="none"/>
        </w:rPr>
        <w:t>PSTC:</w:t>
      </w:r>
    </w:p>
    <w:p w14:paraId="7B407BF9" w14:textId="77777777" w:rsidR="000F14AC" w:rsidRDefault="000F14AC" w:rsidP="00B93C2D">
      <w:pPr>
        <w:keepNext/>
        <w:spacing w:after="0"/>
        <w:rPr>
          <w:rFonts w:eastAsia="Times New Roman" w:cs="Times New Roman"/>
          <w:b/>
          <w:bCs/>
          <w:kern w:val="0"/>
          <w14:ligatures w14:val="none"/>
        </w:rPr>
      </w:pPr>
    </w:p>
    <w:p w14:paraId="164A4FC6" w14:textId="4754B2D3" w:rsidR="000F14AC" w:rsidRPr="000F14AC" w:rsidRDefault="000F14AC" w:rsidP="00B93C2D">
      <w:pPr>
        <w:keepNext/>
        <w:spacing w:after="0"/>
        <w:rPr>
          <w:rFonts w:eastAsia="Times New Roman" w:cs="Times New Roman"/>
          <w:b/>
          <w:bCs/>
          <w:kern w:val="0"/>
          <w14:ligatures w14:val="none"/>
        </w:rPr>
      </w:pPr>
      <w:r>
        <w:rPr>
          <w:rFonts w:eastAsia="Times New Roman" w:cs="Times New Roman"/>
          <w:b/>
          <w:bCs/>
          <w:noProof/>
          <w:kern w:val="0"/>
          <w14:ligatures w14:val="none"/>
        </w:rPr>
        <w:drawing>
          <wp:inline distT="0" distB="0" distL="0" distR="0" wp14:anchorId="3810B7B3" wp14:editId="4D155B19">
            <wp:extent cx="5732780" cy="3800475"/>
            <wp:effectExtent l="0" t="0" r="1270" b="9525"/>
            <wp:docPr id="13286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780" cy="3800475"/>
                    </a:xfrm>
                    <a:prstGeom prst="rect">
                      <a:avLst/>
                    </a:prstGeom>
                    <a:noFill/>
                    <a:ln>
                      <a:noFill/>
                    </a:ln>
                  </pic:spPr>
                </pic:pic>
              </a:graphicData>
            </a:graphic>
          </wp:inline>
        </w:drawing>
      </w:r>
    </w:p>
    <w:p w14:paraId="28422D4A" w14:textId="77777777" w:rsidR="006C0BF1" w:rsidRDefault="006C0BF1" w:rsidP="00B93C2D">
      <w:pPr>
        <w:keepNext/>
        <w:spacing w:after="0"/>
        <w:rPr>
          <w:rFonts w:eastAsia="Times New Roman" w:cs="Times New Roman"/>
          <w:kern w:val="0"/>
          <w14:ligatures w14:val="none"/>
        </w:rPr>
      </w:pPr>
    </w:p>
    <w:p w14:paraId="08532AC8" w14:textId="3DFAF0FB" w:rsidR="006C0BF1" w:rsidRDefault="006C0BF1" w:rsidP="00B93C2D">
      <w:pPr>
        <w:keepNext/>
        <w:spacing w:after="0"/>
        <w:rPr>
          <w:rFonts w:eastAsia="Times New Roman" w:cs="Times New Roman"/>
          <w:kern w:val="0"/>
          <w14:ligatures w14:val="none"/>
        </w:rPr>
      </w:pPr>
      <w:r w:rsidRPr="006C0BF1">
        <w:rPr>
          <w:rFonts w:eastAsia="Times New Roman" w:cs="Times New Roman"/>
          <w:kern w:val="0"/>
          <w14:ligatures w14:val="none"/>
        </w:rPr>
        <w:t>Hierbij heb ik samen met de ontwikkelaar Daniel een voorbeeld gemaakt. Dit is echter geen officieel document voor een klant of iets dergelijks. Het betreft een document dat volgens de procedures van het bedrijf gemaakt moet worden en is gerelateerd aan STARLIMS.</w:t>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lastRenderedPageBreak/>
        <w:br/>
      </w:r>
      <w:r w:rsidR="002809DC" w:rsidRPr="00140B07">
        <w:rPr>
          <w:rFonts w:eastAsia="Times New Roman" w:cs="Times New Roman"/>
          <w:b/>
          <w:bCs/>
          <w:kern w:val="0"/>
          <w14:ligatures w14:val="none"/>
        </w:rPr>
        <w:t>Bestanden:</w:t>
      </w:r>
    </w:p>
    <w:p w14:paraId="0F79E158" w14:textId="6E131502"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6A4942">
        <w:rPr>
          <w:rFonts w:eastAsia="Times New Roman" w:cs="Times New Roman"/>
          <w:i/>
          <w:iCs/>
          <w:kern w:val="0"/>
          <w14:ligatures w14:val="none"/>
        </w:rPr>
        <w:instrText>HYPERLINK "https://github.com/AEITO20SD/Scouting-Lims-System/tree/main/Test-Plan"</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358027E3" w:rsidR="00F5749E" w:rsidRDefault="007E79C1">
      <w:pPr>
        <w:rPr>
          <w:rFonts w:eastAsia="Times New Roman" w:cs="Times New Roman"/>
          <w:kern w:val="0"/>
          <w14:ligatures w14:val="none"/>
        </w:rPr>
      </w:pPr>
      <w:hyperlink r:id="rId115" w:history="1">
        <w:r w:rsidR="005727E7" w:rsidRPr="00D223D2">
          <w:rPr>
            <w:rStyle w:val="Hyperlink"/>
            <w:rFonts w:eastAsia="Times New Roman"/>
            <w:kern w:val="0"/>
            <w14:ligatures w14:val="none"/>
          </w:rPr>
          <w:t>STARLIMS TEST PLAN</w:t>
        </w:r>
      </w:hyperlink>
      <w:r w:rsidR="005727E7">
        <w:rPr>
          <w:rFonts w:eastAsia="Times New Roman" w:cs="Times New Roman"/>
          <w:kern w:val="0"/>
          <w14:ligatures w14:val="none"/>
        </w:rPr>
        <w:t xml:space="preserve"> </w:t>
      </w:r>
      <w:r w:rsidR="00F5749E">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7E79C1" w:rsidP="00B00DCC">
      <w:pPr>
        <w:pStyle w:val="ListParagraph"/>
        <w:numPr>
          <w:ilvl w:val="0"/>
          <w:numId w:val="21"/>
        </w:numPr>
        <w:spacing w:after="0"/>
        <w:rPr>
          <w:rStyle w:val="Hyperlink"/>
          <w:rFonts w:ascii="Segoe UI" w:hAnsi="Segoe UI" w:cs="Segoe UI"/>
          <w:sz w:val="18"/>
          <w:szCs w:val="18"/>
          <w:shd w:val="clear" w:color="auto" w:fill="FFFFFF"/>
        </w:rPr>
      </w:pPr>
      <w:hyperlink r:id="rId116"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7E79C1"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117"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7E79C1" w:rsidP="003555CF">
      <w:pPr>
        <w:pStyle w:val="ListParagraph"/>
        <w:numPr>
          <w:ilvl w:val="0"/>
          <w:numId w:val="21"/>
        </w:numPr>
        <w:spacing w:after="0"/>
        <w:rPr>
          <w:rStyle w:val="Hyperlink"/>
          <w:rFonts w:ascii="Segoe UI" w:hAnsi="Segoe UI" w:cs="Segoe UI"/>
          <w:sz w:val="18"/>
          <w:szCs w:val="18"/>
          <w:shd w:val="clear" w:color="auto" w:fill="FFFFFF"/>
        </w:rPr>
      </w:pPr>
      <w:hyperlink r:id="rId118"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119"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hyperlink r:id="rId120" w:history="1">
        <w:r w:rsidRPr="00D07B38">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121" w:history="1">
        <w:r w:rsidRPr="002D3FA8">
          <w:rPr>
            <w:rStyle w:val="Hyperlink"/>
            <w:rFonts w:ascii="Segoe UI" w:hAnsi="Segoe UI" w:cs="Segoe UI"/>
            <w:sz w:val="18"/>
            <w:szCs w:val="18"/>
            <w:shd w:val="clear" w:color="auto" w:fill="FFFFFF"/>
          </w:rPr>
          <w:t>Als gebruiker (Player) wil ik een CRUD systemvoor mijn posts</w:t>
        </w:r>
      </w:hyperlink>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hyperlink r:id="rId122"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5AB56164"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sidR="005D396A">
        <w:rPr>
          <w:rFonts w:eastAsia="Times New Roman" w:cs="Times New Roman"/>
          <w:kern w:val="0"/>
          <w:sz w:val="20"/>
          <w:szCs w:val="20"/>
          <w14:ligatures w14:val="none"/>
        </w:rPr>
        <w:t xml:space="preserve"> </w:t>
      </w:r>
      <w:r>
        <w:rPr>
          <w:rFonts w:eastAsia="Times New Roman" w:cs="Times New Roman"/>
          <w:kern w:val="0"/>
          <w:sz w:val="20"/>
          <w:szCs w:val="20"/>
          <w14:ligatures w14:val="none"/>
        </w:rPr>
        <w:t>user stories</w:t>
      </w:r>
      <w:r w:rsidR="00743AF7">
        <w:rPr>
          <w:rFonts w:eastAsia="Times New Roman" w:cs="Times New Roman"/>
          <w:kern w:val="0"/>
          <w:sz w:val="20"/>
          <w:szCs w:val="20"/>
          <w14:ligatures w14:val="none"/>
        </w:rPr>
        <w:t>.</w:t>
      </w:r>
    </w:p>
    <w:p w14:paraId="16A51808" w14:textId="77777777" w:rsidR="00743AF7" w:rsidRDefault="00743AF7" w:rsidP="00743AF7">
      <w:pPr>
        <w:spacing w:after="0"/>
        <w:rPr>
          <w:rStyle w:val="Hyperlink"/>
          <w:rFonts w:ascii="Segoe UI" w:hAnsi="Segoe UI" w:cs="Segoe UI"/>
          <w:sz w:val="18"/>
          <w:szCs w:val="18"/>
          <w:shd w:val="clear" w:color="auto" w:fill="FFFFFF"/>
        </w:rPr>
      </w:pPr>
      <w:r w:rsidRPr="00743AF7">
        <w:rPr>
          <w:rFonts w:eastAsia="Times New Roman" w:cs="Times New Roman"/>
          <w:b/>
          <w:bCs/>
          <w:kern w:val="0"/>
          <w:sz w:val="20"/>
          <w:szCs w:val="20"/>
          <w14:ligatures w14:val="none"/>
        </w:rPr>
        <w:t>USER STORIE :</w:t>
      </w:r>
      <w:r>
        <w:rPr>
          <w:rFonts w:eastAsia="Times New Roman" w:cs="Times New Roman"/>
          <w:kern w:val="0"/>
          <w:sz w:val="20"/>
          <w:szCs w:val="20"/>
          <w14:ligatures w14:val="none"/>
        </w:rPr>
        <w:t xml:space="preserve"> </w:t>
      </w:r>
      <w:hyperlink r:id="rId123"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22FE141B" w14:textId="77777777" w:rsidR="00743AF7" w:rsidRPr="0016181F" w:rsidRDefault="00743AF7" w:rsidP="00743AF7">
      <w:pPr>
        <w:spacing w:after="0"/>
        <w:rPr>
          <w:rFonts w:ascii="Segoe UI" w:hAnsi="Segoe UI" w:cs="Segoe UI"/>
          <w:color w:val="0D0D0D"/>
          <w:sz w:val="18"/>
          <w:szCs w:val="18"/>
          <w:shd w:val="clear" w:color="auto" w:fill="FFFFFF"/>
        </w:rPr>
      </w:pPr>
    </w:p>
    <w:p w14:paraId="411BDA91" w14:textId="77777777" w:rsidR="00743AF7" w:rsidRDefault="00743AF7" w:rsidP="00743AF7">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Pr="00295814">
        <w:rPr>
          <w:sz w:val="20"/>
          <w:szCs w:val="20"/>
        </w:rPr>
        <w:t>Vul je gegevens erin en druk op OK.</w:t>
      </w:r>
      <w:r>
        <w:rPr>
          <w:rFonts w:eastAsia="Times New Roman" w:cs="Times New Roman"/>
          <w:kern w:val="0"/>
          <w:sz w:val="20"/>
          <w:szCs w:val="20"/>
          <w14:ligatures w14:val="none"/>
        </w:rPr>
        <w:t>)</w:t>
      </w:r>
    </w:p>
    <w:p w14:paraId="649CB967" w14:textId="77777777" w:rsidR="00743AF7" w:rsidRDefault="00743AF7" w:rsidP="00743AF7">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Formulier wordt afgesloten en je krijgt een melding dat je account aangemaakt is!</w:t>
      </w:r>
    </w:p>
    <w:p w14:paraId="5B32E69C" w14:textId="569798B0" w:rsidR="00637EE8" w:rsidRDefault="00637EE8" w:rsidP="003D4A0F">
      <w:pPr>
        <w:rPr>
          <w:rFonts w:eastAsia="Times New Roman" w:cs="Times New Roman"/>
          <w:kern w:val="0"/>
          <w:sz w:val="20"/>
          <w:szCs w:val="20"/>
          <w14:ligatures w14:val="none"/>
        </w:rPr>
      </w:pPr>
    </w:p>
    <w:p w14:paraId="276C7573" w14:textId="2CFC9DFD" w:rsidR="004132E0" w:rsidRDefault="00743AF7" w:rsidP="003D4A0F">
      <w:pPr>
        <w:rPr>
          <w:rFonts w:eastAsia="Times New Roman" w:cs="Times New Roman"/>
          <w:kern w:val="0"/>
          <w:sz w:val="20"/>
          <w:szCs w:val="20"/>
          <w14:ligatures w14:val="none"/>
        </w:rPr>
      </w:pPr>
      <w:r>
        <w:rPr>
          <w:rFonts w:eastAsia="Times New Roman" w:cs="Times New Roman"/>
          <w:kern w:val="0"/>
          <w:sz w:val="20"/>
          <w:szCs w:val="20"/>
          <w14:ligatures w14:val="none"/>
        </w:rPr>
        <w:t xml:space="preserve">Bij deze user storie </w:t>
      </w:r>
      <w:r w:rsidR="00DA4A5C">
        <w:rPr>
          <w:rFonts w:eastAsia="Times New Roman" w:cs="Times New Roman"/>
          <w:kern w:val="0"/>
          <w:sz w:val="20"/>
          <w:szCs w:val="20"/>
          <w14:ligatures w14:val="none"/>
        </w:rPr>
        <w:t>kreeg ik geen alert of wat dan ook dus ik wist het niet zeker dat een profiel werd aangemaakt</w:t>
      </w:r>
      <w:r w:rsidR="004132E0">
        <w:rPr>
          <w:rFonts w:eastAsia="Times New Roman" w:cs="Times New Roman"/>
          <w:kern w:val="0"/>
          <w:sz w:val="20"/>
          <w:szCs w:val="20"/>
          <w14:ligatures w14:val="none"/>
        </w:rPr>
        <w:t>. Ten besloot ik om een test te doen in de backend om te checken of de profiel was aangemaakt</w:t>
      </w:r>
      <w:r w:rsidR="00287A7C">
        <w:rPr>
          <w:rFonts w:eastAsia="Times New Roman" w:cs="Times New Roman"/>
          <w:kern w:val="0"/>
          <w:sz w:val="20"/>
          <w:szCs w:val="20"/>
          <w14:ligatures w14:val="none"/>
        </w:rPr>
        <w:t>.</w:t>
      </w:r>
    </w:p>
    <w:p w14:paraId="2A105B32" w14:textId="77777777" w:rsidR="007C6ECF" w:rsidRDefault="00637EE8" w:rsidP="007C6ECF">
      <w:pPr>
        <w:keepNext/>
      </w:pPr>
      <w:r>
        <w:rPr>
          <w:noProof/>
        </w:rPr>
        <w:drawing>
          <wp:inline distT="0" distB="0" distL="0" distR="0" wp14:anchorId="669B6562" wp14:editId="480C5B83">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4EF12543"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8D1A2D">
        <w:rPr>
          <w:noProof/>
          <w:sz w:val="16"/>
          <w:szCs w:val="16"/>
        </w:rPr>
        <w:t>24</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4A5C96C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w:t>
      </w:r>
      <w:r w:rsidR="00287A7C">
        <w:rPr>
          <w:rFonts w:eastAsia="Times New Roman" w:cs="Times New Roman"/>
          <w:kern w:val="0"/>
          <w:sz w:val="20"/>
          <w:szCs w:val="20"/>
          <w14:ligatures w14:val="none"/>
        </w:rPr>
        <w:t>ad</w:t>
      </w:r>
      <w:r w:rsidR="007C6ECF">
        <w:rPr>
          <w:rFonts w:eastAsia="Times New Roman" w:cs="Times New Roman"/>
          <w:kern w:val="0"/>
          <w:sz w:val="20"/>
          <w:szCs w:val="20"/>
          <w14:ligatures w14:val="none"/>
        </w:rPr>
        <w: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A509CA5" w14:textId="04B9FC19" w:rsidR="008423D4" w:rsidRPr="00A21EF2" w:rsidRDefault="008423D4" w:rsidP="00A21EF2">
      <w:pPr>
        <w:rPr>
          <w:rFonts w:eastAsia="Times New Roman" w:cs="Times New Roman"/>
          <w:kern w:val="0"/>
          <w:sz w:val="20"/>
          <w:szCs w:val="20"/>
          <w14:ligatures w14:val="none"/>
        </w:rPr>
      </w:pPr>
      <w:r>
        <w:rPr>
          <w:rFonts w:eastAsia="Times New Roman" w:cs="Times New Roman"/>
          <w:kern w:val="0"/>
          <w:sz w:val="20"/>
          <w:szCs w:val="20"/>
          <w14:ligatures w14:val="none"/>
        </w:rPr>
        <w:t>Daarna op bais van een alert dat een profiel</w:t>
      </w:r>
      <w:r w:rsidR="00F961C9">
        <w:rPr>
          <w:rFonts w:eastAsia="Times New Roman" w:cs="Times New Roman"/>
          <w:kern w:val="0"/>
          <w:sz w:val="20"/>
          <w:szCs w:val="20"/>
          <w14:ligatures w14:val="none"/>
        </w:rPr>
        <w:t xml:space="preserve"> aangemaakt was. </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F4E3337" w14:textId="417FCD67" w:rsidR="00DD21A4" w:rsidRDefault="00A21EF2" w:rsidP="00BD79F3">
      <w:pPr>
        <w:rPr>
          <w:rFonts w:eastAsia="Times New Roman" w:cs="Times New Roman"/>
          <w:kern w:val="0"/>
          <w:sz w:val="20"/>
          <w:szCs w:val="20"/>
          <w14:ligatures w14:val="none"/>
        </w:rPr>
      </w:pPr>
      <w:r w:rsidRPr="00A21EF2">
        <w:rPr>
          <w:rFonts w:eastAsia="Times New Roman" w:cs="Times New Roman"/>
          <w:kern w:val="0"/>
          <w:sz w:val="20"/>
          <w:szCs w:val="20"/>
          <w14:ligatures w14:val="none"/>
        </w:rPr>
        <w:lastRenderedPageBreak/>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62AD6698" w14:textId="77777777" w:rsidR="00BD79F3" w:rsidRPr="00BD79F3" w:rsidRDefault="00BD79F3" w:rsidP="00BD79F3">
      <w:pPr>
        <w:rPr>
          <w:rFonts w:eastAsia="Times New Roman" w:cs="Times New Roman"/>
          <w:kern w:val="0"/>
          <w:sz w:val="20"/>
          <w:szCs w:val="20"/>
          <w14:ligatures w14:val="none"/>
        </w:rPr>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EB07534" w14:textId="77777777" w:rsidR="00E4176D" w:rsidRDefault="007E79C1">
      <w:pPr>
        <w:rPr>
          <w:rStyle w:val="Hyperlink"/>
          <w:rFonts w:eastAsia="Times New Roman"/>
          <w:i/>
          <w:iCs/>
          <w:kern w:val="0"/>
          <w14:ligatures w14:val="none"/>
        </w:rPr>
      </w:pPr>
      <w:hyperlink r:id="rId125" w:history="1">
        <w:r w:rsidR="00064B28" w:rsidRPr="000067A6">
          <w:rPr>
            <w:rStyle w:val="Hyperlink"/>
            <w:rFonts w:eastAsia="Times New Roman"/>
            <w:i/>
            <w:iCs/>
            <w:kern w:val="0"/>
            <w14:ligatures w14:val="none"/>
          </w:rPr>
          <w:t>SCOUTING-TESTPLAN</w:t>
        </w:r>
      </w:hyperlink>
    </w:p>
    <w:p w14:paraId="60098879" w14:textId="377996E8" w:rsidR="00B93C2D" w:rsidRDefault="007E79C1">
      <w:pPr>
        <w:rPr>
          <w:rFonts w:eastAsia="Times New Roman" w:cs="Times New Roman"/>
          <w:b/>
          <w:bCs/>
          <w:kern w:val="0"/>
          <w14:ligatures w14:val="none"/>
        </w:rPr>
      </w:pPr>
      <w:hyperlink r:id="rId126" w:history="1">
        <w:r w:rsidR="00E4176D" w:rsidRPr="00E4176D">
          <w:rPr>
            <w:rStyle w:val="Hyperlink"/>
            <w:rFonts w:eastAsia="Times New Roman"/>
            <w:i/>
            <w:iCs/>
            <w:kern w:val="0"/>
            <w14:ligatures w14:val="none"/>
          </w:rPr>
          <w:t>Commit</w:t>
        </w:r>
      </w:hyperlink>
      <w:r w:rsidR="00E4176D">
        <w:rPr>
          <w:rStyle w:val="Hyperlink"/>
          <w:rFonts w:eastAsia="Times New Roman"/>
          <w:i/>
          <w:iCs/>
          <w:kern w:val="0"/>
          <w14:ligatures w14:val="none"/>
        </w:rPr>
        <w:t>-van-script</w:t>
      </w:r>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7"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5A7E820D"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5</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OnLoad( sender, eventArgs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form.DisplayWaitMessage(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const bPlayerExists = await lims.CallServerAsync("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if (!bPlayerExists)</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const nPlayerId = await lims.CallServerAsync("Player_Profile.Player.GetMyPlayerId");</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playerId" : nPlayerId</w:t>
      </w:r>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form.DisplayWaitMessage(false);</w:t>
      </w:r>
    </w:p>
    <w:p w14:paraId="70A1F6FB" w14:textId="77777777" w:rsidR="000C64DA" w:rsidRPr="009F18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9F1820">
        <w:rPr>
          <w:rFonts w:eastAsia="Times New Roman" w:cs="Times New Roman"/>
          <w:kern w:val="0"/>
          <w:sz w:val="20"/>
          <w:szCs w:val="20"/>
          <w:lang w:val="en-US"/>
          <w14:ligatures w14:val="none"/>
        </w:rPr>
        <w:t>await form.Close();</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9"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08809622">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1610E07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6</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31"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ValidateRequiredFields()</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arReqFields = [ txtName, txtEmail ];</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bValid = </w:t>
      </w:r>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i = 0; i &lt; arReqFields.length; i++)</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fld = arReqFields[i];</w:t>
      </w:r>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fld.ShowError(</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fld.Text.Trim().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fld.ShowError(form.Resources[</w:t>
      </w:r>
      <w:r w:rsidRPr="00815FE8">
        <w:rPr>
          <w:rFonts w:ascii="Consolas" w:hAnsi="Consolas" w:cs="Consolas"/>
          <w:color w:val="B22222"/>
          <w:kern w:val="0"/>
          <w:sz w:val="16"/>
          <w:szCs w:val="16"/>
          <w:lang w:val="en-US"/>
        </w:rPr>
        <w:t>"RequiredField"</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 xml:space="preserve">bValid = </w:t>
      </w:r>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bValid;</w:t>
      </w:r>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Bestanden:</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17C3FD03" w:rsidR="00C1556F" w:rsidRPr="00F049E2" w:rsidRDefault="007E79C1">
      <w:pPr>
        <w:rPr>
          <w:rFonts w:eastAsia="Times New Roman" w:cs="Times New Roman"/>
          <w:b/>
          <w:bCs/>
          <w:kern w:val="0"/>
          <w14:ligatures w14:val="none"/>
        </w:rPr>
      </w:pPr>
      <w:hyperlink r:id="rId133" w:history="1">
        <w:r w:rsidR="00064B28" w:rsidRPr="000067A6">
          <w:rPr>
            <w:rStyle w:val="Hyperlink"/>
            <w:rFonts w:eastAsia="Times New Roman"/>
            <w:i/>
            <w:iCs/>
            <w:kern w:val="0"/>
            <w14:ligatures w14:val="none"/>
          </w:rPr>
          <w:t>SCOUTING-TESTPLA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5B06DA9D" w14:textId="77777777" w:rsidR="006752B2"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p>
    <w:p w14:paraId="24812FB7" w14:textId="796CB91F" w:rsidR="00055F00" w:rsidRPr="00CC73D6" w:rsidRDefault="007E52CB" w:rsidP="00CC73D6">
      <w:pPr>
        <w:spacing w:after="0"/>
        <w:rPr>
          <w:rFonts w:eastAsia="Times New Roman" w:cs="Times New Roman"/>
          <w:kern w:val="0"/>
          <w:sz w:val="20"/>
          <w:szCs w:val="20"/>
          <w14:ligatures w14:val="none"/>
        </w:rPr>
      </w:pPr>
      <w:r>
        <w:rPr>
          <w:rFonts w:eastAsia="Times New Roman" w:cs="Times New Roman"/>
          <w:kern w:val="0"/>
          <w:sz w:val="20"/>
          <w:szCs w:val="20"/>
          <w14:ligatures w14:val="none"/>
        </w:rPr>
        <w:br/>
      </w:r>
      <w:r>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5B97069B" w:rsidR="00212A06" w:rsidRDefault="007D6617" w:rsidP="00AE6B82">
      <w:pPr>
        <w:pStyle w:val="Caption"/>
      </w:pPr>
      <w:r>
        <w:t xml:space="preserve">Figuur </w:t>
      </w:r>
      <w:r>
        <w:fldChar w:fldCharType="begin"/>
      </w:r>
      <w:r>
        <w:instrText xml:space="preserve"> SEQ Figuur \* ARABIC </w:instrText>
      </w:r>
      <w:r>
        <w:fldChar w:fldCharType="separate"/>
      </w:r>
      <w:r w:rsidR="008D1A2D">
        <w:rPr>
          <w:noProof/>
        </w:rPr>
        <w:t>27</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38"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40"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623AF8C6"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008D1A2D">
        <w:rPr>
          <w:rFonts w:cstheme="minorHAnsi"/>
          <w:noProof/>
          <w:sz w:val="20"/>
          <w:szCs w:val="20"/>
        </w:rPr>
        <w:t>28</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7E79C1" w:rsidP="00212A06">
      <w:pPr>
        <w:rPr>
          <w:rFonts w:eastAsia="Times New Roman" w:cstheme="minorHAnsi"/>
          <w:color w:val="0563C1" w:themeColor="hyperlink"/>
          <w:kern w:val="0"/>
          <w:sz w:val="20"/>
          <w:szCs w:val="20"/>
          <w:u w:val="single"/>
          <w14:ligatures w14:val="none"/>
        </w:rPr>
      </w:pPr>
      <w:hyperlink r:id="rId142"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43"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00E46FAE" w:rsidR="00F513C2" w:rsidRDefault="00F513C2" w:rsidP="00F513C2">
      <w:pPr>
        <w:pStyle w:val="Caption"/>
      </w:pPr>
      <w:r>
        <w:t xml:space="preserve">Figuur </w:t>
      </w:r>
      <w:r>
        <w:fldChar w:fldCharType="begin"/>
      </w:r>
      <w:r>
        <w:instrText xml:space="preserve"> SEQ Figuur \* ARABIC </w:instrText>
      </w:r>
      <w:r>
        <w:fldChar w:fldCharType="separate"/>
      </w:r>
      <w:r w:rsidR="008D1A2D">
        <w:rPr>
          <w:noProof/>
        </w:rPr>
        <w:t>2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07DEC6E3">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C8B483C" w:rsidR="00E56F69" w:rsidRPr="00E56F69" w:rsidRDefault="00E56F69" w:rsidP="00E56F69">
      <w:pPr>
        <w:pStyle w:val="Caption"/>
      </w:pPr>
      <w:r>
        <w:t xml:space="preserve">Figuur </w:t>
      </w:r>
      <w:r>
        <w:fldChar w:fldCharType="begin"/>
      </w:r>
      <w:r>
        <w:instrText xml:space="preserve"> SEQ Figuur \* ARABIC </w:instrText>
      </w:r>
      <w:r>
        <w:fldChar w:fldCharType="separate"/>
      </w:r>
      <w:r w:rsidR="008D1A2D">
        <w:rPr>
          <w:noProof/>
        </w:rPr>
        <w:t>3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7E79C1" w:rsidP="002809DC">
      <w:pPr>
        <w:rPr>
          <w:rStyle w:val="Hyperlink"/>
          <w:rFonts w:eastAsia="Times New Roman"/>
          <w:kern w:val="0"/>
          <w14:ligatures w14:val="none"/>
        </w:rPr>
      </w:pPr>
      <w:hyperlink r:id="rId146" w:history="1">
        <w:r w:rsidR="00F513C2" w:rsidRPr="00F513C2">
          <w:rPr>
            <w:rStyle w:val="Hyperlink"/>
            <w:rFonts w:eastAsia="Times New Roman"/>
            <w:kern w:val="0"/>
            <w14:ligatures w14:val="none"/>
          </w:rPr>
          <w:t>Sprint-review2</w:t>
        </w:r>
      </w:hyperlink>
    </w:p>
    <w:p w14:paraId="435AEB65" w14:textId="140460B0" w:rsidR="00E56F69" w:rsidRDefault="007E79C1" w:rsidP="002809DC">
      <w:pPr>
        <w:rPr>
          <w:rStyle w:val="Hyperlink"/>
          <w:rFonts w:eastAsia="Times New Roman"/>
          <w:kern w:val="0"/>
          <w14:ligatures w14:val="none"/>
        </w:rPr>
      </w:pPr>
      <w:hyperlink r:id="rId147"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7E79C1" w:rsidP="002809DC">
      <w:pPr>
        <w:rPr>
          <w:rFonts w:eastAsia="Times New Roman" w:cs="Times New Roman"/>
          <w:kern w:val="0"/>
          <w14:ligatures w14:val="none"/>
        </w:rPr>
      </w:pPr>
      <w:hyperlink r:id="rId148"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49"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7E79C1" w:rsidP="002809DC">
      <w:pPr>
        <w:rPr>
          <w:rFonts w:eastAsia="Times New Roman" w:cs="Times New Roman"/>
          <w:color w:val="0563C1" w:themeColor="hyperlink"/>
          <w:kern w:val="0"/>
          <w:u w:val="single"/>
          <w14:ligatures w14:val="none"/>
        </w:rPr>
      </w:pPr>
      <w:hyperlink r:id="rId150"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437F5B4F">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52">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7E79C1" w:rsidP="00116477">
      <w:pPr>
        <w:rPr>
          <w:rStyle w:val="Hyperlink"/>
          <w:rFonts w:eastAsia="Times New Roman"/>
          <w:noProof/>
          <w:kern w:val="0"/>
        </w:rPr>
      </w:pPr>
      <w:hyperlink r:id="rId153"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54"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7E79C1" w:rsidP="00116477">
      <w:pPr>
        <w:rPr>
          <w:rFonts w:eastAsia="Times New Roman" w:cs="Times New Roman"/>
          <w:noProof/>
          <w:color w:val="0563C1" w:themeColor="hyperlink"/>
          <w:kern w:val="0"/>
          <w:u w:val="single"/>
        </w:rPr>
      </w:pPr>
      <w:hyperlink r:id="rId155"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30BC5115">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26B2B451">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60"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1308389B" w:rsidR="00225E4F" w:rsidRDefault="00225E4F" w:rsidP="00225E4F">
      <w:pPr>
        <w:pStyle w:val="Caption"/>
      </w:pPr>
      <w:r>
        <w:t xml:space="preserve"> Figuur </w:t>
      </w:r>
      <w:r>
        <w:fldChar w:fldCharType="begin"/>
      </w:r>
      <w:r>
        <w:instrText xml:space="preserve"> SEQ Figuur \* ARABIC </w:instrText>
      </w:r>
      <w:r>
        <w:fldChar w:fldCharType="separate"/>
      </w:r>
      <w:r w:rsidR="008D1A2D">
        <w:rPr>
          <w:noProof/>
        </w:rPr>
        <w:t>3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63">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64"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1DD9F677"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8D1A2D">
        <w:rPr>
          <w:noProof/>
        </w:rPr>
        <w:t>3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67"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1D789B71"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8D1A2D">
        <w:rPr>
          <w:noProof/>
        </w:rPr>
        <w:t>3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69"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4B8142CB" w:rsidR="00E02841" w:rsidRDefault="00E02841" w:rsidP="00E02841">
      <w:pPr>
        <w:pStyle w:val="Caption"/>
      </w:pPr>
      <w:r>
        <w:t xml:space="preserve">Figuur </w:t>
      </w:r>
      <w:r>
        <w:fldChar w:fldCharType="begin"/>
      </w:r>
      <w:r>
        <w:instrText xml:space="preserve"> SEQ Figuur \* ARABIC </w:instrText>
      </w:r>
      <w:r>
        <w:fldChar w:fldCharType="separate"/>
      </w:r>
      <w:r w:rsidR="008D1A2D">
        <w:rPr>
          <w:noProof/>
        </w:rPr>
        <w:t>3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7E79C1" w:rsidP="004648C4">
      <w:pPr>
        <w:keepNext/>
        <w:keepLines/>
        <w:spacing w:before="40" w:after="0"/>
        <w:outlineLvl w:val="2"/>
        <w:rPr>
          <w:rFonts w:eastAsia="Times New Roman" w:cs="Times New Roman"/>
          <w:kern w:val="0"/>
          <w14:ligatures w14:val="none"/>
        </w:rPr>
      </w:pPr>
      <w:hyperlink r:id="rId171"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74"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75"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77">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7075BD1"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8D1A2D">
        <w:rPr>
          <w:noProof/>
        </w:rPr>
        <w:t>35</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78">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752033B6" w:rsidR="002110AB" w:rsidRPr="002110AB" w:rsidRDefault="002110AB" w:rsidP="002110AB">
      <w:pPr>
        <w:pStyle w:val="Caption"/>
      </w:pPr>
      <w:r>
        <w:t xml:space="preserve">Figuur </w:t>
      </w:r>
      <w:r>
        <w:fldChar w:fldCharType="begin"/>
      </w:r>
      <w:r>
        <w:instrText xml:space="preserve"> SEQ Figuur \* ARABIC </w:instrText>
      </w:r>
      <w:r>
        <w:fldChar w:fldCharType="separate"/>
      </w:r>
      <w:r w:rsidR="008D1A2D">
        <w:rPr>
          <w:noProof/>
        </w:rPr>
        <w:t>3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7E79C1" w:rsidP="00FF6EF8">
      <w:pPr>
        <w:rPr>
          <w:rFonts w:eastAsia="Times New Roman" w:cs="Times New Roman"/>
          <w:kern w:val="0"/>
          <w14:ligatures w14:val="none"/>
        </w:rPr>
      </w:pPr>
      <w:hyperlink r:id="rId179"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7E79C1" w:rsidP="00530C81">
      <w:pPr>
        <w:keepNext/>
        <w:keepLines/>
        <w:spacing w:before="40" w:after="0"/>
        <w:outlineLvl w:val="2"/>
        <w:rPr>
          <w:rFonts w:eastAsia="Times New Roman" w:cs="Times New Roman"/>
          <w:kern w:val="0"/>
          <w14:ligatures w14:val="none"/>
        </w:rPr>
      </w:pPr>
      <w:hyperlink r:id="rId180"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7E79C1" w:rsidP="002809DC">
      <w:pPr>
        <w:spacing w:after="0"/>
        <w:rPr>
          <w:rFonts w:eastAsia="Times New Roman" w:cs="Times New Roman"/>
          <w:kern w:val="0"/>
          <w14:ligatures w14:val="none"/>
        </w:rPr>
      </w:pPr>
      <w:hyperlink r:id="rId181"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82"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314DBE">
      <w:headerReference w:type="even" r:id="rId183"/>
      <w:headerReference w:type="default" r:id="rId184"/>
      <w:footerReference w:type="even" r:id="rId185"/>
      <w:footerReference w:type="default" r:id="rId1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366C" w14:textId="77777777" w:rsidR="00314DBE" w:rsidRDefault="00314DBE">
      <w:pPr>
        <w:spacing w:after="0" w:line="240" w:lineRule="auto"/>
      </w:pPr>
      <w:r>
        <w:separator/>
      </w:r>
    </w:p>
  </w:endnote>
  <w:endnote w:type="continuationSeparator" w:id="0">
    <w:p w14:paraId="492F0AEA" w14:textId="77777777" w:rsidR="00314DBE" w:rsidRDefault="0031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r w:rsidR="007E79C1">
      <w:fldChar w:fldCharType="begin"/>
    </w:r>
    <w:r w:rsidR="007E79C1">
      <w:instrText xml:space="preserve"> STYLEREF  Titel  \* MERGEFORMAT </w:instrText>
    </w:r>
    <w:r w:rsidR="007E79C1">
      <w:fldChar w:fldCharType="separate"/>
    </w:r>
    <w:r>
      <w:rPr>
        <w:noProof/>
      </w:rPr>
      <w:t>Portfolioverslag</w:t>
    </w:r>
    <w:r w:rsidR="007E79C1">
      <w:rPr>
        <w:noProof/>
      </w:rPr>
      <w:fldChar w:fldCharType="end"/>
    </w:r>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Horizon 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E3B3" w14:textId="77777777" w:rsidR="00314DBE" w:rsidRDefault="00314DBE">
      <w:pPr>
        <w:spacing w:after="0" w:line="240" w:lineRule="auto"/>
      </w:pPr>
      <w:r>
        <w:separator/>
      </w:r>
    </w:p>
  </w:footnote>
  <w:footnote w:type="continuationSeparator" w:id="0">
    <w:p w14:paraId="6AF9BB9E" w14:textId="77777777" w:rsidR="00314DBE" w:rsidRDefault="0031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r w:rsidR="007E79C1">
      <w:fldChar w:fldCharType="begin"/>
    </w:r>
    <w:r w:rsidR="007E79C1">
      <w:instrText xml:space="preserve"> STYLEREF  "Kop 1"  \* MERGEFORMAT </w:instrText>
    </w:r>
    <w:r w:rsidR="007E79C1">
      <w:fldChar w:fldCharType="separate"/>
    </w:r>
    <w:r>
      <w:rPr>
        <w:noProof/>
      </w:rPr>
      <w:t>B1-K2: Werkt in een ontwikkelteam</w:t>
    </w:r>
    <w:r w:rsidR="007E79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579E"/>
    <w:multiLevelType w:val="hybridMultilevel"/>
    <w:tmpl w:val="174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CAD2D08"/>
    <w:multiLevelType w:val="hybridMultilevel"/>
    <w:tmpl w:val="74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3"/>
  </w:num>
  <w:num w:numId="4" w16cid:durableId="1598635195">
    <w:abstractNumId w:val="28"/>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2"/>
  </w:num>
  <w:num w:numId="12" w16cid:durableId="747264858">
    <w:abstractNumId w:val="21"/>
  </w:num>
  <w:num w:numId="13" w16cid:durableId="1990285307">
    <w:abstractNumId w:val="29"/>
  </w:num>
  <w:num w:numId="14" w16cid:durableId="130365255">
    <w:abstractNumId w:val="26"/>
  </w:num>
  <w:num w:numId="15" w16cid:durableId="1321352949">
    <w:abstractNumId w:val="27"/>
  </w:num>
  <w:num w:numId="16" w16cid:durableId="2067751897">
    <w:abstractNumId w:val="16"/>
  </w:num>
  <w:num w:numId="17" w16cid:durableId="1318068419">
    <w:abstractNumId w:val="4"/>
  </w:num>
  <w:num w:numId="18" w16cid:durableId="57480247">
    <w:abstractNumId w:val="15"/>
  </w:num>
  <w:num w:numId="19" w16cid:durableId="383482183">
    <w:abstractNumId w:val="25"/>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 w:numId="29" w16cid:durableId="652442406">
    <w:abstractNumId w:val="20"/>
  </w:num>
  <w:num w:numId="30" w16cid:durableId="1129515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5C3B"/>
    <w:rsid w:val="000067A6"/>
    <w:rsid w:val="00011277"/>
    <w:rsid w:val="0001165E"/>
    <w:rsid w:val="0002311E"/>
    <w:rsid w:val="00027828"/>
    <w:rsid w:val="00030646"/>
    <w:rsid w:val="00031AA4"/>
    <w:rsid w:val="0003297D"/>
    <w:rsid w:val="00033AE4"/>
    <w:rsid w:val="000366F3"/>
    <w:rsid w:val="00044DEF"/>
    <w:rsid w:val="00045348"/>
    <w:rsid w:val="000478A7"/>
    <w:rsid w:val="0005321B"/>
    <w:rsid w:val="00055F00"/>
    <w:rsid w:val="00064B28"/>
    <w:rsid w:val="000714C3"/>
    <w:rsid w:val="000762A4"/>
    <w:rsid w:val="00076D0B"/>
    <w:rsid w:val="000830B9"/>
    <w:rsid w:val="00084EB1"/>
    <w:rsid w:val="000918D5"/>
    <w:rsid w:val="00091BC0"/>
    <w:rsid w:val="00092296"/>
    <w:rsid w:val="00095865"/>
    <w:rsid w:val="000A2AFF"/>
    <w:rsid w:val="000A37F5"/>
    <w:rsid w:val="000A49F6"/>
    <w:rsid w:val="000A4B38"/>
    <w:rsid w:val="000A4D3D"/>
    <w:rsid w:val="000A5C61"/>
    <w:rsid w:val="000B02F2"/>
    <w:rsid w:val="000B489F"/>
    <w:rsid w:val="000B5A9A"/>
    <w:rsid w:val="000C31E7"/>
    <w:rsid w:val="000C64DA"/>
    <w:rsid w:val="000C6F33"/>
    <w:rsid w:val="000D6989"/>
    <w:rsid w:val="000E0C6D"/>
    <w:rsid w:val="000E1BCC"/>
    <w:rsid w:val="000E2E3D"/>
    <w:rsid w:val="000F14AC"/>
    <w:rsid w:val="000F15CD"/>
    <w:rsid w:val="000F1DE8"/>
    <w:rsid w:val="000F20FE"/>
    <w:rsid w:val="000F755E"/>
    <w:rsid w:val="000F7F78"/>
    <w:rsid w:val="00100A3B"/>
    <w:rsid w:val="00107E42"/>
    <w:rsid w:val="0011193A"/>
    <w:rsid w:val="00112049"/>
    <w:rsid w:val="00115EF4"/>
    <w:rsid w:val="00116477"/>
    <w:rsid w:val="00117688"/>
    <w:rsid w:val="001176E9"/>
    <w:rsid w:val="00140B07"/>
    <w:rsid w:val="001426D7"/>
    <w:rsid w:val="00145347"/>
    <w:rsid w:val="00153066"/>
    <w:rsid w:val="0016181F"/>
    <w:rsid w:val="001621AE"/>
    <w:rsid w:val="00162222"/>
    <w:rsid w:val="0017122B"/>
    <w:rsid w:val="00172FC3"/>
    <w:rsid w:val="0017562F"/>
    <w:rsid w:val="00175DB8"/>
    <w:rsid w:val="00181F41"/>
    <w:rsid w:val="00190FDA"/>
    <w:rsid w:val="001933A9"/>
    <w:rsid w:val="00194C6A"/>
    <w:rsid w:val="00196E43"/>
    <w:rsid w:val="001A03DF"/>
    <w:rsid w:val="001A15BF"/>
    <w:rsid w:val="001B22C8"/>
    <w:rsid w:val="001B351A"/>
    <w:rsid w:val="001B7450"/>
    <w:rsid w:val="001C3450"/>
    <w:rsid w:val="001C7F8D"/>
    <w:rsid w:val="001D5F3E"/>
    <w:rsid w:val="001E1C0B"/>
    <w:rsid w:val="001E5A7F"/>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5C34"/>
    <w:rsid w:val="0027671B"/>
    <w:rsid w:val="00277C8B"/>
    <w:rsid w:val="002809DC"/>
    <w:rsid w:val="00282CA2"/>
    <w:rsid w:val="00284E78"/>
    <w:rsid w:val="00287A7C"/>
    <w:rsid w:val="002911DE"/>
    <w:rsid w:val="0029162B"/>
    <w:rsid w:val="00292F42"/>
    <w:rsid w:val="002A2042"/>
    <w:rsid w:val="002A28C1"/>
    <w:rsid w:val="002A3026"/>
    <w:rsid w:val="002A3B24"/>
    <w:rsid w:val="002B1A7E"/>
    <w:rsid w:val="002B1F53"/>
    <w:rsid w:val="002B632C"/>
    <w:rsid w:val="002C0BDC"/>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4DBE"/>
    <w:rsid w:val="00315A43"/>
    <w:rsid w:val="00321832"/>
    <w:rsid w:val="00324027"/>
    <w:rsid w:val="00324AB9"/>
    <w:rsid w:val="003312D7"/>
    <w:rsid w:val="00333102"/>
    <w:rsid w:val="00334C49"/>
    <w:rsid w:val="003455C2"/>
    <w:rsid w:val="003476CD"/>
    <w:rsid w:val="0034772E"/>
    <w:rsid w:val="00351BA9"/>
    <w:rsid w:val="003555CF"/>
    <w:rsid w:val="0035671E"/>
    <w:rsid w:val="00364AF5"/>
    <w:rsid w:val="00371E83"/>
    <w:rsid w:val="00380A26"/>
    <w:rsid w:val="003869D7"/>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132E0"/>
    <w:rsid w:val="00421533"/>
    <w:rsid w:val="00426759"/>
    <w:rsid w:val="00427B9D"/>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396B"/>
    <w:rsid w:val="004C44C8"/>
    <w:rsid w:val="004D22E1"/>
    <w:rsid w:val="004D6F33"/>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44FED"/>
    <w:rsid w:val="005528FF"/>
    <w:rsid w:val="0055725E"/>
    <w:rsid w:val="005607A8"/>
    <w:rsid w:val="00564B07"/>
    <w:rsid w:val="0057270A"/>
    <w:rsid w:val="005727E7"/>
    <w:rsid w:val="00574CBA"/>
    <w:rsid w:val="00576D40"/>
    <w:rsid w:val="00582DBE"/>
    <w:rsid w:val="005855F6"/>
    <w:rsid w:val="00585998"/>
    <w:rsid w:val="0059228F"/>
    <w:rsid w:val="0059268D"/>
    <w:rsid w:val="005A1649"/>
    <w:rsid w:val="005B19BB"/>
    <w:rsid w:val="005B3759"/>
    <w:rsid w:val="005B4A92"/>
    <w:rsid w:val="005B67A7"/>
    <w:rsid w:val="005C0B5F"/>
    <w:rsid w:val="005C5D7D"/>
    <w:rsid w:val="005D396A"/>
    <w:rsid w:val="005D5A0D"/>
    <w:rsid w:val="005D6A49"/>
    <w:rsid w:val="005D7EC5"/>
    <w:rsid w:val="005E790B"/>
    <w:rsid w:val="005F461B"/>
    <w:rsid w:val="00604133"/>
    <w:rsid w:val="006046AE"/>
    <w:rsid w:val="00606628"/>
    <w:rsid w:val="006078FD"/>
    <w:rsid w:val="00611FC6"/>
    <w:rsid w:val="006129A8"/>
    <w:rsid w:val="00614F3A"/>
    <w:rsid w:val="00616274"/>
    <w:rsid w:val="00620A22"/>
    <w:rsid w:val="006218BD"/>
    <w:rsid w:val="00627671"/>
    <w:rsid w:val="00627E13"/>
    <w:rsid w:val="00633366"/>
    <w:rsid w:val="00637EE8"/>
    <w:rsid w:val="00640C8F"/>
    <w:rsid w:val="00646837"/>
    <w:rsid w:val="00650FD7"/>
    <w:rsid w:val="006570B8"/>
    <w:rsid w:val="006644C1"/>
    <w:rsid w:val="00664AD1"/>
    <w:rsid w:val="00665A0E"/>
    <w:rsid w:val="006752B2"/>
    <w:rsid w:val="0067542F"/>
    <w:rsid w:val="00676A8A"/>
    <w:rsid w:val="006832BE"/>
    <w:rsid w:val="00690B02"/>
    <w:rsid w:val="00690C43"/>
    <w:rsid w:val="00690DF9"/>
    <w:rsid w:val="0069338A"/>
    <w:rsid w:val="00694959"/>
    <w:rsid w:val="006957D1"/>
    <w:rsid w:val="006965DD"/>
    <w:rsid w:val="006A4942"/>
    <w:rsid w:val="006B10B3"/>
    <w:rsid w:val="006C0BF1"/>
    <w:rsid w:val="006C5009"/>
    <w:rsid w:val="006C7582"/>
    <w:rsid w:val="006D2E8F"/>
    <w:rsid w:val="006E0143"/>
    <w:rsid w:val="006E3001"/>
    <w:rsid w:val="006E7F53"/>
    <w:rsid w:val="006F3515"/>
    <w:rsid w:val="00700740"/>
    <w:rsid w:val="00712A22"/>
    <w:rsid w:val="007342B4"/>
    <w:rsid w:val="00735000"/>
    <w:rsid w:val="00741652"/>
    <w:rsid w:val="00743AF7"/>
    <w:rsid w:val="007456D8"/>
    <w:rsid w:val="0075445D"/>
    <w:rsid w:val="00756C15"/>
    <w:rsid w:val="0076048E"/>
    <w:rsid w:val="007765FE"/>
    <w:rsid w:val="007918A5"/>
    <w:rsid w:val="007956AB"/>
    <w:rsid w:val="007A27F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E79C1"/>
    <w:rsid w:val="007F2085"/>
    <w:rsid w:val="007F21AB"/>
    <w:rsid w:val="007F2D97"/>
    <w:rsid w:val="007F65F4"/>
    <w:rsid w:val="00805BB6"/>
    <w:rsid w:val="00815FE8"/>
    <w:rsid w:val="00820C0E"/>
    <w:rsid w:val="00821490"/>
    <w:rsid w:val="00822530"/>
    <w:rsid w:val="008251A3"/>
    <w:rsid w:val="00833D1F"/>
    <w:rsid w:val="008423D4"/>
    <w:rsid w:val="00845F11"/>
    <w:rsid w:val="00853F96"/>
    <w:rsid w:val="00855E6C"/>
    <w:rsid w:val="00856F56"/>
    <w:rsid w:val="00880BC6"/>
    <w:rsid w:val="0088389D"/>
    <w:rsid w:val="008A7954"/>
    <w:rsid w:val="008B10DB"/>
    <w:rsid w:val="008B20F5"/>
    <w:rsid w:val="008B222E"/>
    <w:rsid w:val="008B2248"/>
    <w:rsid w:val="008B6793"/>
    <w:rsid w:val="008C2307"/>
    <w:rsid w:val="008C727A"/>
    <w:rsid w:val="008C73A3"/>
    <w:rsid w:val="008C78BD"/>
    <w:rsid w:val="008D1821"/>
    <w:rsid w:val="008D1A2D"/>
    <w:rsid w:val="008D2C40"/>
    <w:rsid w:val="008D48BB"/>
    <w:rsid w:val="008D59E4"/>
    <w:rsid w:val="008E4830"/>
    <w:rsid w:val="008E515E"/>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2088"/>
    <w:rsid w:val="00933ED3"/>
    <w:rsid w:val="00934CFB"/>
    <w:rsid w:val="0093560C"/>
    <w:rsid w:val="00935A9C"/>
    <w:rsid w:val="00936E72"/>
    <w:rsid w:val="0094438E"/>
    <w:rsid w:val="009467F8"/>
    <w:rsid w:val="00947D6A"/>
    <w:rsid w:val="00950F25"/>
    <w:rsid w:val="0095417A"/>
    <w:rsid w:val="00955945"/>
    <w:rsid w:val="00956105"/>
    <w:rsid w:val="0096332A"/>
    <w:rsid w:val="00972A40"/>
    <w:rsid w:val="00974300"/>
    <w:rsid w:val="009819C9"/>
    <w:rsid w:val="00982792"/>
    <w:rsid w:val="0099244D"/>
    <w:rsid w:val="00996A85"/>
    <w:rsid w:val="009976D5"/>
    <w:rsid w:val="009A0585"/>
    <w:rsid w:val="009A14D2"/>
    <w:rsid w:val="009A3B5B"/>
    <w:rsid w:val="009A6FC7"/>
    <w:rsid w:val="009B4CA5"/>
    <w:rsid w:val="009C1AD9"/>
    <w:rsid w:val="009C3C42"/>
    <w:rsid w:val="009C46E6"/>
    <w:rsid w:val="009D212E"/>
    <w:rsid w:val="009D2145"/>
    <w:rsid w:val="009D57C7"/>
    <w:rsid w:val="009D6E80"/>
    <w:rsid w:val="009D793E"/>
    <w:rsid w:val="009D7FEC"/>
    <w:rsid w:val="009E1B29"/>
    <w:rsid w:val="009E2675"/>
    <w:rsid w:val="009E52E1"/>
    <w:rsid w:val="009E6368"/>
    <w:rsid w:val="009E7F3B"/>
    <w:rsid w:val="009F1820"/>
    <w:rsid w:val="009F5FEA"/>
    <w:rsid w:val="00A01598"/>
    <w:rsid w:val="00A068A2"/>
    <w:rsid w:val="00A06CE4"/>
    <w:rsid w:val="00A118C1"/>
    <w:rsid w:val="00A15E7C"/>
    <w:rsid w:val="00A21EF2"/>
    <w:rsid w:val="00A24C5E"/>
    <w:rsid w:val="00A27853"/>
    <w:rsid w:val="00A33B3C"/>
    <w:rsid w:val="00A435EB"/>
    <w:rsid w:val="00A45FAE"/>
    <w:rsid w:val="00A47038"/>
    <w:rsid w:val="00A47775"/>
    <w:rsid w:val="00A51673"/>
    <w:rsid w:val="00A53B64"/>
    <w:rsid w:val="00A54A47"/>
    <w:rsid w:val="00A54C38"/>
    <w:rsid w:val="00A64338"/>
    <w:rsid w:val="00A6489C"/>
    <w:rsid w:val="00A6575D"/>
    <w:rsid w:val="00A72187"/>
    <w:rsid w:val="00A723BB"/>
    <w:rsid w:val="00A77DA8"/>
    <w:rsid w:val="00A869BD"/>
    <w:rsid w:val="00A871AB"/>
    <w:rsid w:val="00A91C62"/>
    <w:rsid w:val="00AA36F3"/>
    <w:rsid w:val="00AA5BB6"/>
    <w:rsid w:val="00AA750D"/>
    <w:rsid w:val="00AB246D"/>
    <w:rsid w:val="00AB2E6D"/>
    <w:rsid w:val="00AB4801"/>
    <w:rsid w:val="00AC070A"/>
    <w:rsid w:val="00AC4420"/>
    <w:rsid w:val="00AC4CC0"/>
    <w:rsid w:val="00AC5E75"/>
    <w:rsid w:val="00AD1F0C"/>
    <w:rsid w:val="00AE6B82"/>
    <w:rsid w:val="00AF06BC"/>
    <w:rsid w:val="00AF4531"/>
    <w:rsid w:val="00AF7620"/>
    <w:rsid w:val="00B00DCC"/>
    <w:rsid w:val="00B0694C"/>
    <w:rsid w:val="00B11E52"/>
    <w:rsid w:val="00B12BD7"/>
    <w:rsid w:val="00B1680C"/>
    <w:rsid w:val="00B168EC"/>
    <w:rsid w:val="00B22348"/>
    <w:rsid w:val="00B2561B"/>
    <w:rsid w:val="00B26AC9"/>
    <w:rsid w:val="00B30D97"/>
    <w:rsid w:val="00B32A52"/>
    <w:rsid w:val="00B34252"/>
    <w:rsid w:val="00B35BDB"/>
    <w:rsid w:val="00B37C5D"/>
    <w:rsid w:val="00B40419"/>
    <w:rsid w:val="00B40472"/>
    <w:rsid w:val="00B41D0B"/>
    <w:rsid w:val="00B42443"/>
    <w:rsid w:val="00B43129"/>
    <w:rsid w:val="00B45914"/>
    <w:rsid w:val="00B46C43"/>
    <w:rsid w:val="00B46EB0"/>
    <w:rsid w:val="00B47764"/>
    <w:rsid w:val="00B80334"/>
    <w:rsid w:val="00B8559C"/>
    <w:rsid w:val="00B9373A"/>
    <w:rsid w:val="00B93C2D"/>
    <w:rsid w:val="00B94ABD"/>
    <w:rsid w:val="00B97D33"/>
    <w:rsid w:val="00BA4652"/>
    <w:rsid w:val="00BB0076"/>
    <w:rsid w:val="00BB7692"/>
    <w:rsid w:val="00BC31E3"/>
    <w:rsid w:val="00BD1FE6"/>
    <w:rsid w:val="00BD2D4E"/>
    <w:rsid w:val="00BD5A2A"/>
    <w:rsid w:val="00BD61F6"/>
    <w:rsid w:val="00BD79F3"/>
    <w:rsid w:val="00BE30D0"/>
    <w:rsid w:val="00BE7579"/>
    <w:rsid w:val="00BF3355"/>
    <w:rsid w:val="00BF646D"/>
    <w:rsid w:val="00C06904"/>
    <w:rsid w:val="00C076E1"/>
    <w:rsid w:val="00C10F49"/>
    <w:rsid w:val="00C11A3D"/>
    <w:rsid w:val="00C13C0A"/>
    <w:rsid w:val="00C1556F"/>
    <w:rsid w:val="00C20444"/>
    <w:rsid w:val="00C21D03"/>
    <w:rsid w:val="00C22F83"/>
    <w:rsid w:val="00C26930"/>
    <w:rsid w:val="00C34BB6"/>
    <w:rsid w:val="00C5342F"/>
    <w:rsid w:val="00C55514"/>
    <w:rsid w:val="00C609D5"/>
    <w:rsid w:val="00C61632"/>
    <w:rsid w:val="00C71BA1"/>
    <w:rsid w:val="00C81346"/>
    <w:rsid w:val="00C81A43"/>
    <w:rsid w:val="00C837CC"/>
    <w:rsid w:val="00C83D56"/>
    <w:rsid w:val="00C86A7F"/>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5F1C"/>
    <w:rsid w:val="00CE678D"/>
    <w:rsid w:val="00CF1BC1"/>
    <w:rsid w:val="00CF26AE"/>
    <w:rsid w:val="00CF69CF"/>
    <w:rsid w:val="00D001EA"/>
    <w:rsid w:val="00D07B38"/>
    <w:rsid w:val="00D1266B"/>
    <w:rsid w:val="00D155AD"/>
    <w:rsid w:val="00D20F11"/>
    <w:rsid w:val="00D223D2"/>
    <w:rsid w:val="00D22CBD"/>
    <w:rsid w:val="00D2379D"/>
    <w:rsid w:val="00D27C88"/>
    <w:rsid w:val="00D36C0A"/>
    <w:rsid w:val="00D4035F"/>
    <w:rsid w:val="00D437EB"/>
    <w:rsid w:val="00D511CB"/>
    <w:rsid w:val="00D51CBC"/>
    <w:rsid w:val="00D5539B"/>
    <w:rsid w:val="00D5739D"/>
    <w:rsid w:val="00D574A3"/>
    <w:rsid w:val="00D63D26"/>
    <w:rsid w:val="00D71B9A"/>
    <w:rsid w:val="00D747CD"/>
    <w:rsid w:val="00D773FB"/>
    <w:rsid w:val="00D97EAB"/>
    <w:rsid w:val="00D97FA8"/>
    <w:rsid w:val="00DA0003"/>
    <w:rsid w:val="00DA1553"/>
    <w:rsid w:val="00DA253B"/>
    <w:rsid w:val="00DA4A5C"/>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02D6"/>
    <w:rsid w:val="00DF62B0"/>
    <w:rsid w:val="00E00CD7"/>
    <w:rsid w:val="00E02841"/>
    <w:rsid w:val="00E02CF7"/>
    <w:rsid w:val="00E13071"/>
    <w:rsid w:val="00E1559A"/>
    <w:rsid w:val="00E21E81"/>
    <w:rsid w:val="00E25264"/>
    <w:rsid w:val="00E27C8E"/>
    <w:rsid w:val="00E30579"/>
    <w:rsid w:val="00E375FA"/>
    <w:rsid w:val="00E4176D"/>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27DD1"/>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961C9"/>
    <w:rsid w:val="00FA023A"/>
    <w:rsid w:val="00FA3B42"/>
    <w:rsid w:val="00FA4E93"/>
    <w:rsid w:val="00FA7C41"/>
    <w:rsid w:val="00FA7F9C"/>
    <w:rsid w:val="00FB7161"/>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623">
      <w:bodyDiv w:val="1"/>
      <w:marLeft w:val="0"/>
      <w:marRight w:val="0"/>
      <w:marTop w:val="0"/>
      <w:marBottom w:val="0"/>
      <w:divBdr>
        <w:top w:val="none" w:sz="0" w:space="0" w:color="auto"/>
        <w:left w:val="none" w:sz="0" w:space="0" w:color="auto"/>
        <w:bottom w:val="none" w:sz="0" w:space="0" w:color="auto"/>
        <w:right w:val="none" w:sz="0" w:space="0" w:color="auto"/>
      </w:divBdr>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49">
      <w:bodyDiv w:val="1"/>
      <w:marLeft w:val="0"/>
      <w:marRight w:val="0"/>
      <w:marTop w:val="0"/>
      <w:marBottom w:val="0"/>
      <w:divBdr>
        <w:top w:val="none" w:sz="0" w:space="0" w:color="auto"/>
        <w:left w:val="none" w:sz="0" w:space="0" w:color="auto"/>
        <w:bottom w:val="none" w:sz="0" w:space="0" w:color="auto"/>
        <w:right w:val="none" w:sz="0" w:space="0" w:color="auto"/>
      </w:divBdr>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rgs/AEITO20SD/projects/37/views/1?pane=issue&amp;itemId=53975069" TargetMode="External"/><Relationship Id="rId21" Type="http://schemas.openxmlformats.org/officeDocument/2006/relationships/hyperlink" Target="https://github.com/AEITO20SD/Fieldlab-Rijschool/issues/42" TargetMode="External"/><Relationship Id="rId42" Type="http://schemas.openxmlformats.org/officeDocument/2006/relationships/image" Target="media/image20.png"/><Relationship Id="rId63" Type="http://schemas.openxmlformats.org/officeDocument/2006/relationships/image" Target="media/image35.png"/><Relationship Id="rId84" Type="http://schemas.openxmlformats.org/officeDocument/2006/relationships/image" Target="media/image46.png"/><Relationship Id="rId138" Type="http://schemas.openxmlformats.org/officeDocument/2006/relationships/image" Target="media/image580.png"/><Relationship Id="rId159" Type="http://schemas.openxmlformats.org/officeDocument/2006/relationships/image" Target="media/image76.jpeg"/><Relationship Id="rId170" Type="http://schemas.openxmlformats.org/officeDocument/2006/relationships/image" Target="media/image82.jpeg"/><Relationship Id="rId107" Type="http://schemas.openxmlformats.org/officeDocument/2006/relationships/hyperlink" Target="https://github.com/AEITO20SD/Fieldlab-Rijschool/branches" TargetMode="External"/><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29.jpeg"/><Relationship Id="rId74" Type="http://schemas.openxmlformats.org/officeDocument/2006/relationships/image" Target="media/image40.png"/><Relationship Id="rId128" Type="http://schemas.openxmlformats.org/officeDocument/2006/relationships/image" Target="media/image62.png"/><Relationship Id="rId149" Type="http://schemas.openxmlformats.org/officeDocument/2006/relationships/hyperlink" Target="https://github.com/AEITO20SD/Fieldlab-Rijschool/blob/Nieuwe-main/bestanden/Dailys%20Edele-ros.docx" TargetMode="External"/><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hyperlink" Target="https://github.com/AEITO20SD/Fieldlab-Rijschool/blob/Nieuwe-main/bestanden/Verslag%20Afspraken%20Met%20Pascalle.docx" TargetMode="External"/><Relationship Id="rId181" Type="http://schemas.openxmlformats.org/officeDocument/2006/relationships/hyperlink" Target="https://github.com/AEITO20SD/Fieldlab-Rijschool/blob/Nieuwe-main/Portfolio-Robert%20160336/Verslag%203-Pascalle.docx" TargetMode="External"/><Relationship Id="rId22" Type="http://schemas.openxmlformats.org/officeDocument/2006/relationships/image" Target="media/image6.png"/><Relationship Id="rId43" Type="http://schemas.openxmlformats.org/officeDocument/2006/relationships/image" Target="media/image21.png"/><Relationship Id="rId64" Type="http://schemas.openxmlformats.org/officeDocument/2006/relationships/hyperlink" Target="https://github.com/orgs/AEITO20SD/projects/37/views/1?pane=issue&amp;itemId=55713676" TargetMode="External"/><Relationship Id="rId118" Type="http://schemas.openxmlformats.org/officeDocument/2006/relationships/hyperlink" Target="https://github.com/orgs/AEITO20SD/projects/37/views/1?pane=issue&amp;itemId=53974655" TargetMode="External"/><Relationship Id="rId139" Type="http://schemas.openxmlformats.org/officeDocument/2006/relationships/customXml" Target="ink/ink2.xml"/><Relationship Id="rId85" Type="http://schemas.openxmlformats.org/officeDocument/2006/relationships/hyperlink" Target="https://github.com/AEITO20SD/Scouting-Lims-System/blob/main/Scouting/Scripts/SaveTips.sql" TargetMode="External"/><Relationship Id="rId150" Type="http://schemas.openxmlformats.org/officeDocument/2006/relationships/hyperlink" Target="https://github.com/AEITO20SD/Fieldlab-Rijschool/blob/Nieuwe-main/bestanden/Retrospectief%201%20-%20Robert.docx" TargetMode="External"/><Relationship Id="rId171" Type="http://schemas.openxmlformats.org/officeDocument/2006/relationships/hyperlink" Target="https://github.com/AEITO20SD/Fieldlab-Rijschool/blob/Nieuwe-main/Portfolio-Robert%20160336/Verslag-van-app%20van%20Pascalle.docx" TargetMode="External"/><Relationship Id="rId12" Type="http://schemas.openxmlformats.org/officeDocument/2006/relationships/image" Target="media/image2.png"/><Relationship Id="rId33" Type="http://schemas.openxmlformats.org/officeDocument/2006/relationships/image" Target="media/image12.jpeg"/><Relationship Id="rId108" Type="http://schemas.openxmlformats.org/officeDocument/2006/relationships/hyperlink" Target="https://github.com/AEITO20SD/Fieldlab-Rijschool/pull/49" TargetMode="External"/><Relationship Id="rId129" Type="http://schemas.openxmlformats.org/officeDocument/2006/relationships/hyperlink" Target="https://github.com/orgs/AEITO20SD/projects/37/views/1?pane=issue&amp;itemId=53974655" TargetMode="External"/><Relationship Id="rId54" Type="http://schemas.openxmlformats.org/officeDocument/2006/relationships/hyperlink" Target="https://github.com/AEITO20SD/Scouting-Lims-System/blob/main/TO/ERD%20laatste%20versie.jpg" TargetMode="External"/><Relationship Id="rId75" Type="http://schemas.openxmlformats.org/officeDocument/2006/relationships/hyperlink" Target="https://github.com/orgs/AEITO20SD/projects/37/views/1?pane=issue&amp;itemId=53975069" TargetMode="External"/><Relationship Id="rId96" Type="http://schemas.openxmlformats.org/officeDocument/2006/relationships/image" Target="media/image51.png"/><Relationship Id="rId140" Type="http://schemas.openxmlformats.org/officeDocument/2006/relationships/image" Target="media/image590.png"/><Relationship Id="rId161" Type="http://schemas.openxmlformats.org/officeDocument/2006/relationships/image" Target="media/image77.jpeg"/><Relationship Id="rId182" Type="http://schemas.openxmlformats.org/officeDocument/2006/relationships/hyperlink" Target="https://github.com/AEITO20SD/Fieldlab-Rijschool/blob/Nieuwe-main/bestanden/Retrospectief%201%20-%20Robert.docx" TargetMode="External"/><Relationship Id="rId6" Type="http://schemas.openxmlformats.org/officeDocument/2006/relationships/styles" Target="styles.xml"/><Relationship Id="rId23" Type="http://schemas.openxmlformats.org/officeDocument/2006/relationships/hyperlink" Target="https://github.com/AEITO20SD/Fieldlab-Rijschool/issues/43" TargetMode="External"/><Relationship Id="rId119" Type="http://schemas.openxmlformats.org/officeDocument/2006/relationships/hyperlink" Target="https://github.com/AEITO20SD/Scouting-Lims-System/tree/main/Test-Plan" TargetMode="External"/><Relationship Id="rId44" Type="http://schemas.openxmlformats.org/officeDocument/2006/relationships/image" Target="media/image22.png"/><Relationship Id="rId65" Type="http://schemas.openxmlformats.org/officeDocument/2006/relationships/image" Target="media/image36.png"/><Relationship Id="rId86" Type="http://schemas.openxmlformats.org/officeDocument/2006/relationships/hyperlink" Target="https://github.com/AEITO20SD/Scouting-Lims-System/blob/main/Scouting/Applicatie/Frm_Player_Profile" TargetMode="External"/><Relationship Id="rId130" Type="http://schemas.openxmlformats.org/officeDocument/2006/relationships/image" Target="media/image63.png"/><Relationship Id="rId151" Type="http://schemas.openxmlformats.org/officeDocument/2006/relationships/image" Target="media/image71.png"/><Relationship Id="rId172" Type="http://schemas.openxmlformats.org/officeDocument/2006/relationships/image" Target="media/image83.jpeg"/><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hyperlink" Target="https://github.com/orgs/AEITO20SD/projects/37/views/1?pane=issue&amp;itemId=55713474" TargetMode="External"/><Relationship Id="rId34" Type="http://schemas.openxmlformats.org/officeDocument/2006/relationships/image" Target="media/image13.jpeg"/><Relationship Id="rId50" Type="http://schemas.openxmlformats.org/officeDocument/2006/relationships/hyperlink" Target="https://github.com/AEITO20SD/Scouting-Lims-System/tree/main/Ontwerp-Design" TargetMode="External"/><Relationship Id="rId55" Type="http://schemas.openxmlformats.org/officeDocument/2006/relationships/hyperlink" Target="https://github.com/AEITO20SD/Scouting-Lims-System/blob/main/TO/Technisch%20Ontwerp%20Scouting.docx" TargetMode="External"/><Relationship Id="rId76" Type="http://schemas.openxmlformats.org/officeDocument/2006/relationships/image" Target="media/image41.pn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hyperlink" Target="https://github.com/orgs/AEITO20SD/projects/37/views/1?pane=issue&amp;itemId=55713474" TargetMode="External"/><Relationship Id="rId125" Type="http://schemas.openxmlformats.org/officeDocument/2006/relationships/hyperlink" Target="https://github.com/AEITO20SD/Scouting-Lims-System/tree/main/Test-Plan" TargetMode="External"/><Relationship Id="rId141" Type="http://schemas.openxmlformats.org/officeDocument/2006/relationships/image" Target="media/image68.jpeg"/><Relationship Id="rId146"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67"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hub.com/orgs/AEITO20SD/projects/37/views/1?pane=issue&amp;itemId=53974655" TargetMode="External"/><Relationship Id="rId92" Type="http://schemas.openxmlformats.org/officeDocument/2006/relationships/hyperlink" Target="https://github.com/AEITO20SD/Scouting-Lims-System/blob/main/Scouting/Applicatie/dlgEditPost" TargetMode="External"/><Relationship Id="rId162" Type="http://schemas.openxmlformats.org/officeDocument/2006/relationships/image" Target="media/image78.jpe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github.com/orgs/AEITO20SD/projects/33/views/1?filterQuery=rob"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github.com/orgs/AEITO20SD/projects/37/views/1?pane=issue&amp;itemId=53972910" TargetMode="External"/><Relationship Id="rId87" Type="http://schemas.openxmlformats.org/officeDocument/2006/relationships/hyperlink" Target="https://github.com/AEITO20SD/Fieldlab-Rijschool/commit/8d39fa687e3af123e537d78c2914e0af586b5baf?diff=split&amp;w=1" TargetMode="External"/><Relationship Id="rId110" Type="http://schemas.openxmlformats.org/officeDocument/2006/relationships/hyperlink" Target="https://github.com/orgs/AEITO20SD/projects/37/views/1?pane=issue&amp;itemId=53975069" TargetMode="External"/><Relationship Id="rId115" Type="http://schemas.openxmlformats.org/officeDocument/2006/relationships/hyperlink" Target="https://github.com/AEITO20SD/Scouting-Lims-System/blob/main/Test-Plan/Professional%20Services%20Test%20Case%20Starlims.docx" TargetMode="External"/><Relationship Id="rId131" Type="http://schemas.openxmlformats.org/officeDocument/2006/relationships/hyperlink" Target="https://github.com/orgs/AEITO20SD/projects/37/views/1?pane=issue&amp;itemId=53974655" TargetMode="External"/><Relationship Id="rId136" Type="http://schemas.openxmlformats.org/officeDocument/2006/relationships/image" Target="media/image67.png"/><Relationship Id="rId157" Type="http://schemas.openxmlformats.org/officeDocument/2006/relationships/image" Target="media/image74.jpeg"/><Relationship Id="rId178"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45.png"/><Relationship Id="rId152" Type="http://schemas.openxmlformats.org/officeDocument/2006/relationships/image" Target="media/image72.png"/><Relationship Id="rId173" Type="http://schemas.openxmlformats.org/officeDocument/2006/relationships/image" Target="media/image84.jpeg"/><Relationship Id="rId19" Type="http://schemas.openxmlformats.org/officeDocument/2006/relationships/image" Target="media/image4.png"/><Relationship Id="rId14" Type="http://schemas.openxmlformats.org/officeDocument/2006/relationships/hyperlink" Target="https://github.com/AEITO20SD/Scouting-Lims-System" TargetMode="External"/><Relationship Id="rId30" Type="http://schemas.openxmlformats.org/officeDocument/2006/relationships/hyperlink" Target="https://github.com/orgs/AEITO20SD/projects/37/views/1?pane=issue&amp;itemId=56307568" TargetMode="External"/><Relationship Id="rId35" Type="http://schemas.openxmlformats.org/officeDocument/2006/relationships/hyperlink" Target="https://github.com/orgs/AEITO20SD/projects/33/views/1?filterQuery=rob" TargetMode="External"/><Relationship Id="rId56" Type="http://schemas.openxmlformats.org/officeDocument/2006/relationships/hyperlink" Target="https://github.com/AEITO20SD/Scouting-Lims-System/blob/main/TO/Activiteit%20diagram.jpg" TargetMode="External"/><Relationship Id="rId77" Type="http://schemas.openxmlformats.org/officeDocument/2006/relationships/image" Target="media/image42.png"/><Relationship Id="rId100" Type="http://schemas.openxmlformats.org/officeDocument/2006/relationships/hyperlink" Target="https://github.com/AEITO20SD/Scouting-Lims-System/blob/main/Scouting/Applicatie/Frm_Player_Profile" TargetMode="External"/><Relationship Id="rId105" Type="http://schemas.openxmlformats.org/officeDocument/2006/relationships/hyperlink" Target="https://github.com/Robertalk072" TargetMode="External"/><Relationship Id="rId126" Type="http://schemas.openxmlformats.org/officeDocument/2006/relationships/hyperlink" Target="https://github.com/AEITO20SD/Scouting-Lims-System/blob/main/Scouting/Data-Source/TEST" TargetMode="External"/><Relationship Id="rId147"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168"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yperlink" Target="https://github.com/orgs/AEITO20SD/projects/37/views/1?pane=issue&amp;itemId=53975069" TargetMode="External"/><Relationship Id="rId142" Type="http://schemas.openxmlformats.org/officeDocument/2006/relationships/hyperlink" Target="https://chat.whatsapp.com/LahFuwjrKSi189d3qoDuO6" TargetMode="External"/><Relationship Id="rId163" Type="http://schemas.openxmlformats.org/officeDocument/2006/relationships/customXml" Target="ink/ink3.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github.com/orgs/AEITO20SD/projects/33/views/1?filterQuery=43&amp;pane=issue&amp;itemId=44575188" TargetMode="External"/><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hyperlink" Target="https://github.com/orgs/AEITO20SD/projects/37/views/1?pane=issue&amp;itemId=55713474" TargetMode="External"/><Relationship Id="rId137" Type="http://schemas.openxmlformats.org/officeDocument/2006/relationships/customXml" Target="ink/ink1.xml"/><Relationship Id="rId158" Type="http://schemas.openxmlformats.org/officeDocument/2006/relationships/image" Target="media/image75.jpe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hyperlink" Target="https://github.com/orgs/AEITO20SD/projects/37/views/1?pane=issue&amp;itemId=56307568" TargetMode="External"/><Relationship Id="rId88" Type="http://schemas.openxmlformats.org/officeDocument/2006/relationships/hyperlink" Target="https://github.com/AEITO20SD/Fieldlab-Rijschool/blob/Nieuwe-main/bestanden/Code%20conventions%20-%20Edele-ros.docx" TargetMode="External"/><Relationship Id="rId111" Type="http://schemas.openxmlformats.org/officeDocument/2006/relationships/hyperlink" Target="https://github.com/orgs/AEITO20SD/projects/37/views/1?pane=issue&amp;itemId=53974655" TargetMode="External"/><Relationship Id="rId132" Type="http://schemas.openxmlformats.org/officeDocument/2006/relationships/image" Target="media/image64.png"/><Relationship Id="rId153" Type="http://schemas.openxmlformats.org/officeDocument/2006/relationships/hyperlink" Target="https://github.com/AEITO20SD/Fieldlab-Rijschool/blob/Nieuwe-main/bestanden/Dailys%20Edele-ros.docx" TargetMode="External"/><Relationship Id="rId174" Type="http://schemas.openxmlformats.org/officeDocument/2006/relationships/hyperlink" Target="https://horizoncollege-my.sharepoint.com/:v:/g/personal/160336_student_horizoncollege_nl/EQwSBIt34adIrE-UwwYh1EUBO9uuLIpTc1ma-lyQPAxblA" TargetMode="External"/><Relationship Id="rId179"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5" Type="http://schemas.openxmlformats.org/officeDocument/2006/relationships/hyperlink" Target="https://github.com/orgs/AEITO20SD/projects/33/views/1" TargetMode="External"/><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hyperlink" Target="https://github.com/AEITO20SD/Scouting-Lims-System/blob/main/TO/ERD%20laatste%20versie.jpg" TargetMode="External"/><Relationship Id="rId127" Type="http://schemas.openxmlformats.org/officeDocument/2006/relationships/hyperlink" Target="https://github.com/orgs/AEITO20SD/projects/37/views/1?pane=issue&amp;itemId=53974655" TargetMode="Externa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hyperlink" Target="https://github.com/AEITO20SD/Scouting-Lims-System/blob/main/Scouting/Applicatie/Frm_Player_Profile" TargetMode="External"/><Relationship Id="rId99" Type="http://schemas.openxmlformats.org/officeDocument/2006/relationships/hyperlink" Target="https://github.com/AEITO20SD/Fieldlab-Rijschool/commit/10f21795e2b6a13078196db14292b568de2eaaf1" TargetMode="External"/><Relationship Id="rId101" Type="http://schemas.openxmlformats.org/officeDocument/2006/relationships/image" Target="media/image54.png"/><Relationship Id="rId122" Type="http://schemas.openxmlformats.org/officeDocument/2006/relationships/hyperlink" Target="https://github.com/orgs/AEITO20SD/projects/37/views/1?pane=issue&amp;itemId=53974655" TargetMode="External"/><Relationship Id="rId143" Type="http://schemas.openxmlformats.org/officeDocument/2006/relationships/hyperlink" Target="https://github.com/AEITO20SD/Fieldlab-Rijschool/blob/Nieuwe-main/Portfolio-Robert%20160336/Reflectieverslag%20-%20Robert.docx" TargetMode="External"/><Relationship Id="rId148" Type="http://schemas.openxmlformats.org/officeDocument/2006/relationships/hyperlink" Target="https://github.com/AEITO20SD/Fieldlab-Rijschool/blob/Nieuwe-main/Portfolio-Robert%20160336/Sprint%20review%202.docx" TargetMode="External"/><Relationship Id="rId164" Type="http://schemas.openxmlformats.org/officeDocument/2006/relationships/image" Target="media/image520.png"/><Relationship Id="rId169" Type="http://schemas.openxmlformats.org/officeDocument/2006/relationships/hyperlink" Target="https://www.billekensvsmi.nl/"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AEITO20SD/Fieldlab-Rijschool/blob/Nieuwe-main/Portfolio-Robert%20160336/Verslag%201%20-Pascalle.docx" TargetMode="External"/><Relationship Id="rId26" Type="http://schemas.openxmlformats.org/officeDocument/2006/relationships/hyperlink" Target="https://github.com/orgs/AEITO20SD/projects/33/views/1?filterQuery=robert&amp;pane=issue&amp;itemId=44575277" TargetMode="External"/><Relationship Id="rId47" Type="http://schemas.openxmlformats.org/officeDocument/2006/relationships/image" Target="media/image25.png"/><Relationship Id="rId68" Type="http://schemas.openxmlformats.org/officeDocument/2006/relationships/hyperlink" Target="https://github.com/AEITO20SD/Scouting-Lims-System/blob/main/Scouting/Scripts/player.sql" TargetMode="External"/><Relationship Id="rId89" Type="http://schemas.openxmlformats.org/officeDocument/2006/relationships/image" Target="media/image47.png"/><Relationship Id="rId112" Type="http://schemas.openxmlformats.org/officeDocument/2006/relationships/image" Target="media/image58.png"/><Relationship Id="rId133" Type="http://schemas.openxmlformats.org/officeDocument/2006/relationships/hyperlink" Target="https://github.com/AEITO20SD/Scouting-Lims-System/tree/main/Test-Plan" TargetMode="External"/><Relationship Id="rId154" Type="http://schemas.openxmlformats.org/officeDocument/2006/relationships/hyperlink" Target="https://github.com/AEITO20SD/Fieldlab-Rijschool/blob/Nieuwe-main/bestanden/Daily-verslag.docx" TargetMode="External"/><Relationship Id="rId175" Type="http://schemas.openxmlformats.org/officeDocument/2006/relationships/hyperlink" Target="https://github.com/AEITO20SD/Fieldlab-Rijschool/blob/Nieuwe-main/Portfolio-Robert%20160336/Verslag-van-app%20van%20Pascalle.docx" TargetMode="External"/><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5.png"/><Relationship Id="rId58" Type="http://schemas.openxmlformats.org/officeDocument/2006/relationships/image" Target="media/image31.png"/><Relationship Id="rId79" Type="http://schemas.openxmlformats.org/officeDocument/2006/relationships/hyperlink" Target="https://github.com/AEITO20SD/Scouting-Lims-System/blob/main/Scouting/Applicatie/MyPost" TargetMode="External"/><Relationship Id="rId102" Type="http://schemas.openxmlformats.org/officeDocument/2006/relationships/image" Target="media/image55.png"/><Relationship Id="rId123" Type="http://schemas.openxmlformats.org/officeDocument/2006/relationships/hyperlink" Target="https://github.com/orgs/AEITO20SD/projects/37/views/1?pane=issue&amp;itemId=53974655" TargetMode="External"/><Relationship Id="rId144" Type="http://schemas.openxmlformats.org/officeDocument/2006/relationships/image" Target="media/image69.png"/><Relationship Id="rId90" Type="http://schemas.openxmlformats.org/officeDocument/2006/relationships/hyperlink" Target="https://github.com/AEITO20SD/Scouting-Lims-System/blob/main/Scouting/Applicatie/frm_Health" TargetMode="External"/><Relationship Id="rId165" Type="http://schemas.openxmlformats.org/officeDocument/2006/relationships/image" Target="media/image79.jpeg"/><Relationship Id="rId186" Type="http://schemas.openxmlformats.org/officeDocument/2006/relationships/footer" Target="footer2.xml"/><Relationship Id="rId27" Type="http://schemas.openxmlformats.org/officeDocument/2006/relationships/image" Target="media/image8.png"/><Relationship Id="rId48" Type="http://schemas.openxmlformats.org/officeDocument/2006/relationships/image" Target="media/image26.png"/><Relationship Id="rId69" Type="http://schemas.openxmlformats.org/officeDocument/2006/relationships/hyperlink" Target="https://github.com/AEITO20SD/Scouting-Lims-System/blob/main/Scouting/Applicatie/Player_health" TargetMode="External"/><Relationship Id="rId113" Type="http://schemas.openxmlformats.org/officeDocument/2006/relationships/image" Target="media/image59.png"/><Relationship Id="rId134" Type="http://schemas.openxmlformats.org/officeDocument/2006/relationships/image" Target="media/image65.png"/><Relationship Id="rId80" Type="http://schemas.openxmlformats.org/officeDocument/2006/relationships/hyperlink" Target="https://github.com/orgs/AEITO20SD/projects/37/views/1?pane=issue&amp;itemId=56307419" TargetMode="External"/><Relationship Id="rId155" Type="http://schemas.openxmlformats.org/officeDocument/2006/relationships/hyperlink" Target="https://github.com/AEITO20SD/Fieldlab-Rijschool/blob/Nieuwe-main/bestanden/Afstemen%20-%20Afspraken%20Robert%20Yasser.docx" TargetMode="External"/><Relationship Id="rId176" Type="http://schemas.openxmlformats.org/officeDocument/2006/relationships/image" Target="media/image85.jpeg"/><Relationship Id="rId17" Type="http://schemas.openxmlformats.org/officeDocument/2006/relationships/hyperlink" Target="https://github.com/AEITO20SD/Fieldlab-Rijschool/issues/10" TargetMode="External"/><Relationship Id="rId38" Type="http://schemas.openxmlformats.org/officeDocument/2006/relationships/image" Target="media/image16.png"/><Relationship Id="rId59" Type="http://schemas.openxmlformats.org/officeDocument/2006/relationships/hyperlink" Target="https://github.com/orgs/AEITO20SD/projects/37/views/1?pane=issue&amp;itemId=53974584" TargetMode="External"/><Relationship Id="rId103" Type="http://schemas.openxmlformats.org/officeDocument/2006/relationships/image" Target="media/image56.png"/><Relationship Id="rId124" Type="http://schemas.openxmlformats.org/officeDocument/2006/relationships/image" Target="media/image61.png"/><Relationship Id="rId70" Type="http://schemas.openxmlformats.org/officeDocument/2006/relationships/hyperlink" Target="https://github.com/AEITO20SD/Scouting-Lims-System/blob/main/TO/ERD%20laatste%20versie.jpg" TargetMode="External"/><Relationship Id="rId91" Type="http://schemas.openxmlformats.org/officeDocument/2006/relationships/image" Target="media/image48.png"/><Relationship Id="rId145" Type="http://schemas.openxmlformats.org/officeDocument/2006/relationships/image" Target="media/image70.png"/><Relationship Id="rId166" Type="http://schemas.openxmlformats.org/officeDocument/2006/relationships/image" Target="media/image80.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figma.com/file/pqmN3wtuvRv4TUCj5hUFMg/Untitled?type=design&amp;mode=design&amp;t=44XLdKvYk67IHaz6-1" TargetMode="External"/><Relationship Id="rId114" Type="http://schemas.openxmlformats.org/officeDocument/2006/relationships/image" Target="media/image60.png"/><Relationship Id="rId60" Type="http://schemas.openxmlformats.org/officeDocument/2006/relationships/image" Target="media/image32.png"/><Relationship Id="rId81" Type="http://schemas.openxmlformats.org/officeDocument/2006/relationships/image" Target="media/image44.png"/><Relationship Id="rId135" Type="http://schemas.openxmlformats.org/officeDocument/2006/relationships/image" Target="media/image66.png"/><Relationship Id="rId156" Type="http://schemas.openxmlformats.org/officeDocument/2006/relationships/image" Target="media/image73.jpeg"/><Relationship Id="rId177" Type="http://schemas.openxmlformats.org/officeDocument/2006/relationships/image" Target="media/image86.pn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Props1.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customXml/itemProps3.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4.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85</Pages>
  <Words>12830</Words>
  <Characters>73131</Characters>
  <Application>Microsoft Office Word</Application>
  <DocSecurity>0</DocSecurity>
  <Lines>609</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338</cp:revision>
  <dcterms:created xsi:type="dcterms:W3CDTF">2024-02-29T15:58:00Z</dcterms:created>
  <dcterms:modified xsi:type="dcterms:W3CDTF">2024-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